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9E905E1" w:rsidR="006943A0" w:rsidRPr="00283DA4" w:rsidRDefault="006943A0" w:rsidP="00DF4E3F">
      <w:pPr>
        <w:pStyle w:val="1"/>
      </w:pPr>
      <w:r w:rsidRPr="00283DA4">
        <w:t>Комплект оценочных материалов по дисциплине</w:t>
      </w:r>
      <w:r w:rsidRPr="00283DA4">
        <w:br/>
        <w:t>«</w:t>
      </w:r>
      <w:r w:rsidR="00185091" w:rsidRPr="00283DA4">
        <w:t>Технология проектирования и администрирования баз данных</w:t>
      </w:r>
      <w:r w:rsidRPr="00283DA4">
        <w:t>»</w:t>
      </w:r>
    </w:p>
    <w:p w14:paraId="223ECCBA" w14:textId="77777777" w:rsidR="006943A0" w:rsidRPr="00283DA4" w:rsidRDefault="006943A0" w:rsidP="006943A0">
      <w:pPr>
        <w:pStyle w:val="a0"/>
      </w:pPr>
    </w:p>
    <w:p w14:paraId="3B336B8F" w14:textId="07684E11" w:rsidR="00874B3E" w:rsidRPr="00283DA4" w:rsidRDefault="00874B3E" w:rsidP="00840510">
      <w:pPr>
        <w:pStyle w:val="3"/>
      </w:pPr>
      <w:r w:rsidRPr="00283DA4">
        <w:t>Задания закрытого типа</w:t>
      </w:r>
    </w:p>
    <w:p w14:paraId="50E64351" w14:textId="77777777" w:rsidR="00874B3E" w:rsidRPr="00283DA4" w:rsidRDefault="00874B3E" w:rsidP="00840510">
      <w:pPr>
        <w:pStyle w:val="4"/>
      </w:pPr>
      <w:r w:rsidRPr="00283DA4">
        <w:t>Задания закрытого типа на выбор правильного ответа</w:t>
      </w:r>
    </w:p>
    <w:p w14:paraId="49C7F12E" w14:textId="77777777" w:rsidR="00DF4E3F" w:rsidRPr="00283DA4" w:rsidRDefault="00DF4E3F" w:rsidP="00DF4E3F">
      <w:pPr>
        <w:pStyle w:val="a8"/>
        <w:numPr>
          <w:ilvl w:val="0"/>
          <w:numId w:val="1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Выберите один правильный ответ</w:t>
      </w:r>
    </w:p>
    <w:p w14:paraId="1CC402B6" w14:textId="77777777" w:rsidR="00185091" w:rsidRPr="00283DA4" w:rsidRDefault="00185091" w:rsidP="00185091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Транзакция – это:</w:t>
      </w:r>
    </w:p>
    <w:p w14:paraId="26A8B34C" w14:textId="77777777" w:rsidR="00185091" w:rsidRPr="00283DA4" w:rsidRDefault="00185091" w:rsidP="00185091">
      <w:pPr>
        <w:pStyle w:val="a8"/>
        <w:numPr>
          <w:ilvl w:val="0"/>
          <w:numId w:val="28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блок программы, выполнение которого сохраняет непротиворечивость БД</w:t>
      </w:r>
    </w:p>
    <w:p w14:paraId="30F32069" w14:textId="77777777" w:rsidR="00185091" w:rsidRPr="00283DA4" w:rsidRDefault="00185091" w:rsidP="00185091">
      <w:pPr>
        <w:pStyle w:val="a8"/>
        <w:numPr>
          <w:ilvl w:val="0"/>
          <w:numId w:val="28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оцедура, обеспечивающая целостность БД</w:t>
      </w:r>
    </w:p>
    <w:p w14:paraId="7A2F1FA7" w14:textId="77777777" w:rsidR="00185091" w:rsidRPr="00283DA4" w:rsidRDefault="00185091" w:rsidP="00185091">
      <w:pPr>
        <w:pStyle w:val="a8"/>
        <w:numPr>
          <w:ilvl w:val="0"/>
          <w:numId w:val="28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логическая единица работы в БД</w:t>
      </w:r>
    </w:p>
    <w:p w14:paraId="690EDCC0" w14:textId="7CDE3CC1" w:rsidR="00F03755" w:rsidRPr="00283DA4" w:rsidRDefault="00185091" w:rsidP="00185091">
      <w:pPr>
        <w:pStyle w:val="a8"/>
        <w:numPr>
          <w:ilvl w:val="0"/>
          <w:numId w:val="28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оцедура индексирования</w:t>
      </w:r>
    </w:p>
    <w:p w14:paraId="0C079483" w14:textId="011B3BF8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: </w:t>
      </w:r>
      <w:r w:rsidR="00185091" w:rsidRPr="00283DA4">
        <w:rPr>
          <w:rFonts w:cs="Times New Roman"/>
          <w:szCs w:val="28"/>
        </w:rPr>
        <w:t>В</w:t>
      </w:r>
    </w:p>
    <w:p w14:paraId="341D8081" w14:textId="743FB5AF" w:rsidR="00A82B62" w:rsidRPr="00283DA4" w:rsidRDefault="00A82B62" w:rsidP="00A82B62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Компетенции (индикаторы): ПК-</w:t>
      </w:r>
      <w:r w:rsidR="00185091" w:rsidRPr="00283DA4">
        <w:rPr>
          <w:rFonts w:cs="Times New Roman"/>
          <w:szCs w:val="28"/>
        </w:rPr>
        <w:t>3</w:t>
      </w:r>
      <w:r w:rsidRPr="00283DA4">
        <w:rPr>
          <w:rFonts w:cs="Times New Roman"/>
          <w:szCs w:val="28"/>
        </w:rPr>
        <w:t xml:space="preserve"> (ПК-</w:t>
      </w:r>
      <w:r w:rsidR="00185091" w:rsidRPr="00283DA4">
        <w:rPr>
          <w:rFonts w:cs="Times New Roman"/>
          <w:szCs w:val="28"/>
        </w:rPr>
        <w:t>3</w:t>
      </w:r>
      <w:r w:rsidRPr="00283DA4">
        <w:rPr>
          <w:rFonts w:cs="Times New Roman"/>
          <w:szCs w:val="28"/>
        </w:rPr>
        <w:t>.</w:t>
      </w:r>
      <w:r w:rsidR="00185091" w:rsidRPr="00283DA4">
        <w:rPr>
          <w:rFonts w:cs="Times New Roman"/>
          <w:szCs w:val="28"/>
        </w:rPr>
        <w:t>2</w:t>
      </w:r>
      <w:r w:rsidRPr="00283DA4">
        <w:rPr>
          <w:rFonts w:cs="Times New Roman"/>
          <w:szCs w:val="28"/>
        </w:rPr>
        <w:t>)</w:t>
      </w:r>
    </w:p>
    <w:p w14:paraId="4B42200C" w14:textId="77777777" w:rsidR="00A82B62" w:rsidRPr="00283DA4" w:rsidRDefault="00A82B62" w:rsidP="00A82B62">
      <w:pPr>
        <w:rPr>
          <w:rFonts w:cs="Times New Roman"/>
          <w:szCs w:val="28"/>
        </w:rPr>
      </w:pPr>
    </w:p>
    <w:p w14:paraId="062BB4A9" w14:textId="77777777" w:rsidR="00DF4E3F" w:rsidRPr="00283DA4" w:rsidRDefault="00DF4E3F" w:rsidP="00DF4E3F">
      <w:pPr>
        <w:pStyle w:val="a8"/>
        <w:numPr>
          <w:ilvl w:val="0"/>
          <w:numId w:val="1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Выберите один правильный ответ</w:t>
      </w:r>
    </w:p>
    <w:p w14:paraId="419B22BE" w14:textId="77777777" w:rsidR="00185091" w:rsidRPr="00283DA4" w:rsidRDefault="00185091" w:rsidP="00185091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Свойства транзакций:</w:t>
      </w:r>
    </w:p>
    <w:p w14:paraId="77909B1A" w14:textId="77777777" w:rsidR="00185091" w:rsidRPr="00283DA4" w:rsidRDefault="00185091" w:rsidP="00185091">
      <w:pPr>
        <w:pStyle w:val="a8"/>
        <w:numPr>
          <w:ilvl w:val="0"/>
          <w:numId w:val="29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авильность, точность, совместимость, надежность</w:t>
      </w:r>
    </w:p>
    <w:p w14:paraId="019B2A9D" w14:textId="77777777" w:rsidR="00185091" w:rsidRPr="00283DA4" w:rsidRDefault="00185091" w:rsidP="00185091">
      <w:pPr>
        <w:pStyle w:val="a8"/>
        <w:numPr>
          <w:ilvl w:val="0"/>
          <w:numId w:val="29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универсальность, защищенность, полезность</w:t>
      </w:r>
    </w:p>
    <w:p w14:paraId="38BE6762" w14:textId="2F5DA63D" w:rsidR="00185091" w:rsidRPr="00283DA4" w:rsidRDefault="00185091" w:rsidP="00185091">
      <w:pPr>
        <w:pStyle w:val="a8"/>
        <w:numPr>
          <w:ilvl w:val="0"/>
          <w:numId w:val="29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атомарность,</w:t>
      </w:r>
      <w:r w:rsidR="00283DA4" w:rsidRPr="00283DA4">
        <w:rPr>
          <w:rFonts w:cs="Times New Roman"/>
          <w:szCs w:val="28"/>
        </w:rPr>
        <w:t xml:space="preserve"> </w:t>
      </w:r>
      <w:r w:rsidRPr="00283DA4">
        <w:rPr>
          <w:rFonts w:cs="Times New Roman"/>
          <w:szCs w:val="28"/>
        </w:rPr>
        <w:t>согласованность, изолированность, продолжительность</w:t>
      </w:r>
    </w:p>
    <w:p w14:paraId="4D67342E" w14:textId="7B90E3BB" w:rsidR="00185091" w:rsidRPr="00283DA4" w:rsidRDefault="00185091" w:rsidP="00185091">
      <w:pPr>
        <w:pStyle w:val="a8"/>
        <w:numPr>
          <w:ilvl w:val="0"/>
          <w:numId w:val="29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эффективность, проверяемость, адаптируемость</w:t>
      </w:r>
    </w:p>
    <w:p w14:paraId="0F4C668D" w14:textId="4455E771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: </w:t>
      </w:r>
      <w:r w:rsidR="00185091" w:rsidRPr="00283DA4">
        <w:rPr>
          <w:rFonts w:cs="Times New Roman"/>
          <w:szCs w:val="28"/>
        </w:rPr>
        <w:t>В</w:t>
      </w:r>
    </w:p>
    <w:p w14:paraId="189921D8" w14:textId="017F6DF7" w:rsidR="00A82B62" w:rsidRPr="00283DA4" w:rsidRDefault="00A82B62" w:rsidP="00A82B62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185091" w:rsidRPr="00283DA4">
        <w:rPr>
          <w:rFonts w:cs="Times New Roman"/>
          <w:szCs w:val="28"/>
        </w:rPr>
        <w:t>ПК-3 (ПК-3.2)</w:t>
      </w:r>
    </w:p>
    <w:p w14:paraId="45B422A7" w14:textId="77777777" w:rsidR="00A82B62" w:rsidRPr="00283DA4" w:rsidRDefault="00A82B62" w:rsidP="00A82B62">
      <w:pPr>
        <w:rPr>
          <w:rFonts w:cs="Times New Roman"/>
          <w:szCs w:val="28"/>
        </w:rPr>
      </w:pPr>
    </w:p>
    <w:p w14:paraId="2187630D" w14:textId="7B56B827" w:rsidR="00DF4E3F" w:rsidRPr="00283DA4" w:rsidRDefault="009C0951" w:rsidP="00DF4E3F">
      <w:pPr>
        <w:pStyle w:val="a8"/>
        <w:numPr>
          <w:ilvl w:val="0"/>
          <w:numId w:val="1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Выберите один правильный ответ</w:t>
      </w:r>
    </w:p>
    <w:p w14:paraId="4DFDD639" w14:textId="6D7BB340" w:rsidR="00DD0ED2" w:rsidRPr="00283DA4" w:rsidRDefault="00DD0ED2" w:rsidP="00DD0ED2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Какая нормальная форма (NF) требует, чтобы неключевые атрибуты не зависели транзитивно от первичного ключа?</w:t>
      </w:r>
    </w:p>
    <w:p w14:paraId="6F3A81CD" w14:textId="77777777" w:rsidR="00DD0ED2" w:rsidRPr="00283DA4" w:rsidRDefault="00DD0ED2" w:rsidP="00DD0ED2">
      <w:pPr>
        <w:pStyle w:val="a8"/>
        <w:numPr>
          <w:ilvl w:val="0"/>
          <w:numId w:val="30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1NF</w:t>
      </w:r>
    </w:p>
    <w:p w14:paraId="398841FF" w14:textId="77777777" w:rsidR="00DD0ED2" w:rsidRPr="00283DA4" w:rsidRDefault="00DD0ED2" w:rsidP="00DD0ED2">
      <w:pPr>
        <w:pStyle w:val="a8"/>
        <w:numPr>
          <w:ilvl w:val="0"/>
          <w:numId w:val="30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2NF</w:t>
      </w:r>
    </w:p>
    <w:p w14:paraId="528B63EF" w14:textId="77777777" w:rsidR="00DD0ED2" w:rsidRPr="00283DA4" w:rsidRDefault="00DD0ED2" w:rsidP="00DD0ED2">
      <w:pPr>
        <w:pStyle w:val="a8"/>
        <w:numPr>
          <w:ilvl w:val="0"/>
          <w:numId w:val="30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3NF</w:t>
      </w:r>
    </w:p>
    <w:p w14:paraId="7DA29006" w14:textId="49F0E46C" w:rsidR="00DD0ED2" w:rsidRPr="00283DA4" w:rsidRDefault="00DD0ED2" w:rsidP="00DD0ED2">
      <w:pPr>
        <w:pStyle w:val="a8"/>
        <w:numPr>
          <w:ilvl w:val="0"/>
          <w:numId w:val="30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BCNF</w:t>
      </w:r>
    </w:p>
    <w:p w14:paraId="5B038F8C" w14:textId="1EA84C11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ы: </w:t>
      </w:r>
      <w:r w:rsidR="00DD0ED2" w:rsidRPr="00283DA4">
        <w:rPr>
          <w:rFonts w:cs="Times New Roman"/>
          <w:szCs w:val="28"/>
        </w:rPr>
        <w:t>В</w:t>
      </w:r>
    </w:p>
    <w:p w14:paraId="5CBB9D14" w14:textId="6A7F4610" w:rsidR="00A82B62" w:rsidRPr="00283DA4" w:rsidRDefault="00A82B62" w:rsidP="00A82B62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DD0ED2" w:rsidRPr="00283DA4">
        <w:rPr>
          <w:rFonts w:cs="Times New Roman"/>
          <w:szCs w:val="28"/>
        </w:rPr>
        <w:t>ПК-3 (ПК-3.2)</w:t>
      </w:r>
    </w:p>
    <w:p w14:paraId="2485DE49" w14:textId="77777777" w:rsidR="00A82B62" w:rsidRPr="00283DA4" w:rsidRDefault="00A82B62" w:rsidP="00A82B62">
      <w:pPr>
        <w:rPr>
          <w:rFonts w:cs="Times New Roman"/>
          <w:szCs w:val="28"/>
        </w:rPr>
      </w:pPr>
    </w:p>
    <w:p w14:paraId="2468B315" w14:textId="77777777" w:rsidR="009C0951" w:rsidRPr="00283DA4" w:rsidRDefault="009C0951" w:rsidP="009C0951">
      <w:pPr>
        <w:pStyle w:val="a8"/>
        <w:numPr>
          <w:ilvl w:val="0"/>
          <w:numId w:val="1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Выберите один правильный ответ</w:t>
      </w:r>
    </w:p>
    <w:p w14:paraId="518B2B7B" w14:textId="77777777" w:rsidR="00363E78" w:rsidRPr="00283DA4" w:rsidRDefault="00363E78" w:rsidP="00363E78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Какой тип JOIN в SQL возвращает все строки из левой таблицы и соответствующие строки из правой (если совпадений нет — NULL)?</w:t>
      </w:r>
    </w:p>
    <w:p w14:paraId="729C8395" w14:textId="77777777" w:rsidR="00363E78" w:rsidRPr="00283DA4" w:rsidRDefault="00363E78" w:rsidP="00363E78">
      <w:pPr>
        <w:pStyle w:val="a8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283DA4">
        <w:rPr>
          <w:rFonts w:cs="Times New Roman"/>
          <w:szCs w:val="28"/>
          <w:lang w:val="en-US"/>
        </w:rPr>
        <w:t>INNER JOIN</w:t>
      </w:r>
    </w:p>
    <w:p w14:paraId="7CC744A0" w14:textId="77777777" w:rsidR="00363E78" w:rsidRPr="00283DA4" w:rsidRDefault="00363E78" w:rsidP="00363E78">
      <w:pPr>
        <w:pStyle w:val="a8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283DA4">
        <w:rPr>
          <w:rFonts w:cs="Times New Roman"/>
          <w:szCs w:val="28"/>
          <w:lang w:val="en-US"/>
        </w:rPr>
        <w:t>LEFT JOIN</w:t>
      </w:r>
    </w:p>
    <w:p w14:paraId="43DFBA32" w14:textId="77777777" w:rsidR="00363E78" w:rsidRPr="00283DA4" w:rsidRDefault="00363E78" w:rsidP="00363E78">
      <w:pPr>
        <w:pStyle w:val="a8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283DA4">
        <w:rPr>
          <w:rFonts w:cs="Times New Roman"/>
          <w:szCs w:val="28"/>
          <w:lang w:val="en-US"/>
        </w:rPr>
        <w:t>RIGHT JOIN</w:t>
      </w:r>
    </w:p>
    <w:p w14:paraId="47AC530B" w14:textId="35A10156" w:rsidR="00363E78" w:rsidRPr="00283DA4" w:rsidRDefault="00363E78" w:rsidP="00363E78">
      <w:pPr>
        <w:pStyle w:val="a8"/>
        <w:numPr>
          <w:ilvl w:val="0"/>
          <w:numId w:val="31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FULL OUTER JOIN</w:t>
      </w:r>
    </w:p>
    <w:p w14:paraId="7A18DA3B" w14:textId="39C93AAB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ы: </w:t>
      </w:r>
      <w:r w:rsidR="00363E78" w:rsidRPr="00283DA4">
        <w:rPr>
          <w:rFonts w:cs="Times New Roman"/>
          <w:szCs w:val="28"/>
        </w:rPr>
        <w:t>Б</w:t>
      </w:r>
    </w:p>
    <w:p w14:paraId="48696004" w14:textId="6E61B333" w:rsidR="00A82B62" w:rsidRPr="00283DA4" w:rsidRDefault="00A82B62" w:rsidP="00A82B62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lastRenderedPageBreak/>
        <w:t xml:space="preserve">Компетенции (индикаторы): </w:t>
      </w:r>
      <w:r w:rsidR="00363E78" w:rsidRPr="00283DA4">
        <w:rPr>
          <w:rFonts w:cs="Times New Roman"/>
          <w:szCs w:val="28"/>
        </w:rPr>
        <w:t>ПК-3 (ПК-3.2)</w:t>
      </w:r>
    </w:p>
    <w:p w14:paraId="6A4AC904" w14:textId="77777777" w:rsidR="00363E78" w:rsidRPr="00283DA4" w:rsidRDefault="00363E78" w:rsidP="00A82B62">
      <w:pPr>
        <w:rPr>
          <w:rFonts w:cs="Times New Roman"/>
          <w:szCs w:val="28"/>
        </w:rPr>
      </w:pPr>
    </w:p>
    <w:p w14:paraId="7595126E" w14:textId="77777777" w:rsidR="00655B83" w:rsidRPr="00283DA4" w:rsidRDefault="00655B83" w:rsidP="00655B83">
      <w:pPr>
        <w:pStyle w:val="a8"/>
        <w:numPr>
          <w:ilvl w:val="0"/>
          <w:numId w:val="1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Выберите один правильный ответ</w:t>
      </w:r>
    </w:p>
    <w:p w14:paraId="7EBB3EF7" w14:textId="0EC0B110" w:rsidR="00363E78" w:rsidRPr="00283DA4" w:rsidRDefault="00363E78" w:rsidP="00363E78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акая из перечисленных СУБД относится к документно-ориентированным </w:t>
      </w:r>
      <w:proofErr w:type="spellStart"/>
      <w:r w:rsidRPr="00283DA4">
        <w:rPr>
          <w:rFonts w:cs="Times New Roman"/>
          <w:szCs w:val="28"/>
        </w:rPr>
        <w:t>NoSQL</w:t>
      </w:r>
      <w:proofErr w:type="spellEnd"/>
      <w:r w:rsidRPr="00283DA4">
        <w:rPr>
          <w:rFonts w:cs="Times New Roman"/>
          <w:szCs w:val="28"/>
        </w:rPr>
        <w:t>-системам?</w:t>
      </w:r>
    </w:p>
    <w:p w14:paraId="69B3FAD7" w14:textId="77777777" w:rsidR="00363E78" w:rsidRPr="00283DA4" w:rsidRDefault="00363E78" w:rsidP="00363E78">
      <w:pPr>
        <w:pStyle w:val="a8"/>
        <w:numPr>
          <w:ilvl w:val="0"/>
          <w:numId w:val="32"/>
        </w:numPr>
        <w:rPr>
          <w:rFonts w:cs="Times New Roman"/>
          <w:szCs w:val="28"/>
        </w:rPr>
      </w:pPr>
      <w:proofErr w:type="spellStart"/>
      <w:r w:rsidRPr="00283DA4">
        <w:rPr>
          <w:rFonts w:cs="Times New Roman"/>
          <w:szCs w:val="28"/>
        </w:rPr>
        <w:t>MongoDB</w:t>
      </w:r>
      <w:proofErr w:type="spellEnd"/>
    </w:p>
    <w:p w14:paraId="13195CFF" w14:textId="77777777" w:rsidR="00363E78" w:rsidRPr="00283DA4" w:rsidRDefault="00363E78" w:rsidP="00363E78">
      <w:pPr>
        <w:pStyle w:val="a8"/>
        <w:numPr>
          <w:ilvl w:val="0"/>
          <w:numId w:val="32"/>
        </w:numPr>
        <w:rPr>
          <w:rFonts w:cs="Times New Roman"/>
          <w:szCs w:val="28"/>
        </w:rPr>
      </w:pPr>
      <w:proofErr w:type="spellStart"/>
      <w:r w:rsidRPr="00283DA4">
        <w:rPr>
          <w:rFonts w:cs="Times New Roman"/>
          <w:szCs w:val="28"/>
        </w:rPr>
        <w:t>Cassandra</w:t>
      </w:r>
      <w:proofErr w:type="spellEnd"/>
    </w:p>
    <w:p w14:paraId="69C209F1" w14:textId="77777777" w:rsidR="00363E78" w:rsidRPr="00283DA4" w:rsidRDefault="00363E78" w:rsidP="00363E78">
      <w:pPr>
        <w:pStyle w:val="a8"/>
        <w:numPr>
          <w:ilvl w:val="0"/>
          <w:numId w:val="32"/>
        </w:numPr>
        <w:rPr>
          <w:rFonts w:cs="Times New Roman"/>
          <w:szCs w:val="28"/>
        </w:rPr>
      </w:pPr>
      <w:proofErr w:type="spellStart"/>
      <w:r w:rsidRPr="00283DA4">
        <w:rPr>
          <w:rFonts w:cs="Times New Roman"/>
          <w:szCs w:val="28"/>
        </w:rPr>
        <w:t>Redis</w:t>
      </w:r>
      <w:proofErr w:type="spellEnd"/>
    </w:p>
    <w:p w14:paraId="14B8B26A" w14:textId="4672E19D" w:rsidR="00363E78" w:rsidRPr="00283DA4" w:rsidRDefault="00363E78" w:rsidP="00363E78">
      <w:pPr>
        <w:pStyle w:val="a8"/>
        <w:numPr>
          <w:ilvl w:val="0"/>
          <w:numId w:val="32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MySQL</w:t>
      </w:r>
    </w:p>
    <w:p w14:paraId="5EC569ED" w14:textId="48B03186" w:rsidR="00363E78" w:rsidRPr="00283DA4" w:rsidRDefault="00363E78" w:rsidP="00655B83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ы: </w:t>
      </w:r>
      <w:r w:rsidR="00655B83" w:rsidRPr="00283DA4">
        <w:rPr>
          <w:rFonts w:cs="Times New Roman"/>
          <w:szCs w:val="28"/>
        </w:rPr>
        <w:t>А</w:t>
      </w:r>
    </w:p>
    <w:p w14:paraId="567D88DB" w14:textId="77777777" w:rsidR="00363E78" w:rsidRPr="00283DA4" w:rsidRDefault="00363E78" w:rsidP="00655B83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Компетенции (индикаторы): ПК-3 (ПК-3.2)</w:t>
      </w:r>
    </w:p>
    <w:p w14:paraId="2C29BF2F" w14:textId="77777777" w:rsidR="00A82B62" w:rsidRPr="00283DA4" w:rsidRDefault="00A82B62" w:rsidP="00A82B62">
      <w:pPr>
        <w:rPr>
          <w:rFonts w:cs="Times New Roman"/>
          <w:szCs w:val="28"/>
        </w:rPr>
      </w:pPr>
    </w:p>
    <w:p w14:paraId="2CB15910" w14:textId="77777777" w:rsidR="00874B3E" w:rsidRPr="00283DA4" w:rsidRDefault="00874B3E" w:rsidP="00840510">
      <w:pPr>
        <w:pStyle w:val="4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Задания закрытого типа на установление соответствия</w:t>
      </w:r>
    </w:p>
    <w:p w14:paraId="3E716383" w14:textId="58984CA6" w:rsidR="00DF4E3F" w:rsidRPr="00283DA4" w:rsidRDefault="00884953" w:rsidP="00DF4E3F">
      <w:pPr>
        <w:pStyle w:val="a8"/>
        <w:numPr>
          <w:ilvl w:val="0"/>
          <w:numId w:val="6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 xml:space="preserve">Установите правильное соответствие. </w:t>
      </w:r>
      <w:r w:rsidR="00001D66" w:rsidRPr="00283DA4">
        <w:rPr>
          <w:rFonts w:cs="Times New Roman"/>
          <w:i/>
          <w:iCs/>
          <w:szCs w:val="28"/>
        </w:rPr>
        <w:t>Сопоставьте модели данных с их описаниями</w:t>
      </w:r>
      <w:r w:rsidR="0032209A">
        <w:rPr>
          <w:rFonts w:cs="Times New Roman"/>
          <w:i/>
          <w:iCs/>
          <w:szCs w:val="28"/>
        </w:rPr>
        <w:t xml:space="preserve">. </w:t>
      </w:r>
      <w:r w:rsidR="0032209A" w:rsidRPr="0032209A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</w:t>
      </w:r>
      <w:r w:rsidR="0032209A">
        <w:rPr>
          <w:rFonts w:cs="Times New Roman"/>
          <w:i/>
          <w:iCs/>
          <w:szCs w:val="28"/>
        </w:rPr>
        <w:t>.</w:t>
      </w:r>
    </w:p>
    <w:tbl>
      <w:tblPr>
        <w:tblStyle w:val="af1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820"/>
      </w:tblGrid>
      <w:tr w:rsidR="00283DA4" w:rsidRPr="00283DA4" w14:paraId="41930FAB" w14:textId="77777777" w:rsidTr="00884953">
        <w:tc>
          <w:tcPr>
            <w:tcW w:w="2302" w:type="pct"/>
          </w:tcPr>
          <w:p w14:paraId="79305C9B" w14:textId="4C003D94" w:rsidR="00001D66" w:rsidRPr="00283DA4" w:rsidRDefault="00001D66" w:rsidP="00DE7EED">
            <w:pPr>
              <w:ind w:firstLine="0"/>
              <w:rPr>
                <w:kern w:val="2"/>
                <w14:ligatures w14:val="standardContextual"/>
              </w:rPr>
            </w:pPr>
            <w:r w:rsidRPr="00283DA4">
              <w:rPr>
                <w:kern w:val="2"/>
                <w14:ligatures w14:val="standardContextual"/>
              </w:rPr>
              <w:t>Модель данных</w:t>
            </w:r>
          </w:p>
          <w:p w14:paraId="1F035EF3" w14:textId="4B0999C1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1) </w:t>
            </w:r>
            <w:r w:rsidR="00001D66" w:rsidRPr="00283DA4">
              <w:rPr>
                <w:bCs/>
                <w:kern w:val="2"/>
                <w14:ligatures w14:val="standardContextual"/>
              </w:rPr>
              <w:t> Иерархическая</w:t>
            </w:r>
          </w:p>
        </w:tc>
        <w:tc>
          <w:tcPr>
            <w:tcW w:w="2698" w:type="pct"/>
          </w:tcPr>
          <w:p w14:paraId="333EE710" w14:textId="5E4E9360" w:rsidR="00052BC2" w:rsidRPr="00283DA4" w:rsidRDefault="00052BC2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Описания</w:t>
            </w:r>
          </w:p>
          <w:p w14:paraId="5F5E5942" w14:textId="6EB54DE8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А) </w:t>
            </w:r>
            <w:r w:rsidR="00001D66" w:rsidRPr="00283DA4">
              <w:rPr>
                <w:bCs/>
                <w:kern w:val="2"/>
                <w14:ligatures w14:val="standardContextual"/>
              </w:rPr>
              <w:t>Данные организованы в виде графа с произвольными связями.</w:t>
            </w:r>
          </w:p>
        </w:tc>
      </w:tr>
      <w:tr w:rsidR="00283DA4" w:rsidRPr="00283DA4" w14:paraId="487DB92A" w14:textId="77777777" w:rsidTr="00884953">
        <w:tc>
          <w:tcPr>
            <w:tcW w:w="2302" w:type="pct"/>
          </w:tcPr>
          <w:p w14:paraId="41CCF308" w14:textId="763034B4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2) </w:t>
            </w:r>
            <w:r w:rsidR="00001D66" w:rsidRPr="00283DA4">
              <w:rPr>
                <w:bCs/>
                <w:kern w:val="2"/>
                <w14:ligatures w14:val="standardContextual"/>
              </w:rPr>
              <w:t>Сетевая</w:t>
            </w:r>
          </w:p>
        </w:tc>
        <w:tc>
          <w:tcPr>
            <w:tcW w:w="2698" w:type="pct"/>
          </w:tcPr>
          <w:p w14:paraId="6E944090" w14:textId="1BFC5003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 xml:space="preserve">Б) </w:t>
            </w:r>
            <w:r w:rsidR="00001D66" w:rsidRPr="00283DA4">
              <w:rPr>
                <w:bCs/>
                <w:kern w:val="2"/>
                <w14:ligatures w14:val="standardContextual"/>
              </w:rPr>
              <w:t>Данные хранятся в виде таблиц с отношениями.</w:t>
            </w:r>
          </w:p>
        </w:tc>
      </w:tr>
      <w:tr w:rsidR="00283DA4" w:rsidRPr="00283DA4" w14:paraId="1033FBF4" w14:textId="77777777" w:rsidTr="00884953">
        <w:tc>
          <w:tcPr>
            <w:tcW w:w="2302" w:type="pct"/>
          </w:tcPr>
          <w:p w14:paraId="1A356CFB" w14:textId="5121F582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3) </w:t>
            </w:r>
            <w:r w:rsidR="00001D66" w:rsidRPr="00283DA4">
              <w:rPr>
                <w:bCs/>
                <w:kern w:val="2"/>
                <w14:ligatures w14:val="standardContextual"/>
              </w:rPr>
              <w:t> Реляционная</w:t>
            </w:r>
          </w:p>
        </w:tc>
        <w:tc>
          <w:tcPr>
            <w:tcW w:w="2698" w:type="pct"/>
          </w:tcPr>
          <w:p w14:paraId="0EA2A22B" w14:textId="11E22EE1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 xml:space="preserve">В) </w:t>
            </w:r>
            <w:r w:rsidR="00001D66" w:rsidRPr="00283DA4">
              <w:rPr>
                <w:bCs/>
                <w:kern w:val="2"/>
                <w14:ligatures w14:val="standardContextual"/>
              </w:rPr>
              <w:t xml:space="preserve">Данные организованы в виде дерева с </w:t>
            </w:r>
            <w:proofErr w:type="spellStart"/>
            <w:r w:rsidR="00001D66" w:rsidRPr="00283DA4">
              <w:rPr>
                <w:bCs/>
                <w:kern w:val="2"/>
                <w14:ligatures w14:val="standardContextual"/>
              </w:rPr>
              <w:t>родительско</w:t>
            </w:r>
            <w:proofErr w:type="spellEnd"/>
            <w:r w:rsidR="00001D66" w:rsidRPr="00283DA4">
              <w:rPr>
                <w:bCs/>
                <w:kern w:val="2"/>
                <w14:ligatures w14:val="standardContextual"/>
              </w:rPr>
              <w:t>-дочерними связями.</w:t>
            </w:r>
          </w:p>
        </w:tc>
      </w:tr>
      <w:tr w:rsidR="00283DA4" w:rsidRPr="00283DA4" w14:paraId="381873B6" w14:textId="77777777" w:rsidTr="00884953">
        <w:tc>
          <w:tcPr>
            <w:tcW w:w="2302" w:type="pct"/>
          </w:tcPr>
          <w:p w14:paraId="252FDD6E" w14:textId="541F77FC" w:rsidR="00001D66" w:rsidRPr="00283DA4" w:rsidRDefault="00085F5F" w:rsidP="00DE7EED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 xml:space="preserve">4) </w:t>
            </w:r>
            <w:r w:rsidR="00001D66" w:rsidRPr="00283DA4">
              <w:rPr>
                <w:bCs/>
              </w:rPr>
              <w:t>Документная</w:t>
            </w:r>
          </w:p>
        </w:tc>
        <w:tc>
          <w:tcPr>
            <w:tcW w:w="2698" w:type="pct"/>
          </w:tcPr>
          <w:p w14:paraId="384E8A32" w14:textId="17767844" w:rsidR="00001D66" w:rsidRPr="00283DA4" w:rsidRDefault="00001D66" w:rsidP="00DE7EED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>Г)</w:t>
            </w:r>
            <w:r w:rsidRPr="00283DA4">
              <w:rPr>
                <w:kern w:val="2"/>
                <w14:ligatures w14:val="standardContextual"/>
              </w:rPr>
              <w:t xml:space="preserve"> </w:t>
            </w:r>
            <w:r w:rsidRPr="00283DA4">
              <w:rPr>
                <w:bCs/>
              </w:rPr>
              <w:t>Данные хранятся в виде JSON-подобных документов.</w:t>
            </w:r>
          </w:p>
        </w:tc>
      </w:tr>
    </w:tbl>
    <w:p w14:paraId="35557930" w14:textId="25E25950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авильный ответ: 1–</w:t>
      </w:r>
      <w:r w:rsidR="00001D66" w:rsidRPr="00283DA4">
        <w:rPr>
          <w:rFonts w:cs="Times New Roman"/>
          <w:szCs w:val="28"/>
        </w:rPr>
        <w:t>В</w:t>
      </w:r>
      <w:r w:rsidRPr="00283DA4">
        <w:rPr>
          <w:rFonts w:cs="Times New Roman"/>
          <w:szCs w:val="28"/>
        </w:rPr>
        <w:t>, 2–</w:t>
      </w:r>
      <w:r w:rsidR="00001D66" w:rsidRPr="00283DA4">
        <w:rPr>
          <w:rFonts w:cs="Times New Roman"/>
          <w:szCs w:val="28"/>
        </w:rPr>
        <w:t>А</w:t>
      </w:r>
      <w:r w:rsidRPr="00283DA4">
        <w:rPr>
          <w:rFonts w:cs="Times New Roman"/>
          <w:szCs w:val="28"/>
        </w:rPr>
        <w:t>, 3–</w:t>
      </w:r>
      <w:r w:rsidR="00001D66" w:rsidRPr="00283DA4">
        <w:rPr>
          <w:rFonts w:cs="Times New Roman"/>
          <w:szCs w:val="28"/>
        </w:rPr>
        <w:t>Б, 4 – Г.</w:t>
      </w:r>
    </w:p>
    <w:p w14:paraId="6A8A07BF" w14:textId="68CC902E" w:rsidR="00A82B62" w:rsidRPr="00283DA4" w:rsidRDefault="00A82B62" w:rsidP="00A82B62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001D66" w:rsidRPr="00283DA4">
        <w:rPr>
          <w:rFonts w:cs="Times New Roman"/>
          <w:szCs w:val="28"/>
        </w:rPr>
        <w:t>ПК-3 (ПК-3.2)</w:t>
      </w:r>
    </w:p>
    <w:p w14:paraId="6C9A9DB5" w14:textId="168A1023" w:rsidR="00A82B62" w:rsidRPr="00283DA4" w:rsidRDefault="00A82B62" w:rsidP="00A82B62">
      <w:pPr>
        <w:rPr>
          <w:rFonts w:cs="Times New Roman"/>
          <w:szCs w:val="28"/>
        </w:rPr>
      </w:pPr>
    </w:p>
    <w:p w14:paraId="10FB8E5E" w14:textId="23FCAC3B" w:rsidR="00DF4E3F" w:rsidRPr="00283DA4" w:rsidRDefault="00DF4E3F" w:rsidP="00DF4E3F">
      <w:pPr>
        <w:pStyle w:val="a8"/>
        <w:numPr>
          <w:ilvl w:val="0"/>
          <w:numId w:val="6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 xml:space="preserve">Установите правильное соответствие. </w:t>
      </w:r>
      <w:r w:rsidR="00085F5F" w:rsidRPr="00283DA4">
        <w:rPr>
          <w:rFonts w:cs="Times New Roman"/>
          <w:i/>
          <w:iCs/>
          <w:szCs w:val="28"/>
        </w:rPr>
        <w:t>Сопоставьте типы JOIN в SQL с их описаниями</w:t>
      </w:r>
      <w:r w:rsidR="0032209A">
        <w:rPr>
          <w:rFonts w:cs="Times New Roman"/>
          <w:i/>
          <w:iCs/>
          <w:szCs w:val="28"/>
        </w:rPr>
        <w:t xml:space="preserve">. </w:t>
      </w:r>
      <w:r w:rsidR="0032209A" w:rsidRPr="0032209A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</w:t>
      </w:r>
      <w:r w:rsidR="0032209A">
        <w:rPr>
          <w:rFonts w:cs="Times New Roman"/>
          <w:i/>
          <w:iCs/>
          <w:szCs w:val="28"/>
        </w:rPr>
        <w:t>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283DA4" w:rsidRPr="00283DA4" w14:paraId="181D6C94" w14:textId="77777777" w:rsidTr="00DE7EED">
        <w:tc>
          <w:tcPr>
            <w:tcW w:w="1764" w:type="pct"/>
          </w:tcPr>
          <w:p w14:paraId="28F22842" w14:textId="77777777" w:rsidR="00085F5F" w:rsidRPr="00283DA4" w:rsidRDefault="00085F5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Тип JOIN</w:t>
            </w:r>
          </w:p>
          <w:p w14:paraId="1D915968" w14:textId="64D9B8E6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 xml:space="preserve">1) </w:t>
            </w:r>
            <w:r w:rsidR="00085F5F" w:rsidRPr="00283DA4">
              <w:rPr>
                <w:bCs/>
                <w:kern w:val="2"/>
                <w14:ligatures w14:val="standardContextual"/>
              </w:rPr>
              <w:t>INNER JOIN</w:t>
            </w:r>
          </w:p>
        </w:tc>
        <w:tc>
          <w:tcPr>
            <w:tcW w:w="3236" w:type="pct"/>
          </w:tcPr>
          <w:p w14:paraId="4D582EB8" w14:textId="77777777" w:rsidR="00085F5F" w:rsidRPr="00283DA4" w:rsidRDefault="00085F5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Описание</w:t>
            </w:r>
          </w:p>
          <w:p w14:paraId="6C1FB987" w14:textId="44D019BF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А) </w:t>
            </w:r>
            <w:r w:rsidR="00085F5F" w:rsidRPr="00283DA4">
              <w:rPr>
                <w:bCs/>
                <w:kern w:val="2"/>
                <w14:ligatures w14:val="standardContextual"/>
              </w:rPr>
              <w:t>Возвращает все строки из правой таблицы и совпадающие из левой.</w:t>
            </w:r>
          </w:p>
        </w:tc>
      </w:tr>
      <w:tr w:rsidR="00283DA4" w:rsidRPr="00283DA4" w14:paraId="01501EAE" w14:textId="77777777" w:rsidTr="00DE7EED">
        <w:tc>
          <w:tcPr>
            <w:tcW w:w="1764" w:type="pct"/>
          </w:tcPr>
          <w:p w14:paraId="3BDB190C" w14:textId="118BE6F1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 xml:space="preserve">2) </w:t>
            </w:r>
            <w:r w:rsidR="00085F5F" w:rsidRPr="00283DA4">
              <w:rPr>
                <w:bCs/>
                <w:kern w:val="2"/>
                <w14:ligatures w14:val="standardContextual"/>
              </w:rPr>
              <w:t>LEFT JOIN</w:t>
            </w:r>
          </w:p>
        </w:tc>
        <w:tc>
          <w:tcPr>
            <w:tcW w:w="3236" w:type="pct"/>
          </w:tcPr>
          <w:p w14:paraId="5F5CAC70" w14:textId="26ECB40D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Б) </w:t>
            </w:r>
            <w:r w:rsidR="00085F5F" w:rsidRPr="00283DA4">
              <w:rPr>
                <w:bCs/>
                <w:kern w:val="2"/>
                <w14:ligatures w14:val="standardContextual"/>
              </w:rPr>
              <w:t>Возвращает строки, где есть совпадения в обеих таблицах.</w:t>
            </w:r>
          </w:p>
        </w:tc>
      </w:tr>
      <w:tr w:rsidR="00283DA4" w:rsidRPr="00283DA4" w14:paraId="7874F841" w14:textId="77777777" w:rsidTr="00DE7EED">
        <w:tc>
          <w:tcPr>
            <w:tcW w:w="1764" w:type="pct"/>
          </w:tcPr>
          <w:p w14:paraId="068B8987" w14:textId="77777777" w:rsidR="00DF4E3F" w:rsidRPr="00283DA4" w:rsidRDefault="00DF4E3F" w:rsidP="00DE7EED">
            <w:pPr>
              <w:ind w:firstLine="0"/>
              <w:rPr>
                <w:bCs/>
                <w:kern w:val="2"/>
                <w:lang w:val="en-US"/>
                <w14:ligatures w14:val="standardContextual"/>
              </w:rPr>
            </w:pPr>
            <w:r w:rsidRPr="00283DA4">
              <w:rPr>
                <w:bCs/>
                <w:kern w:val="2"/>
                <w:lang w:val="en-US"/>
                <w14:ligatures w14:val="standardContextual"/>
              </w:rPr>
              <w:t xml:space="preserve">3) </w:t>
            </w:r>
            <w:r w:rsidR="00085F5F" w:rsidRPr="00283DA4">
              <w:rPr>
                <w:bCs/>
                <w:kern w:val="2"/>
                <w:lang w:val="en-US"/>
                <w14:ligatures w14:val="standardContextual"/>
              </w:rPr>
              <w:t>RIGHT JOIN</w:t>
            </w:r>
          </w:p>
          <w:p w14:paraId="79B5B274" w14:textId="3EA9FB1C" w:rsidR="00085F5F" w:rsidRPr="00283DA4" w:rsidRDefault="00085F5F" w:rsidP="00DE7EED">
            <w:pPr>
              <w:ind w:firstLine="0"/>
              <w:rPr>
                <w:bCs/>
                <w:kern w:val="2"/>
                <w:lang w:val="en-US"/>
                <w14:ligatures w14:val="standardContextual"/>
              </w:rPr>
            </w:pPr>
            <w:r w:rsidRPr="00283DA4">
              <w:rPr>
                <w:bCs/>
                <w:kern w:val="2"/>
                <w:lang w:val="en-US"/>
                <w14:ligatures w14:val="standardContextual"/>
              </w:rPr>
              <w:t>4) FULL OUTER JOIN</w:t>
            </w:r>
          </w:p>
        </w:tc>
        <w:tc>
          <w:tcPr>
            <w:tcW w:w="3236" w:type="pct"/>
          </w:tcPr>
          <w:p w14:paraId="4A8C03A7" w14:textId="436DC22D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В) </w:t>
            </w:r>
            <w:r w:rsidR="00085F5F" w:rsidRPr="00283DA4">
              <w:rPr>
                <w:bCs/>
                <w:kern w:val="2"/>
                <w14:ligatures w14:val="standardContextual"/>
              </w:rPr>
              <w:t xml:space="preserve">Возвращает все строки из левой таблицы и совпадающие из правой. </w:t>
            </w:r>
            <w:r w:rsidR="00884953" w:rsidRPr="00283DA4">
              <w:rPr>
                <w:bCs/>
                <w:kern w:val="2"/>
                <w14:ligatures w14:val="standardContextual"/>
              </w:rPr>
              <w:br/>
            </w:r>
            <w:r w:rsidR="00085F5F" w:rsidRPr="00283DA4">
              <w:rPr>
                <w:bCs/>
                <w:kern w:val="2"/>
                <w14:ligatures w14:val="standardContextual"/>
              </w:rPr>
              <w:t>4) Возвращает все строки из обеих таблиц.</w:t>
            </w:r>
          </w:p>
        </w:tc>
      </w:tr>
    </w:tbl>
    <w:p w14:paraId="2AF01786" w14:textId="0323B47A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авильный ответ: 1–Б, 2–</w:t>
      </w:r>
      <w:r w:rsidR="00884953" w:rsidRPr="00283DA4">
        <w:rPr>
          <w:rFonts w:cs="Times New Roman"/>
          <w:szCs w:val="28"/>
        </w:rPr>
        <w:t>В</w:t>
      </w:r>
      <w:r w:rsidRPr="00283DA4">
        <w:rPr>
          <w:rFonts w:cs="Times New Roman"/>
          <w:szCs w:val="28"/>
        </w:rPr>
        <w:t>, 3–А</w:t>
      </w:r>
    </w:p>
    <w:p w14:paraId="433663B1" w14:textId="77777777" w:rsidR="00085F5F" w:rsidRPr="00283DA4" w:rsidRDefault="00026EAD" w:rsidP="00085F5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085F5F" w:rsidRPr="00283DA4">
        <w:rPr>
          <w:rFonts w:cs="Times New Roman"/>
          <w:szCs w:val="28"/>
        </w:rPr>
        <w:t>ПК-3 (ПК-3.2)</w:t>
      </w:r>
    </w:p>
    <w:p w14:paraId="321F6483" w14:textId="189B666E" w:rsidR="00A82B62" w:rsidRPr="00283DA4" w:rsidRDefault="00A82B62" w:rsidP="00085F5F">
      <w:pPr>
        <w:ind w:firstLine="0"/>
        <w:rPr>
          <w:rFonts w:cs="Times New Roman"/>
          <w:szCs w:val="28"/>
        </w:rPr>
      </w:pPr>
    </w:p>
    <w:p w14:paraId="1B2A6D3D" w14:textId="2391292D" w:rsidR="00DF4E3F" w:rsidRPr="00283DA4" w:rsidRDefault="00DF4E3F" w:rsidP="00DF4E3F">
      <w:pPr>
        <w:pStyle w:val="a8"/>
        <w:numPr>
          <w:ilvl w:val="0"/>
          <w:numId w:val="6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lastRenderedPageBreak/>
        <w:t xml:space="preserve">Установите правильное соответствие. </w:t>
      </w:r>
      <w:r w:rsidR="00085F5F" w:rsidRPr="00283DA4">
        <w:rPr>
          <w:rFonts w:cs="Times New Roman"/>
          <w:i/>
          <w:iCs/>
          <w:szCs w:val="28"/>
        </w:rPr>
        <w:t xml:space="preserve">Сопоставьте </w:t>
      </w:r>
      <w:proofErr w:type="spellStart"/>
      <w:r w:rsidR="00085F5F" w:rsidRPr="00283DA4">
        <w:rPr>
          <w:rFonts w:cs="Times New Roman"/>
          <w:i/>
          <w:iCs/>
          <w:szCs w:val="28"/>
        </w:rPr>
        <w:t>NoSQL</w:t>
      </w:r>
      <w:proofErr w:type="spellEnd"/>
      <w:r w:rsidR="00085F5F" w:rsidRPr="00283DA4">
        <w:rPr>
          <w:rFonts w:cs="Times New Roman"/>
          <w:i/>
          <w:iCs/>
          <w:szCs w:val="28"/>
        </w:rPr>
        <w:t>-СУБД с их типами</w:t>
      </w:r>
      <w:r w:rsidR="0032209A">
        <w:rPr>
          <w:rFonts w:cs="Times New Roman"/>
          <w:i/>
          <w:iCs/>
          <w:szCs w:val="28"/>
        </w:rPr>
        <w:t xml:space="preserve">. </w:t>
      </w:r>
      <w:r w:rsidR="0032209A" w:rsidRPr="0032209A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</w:t>
      </w:r>
      <w:r w:rsidR="0032209A">
        <w:rPr>
          <w:rFonts w:cs="Times New Roman"/>
          <w:i/>
          <w:iCs/>
          <w:szCs w:val="28"/>
        </w:rPr>
        <w:t>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283DA4" w:rsidRPr="00283DA4" w14:paraId="376028B3" w14:textId="77777777" w:rsidTr="00DE7EED">
        <w:tc>
          <w:tcPr>
            <w:tcW w:w="1691" w:type="pct"/>
          </w:tcPr>
          <w:p w14:paraId="3242DE16" w14:textId="77777777" w:rsidR="00085F5F" w:rsidRPr="00283DA4" w:rsidRDefault="00085F5F" w:rsidP="00DE7EED">
            <w:pPr>
              <w:ind w:firstLine="0"/>
              <w:rPr>
                <w:kern w:val="2"/>
                <w14:ligatures w14:val="standardContextual"/>
              </w:rPr>
            </w:pPr>
            <w:r w:rsidRPr="00283DA4">
              <w:rPr>
                <w:kern w:val="2"/>
                <w14:ligatures w14:val="standardContextual"/>
              </w:rPr>
              <w:t>СУБД</w:t>
            </w:r>
          </w:p>
          <w:p w14:paraId="45AD8F95" w14:textId="76F6953B" w:rsidR="00DF4E3F" w:rsidRPr="00283DA4" w:rsidRDefault="00DF4E3F" w:rsidP="00DE7EED">
            <w:pPr>
              <w:ind w:firstLine="0"/>
              <w:rPr>
                <w:kern w:val="2"/>
                <w14:ligatures w14:val="standardContextual"/>
              </w:rPr>
            </w:pPr>
            <w:r w:rsidRPr="00283DA4">
              <w:rPr>
                <w:kern w:val="2"/>
                <w14:ligatures w14:val="standardContextual"/>
              </w:rPr>
              <w:t xml:space="preserve">1) </w:t>
            </w:r>
            <w:proofErr w:type="spellStart"/>
            <w:r w:rsidR="00085F5F" w:rsidRPr="00283DA4">
              <w:rPr>
                <w:kern w:val="2"/>
                <w14:ligatures w14:val="standardContextual"/>
              </w:rPr>
              <w:t>MongoDB</w:t>
            </w:r>
            <w:proofErr w:type="spellEnd"/>
          </w:p>
        </w:tc>
        <w:tc>
          <w:tcPr>
            <w:tcW w:w="3309" w:type="pct"/>
          </w:tcPr>
          <w:p w14:paraId="5BDF4338" w14:textId="77777777" w:rsidR="00085F5F" w:rsidRPr="00283DA4" w:rsidRDefault="00085F5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Тип</w:t>
            </w:r>
          </w:p>
          <w:p w14:paraId="2E6A197A" w14:textId="59CFC3CE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А) </w:t>
            </w:r>
            <w:r w:rsidR="00085F5F" w:rsidRPr="00283DA4">
              <w:rPr>
                <w:bCs/>
                <w:kern w:val="2"/>
                <w14:ligatures w14:val="standardContextual"/>
              </w:rPr>
              <w:t>Колоночная</w:t>
            </w:r>
          </w:p>
        </w:tc>
      </w:tr>
      <w:tr w:rsidR="00283DA4" w:rsidRPr="00283DA4" w14:paraId="7C68E043" w14:textId="77777777" w:rsidTr="00DE7EED">
        <w:tc>
          <w:tcPr>
            <w:tcW w:w="1691" w:type="pct"/>
          </w:tcPr>
          <w:p w14:paraId="7F062A86" w14:textId="1EDCF10A" w:rsidR="00DF4E3F" w:rsidRPr="00283DA4" w:rsidRDefault="00DF4E3F" w:rsidP="00DE7EED">
            <w:pPr>
              <w:ind w:firstLine="0"/>
              <w:rPr>
                <w:kern w:val="2"/>
                <w14:ligatures w14:val="standardContextual"/>
              </w:rPr>
            </w:pPr>
            <w:r w:rsidRPr="00283DA4">
              <w:rPr>
                <w:kern w:val="2"/>
                <w14:ligatures w14:val="standardContextual"/>
              </w:rPr>
              <w:t>2) </w:t>
            </w:r>
            <w:proofErr w:type="spellStart"/>
            <w:r w:rsidR="00085F5F" w:rsidRPr="00283DA4">
              <w:rPr>
                <w:kern w:val="2"/>
                <w14:ligatures w14:val="standardContextual"/>
              </w:rPr>
              <w:t>Cassandra</w:t>
            </w:r>
            <w:proofErr w:type="spellEnd"/>
          </w:p>
        </w:tc>
        <w:tc>
          <w:tcPr>
            <w:tcW w:w="3309" w:type="pct"/>
          </w:tcPr>
          <w:p w14:paraId="2A9A4C2B" w14:textId="5720DDF0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Б) </w:t>
            </w:r>
            <w:r w:rsidR="00085F5F" w:rsidRPr="00283DA4">
              <w:rPr>
                <w:bCs/>
                <w:kern w:val="2"/>
                <w14:ligatures w14:val="standardContextual"/>
              </w:rPr>
              <w:t>Ключ-значение.</w:t>
            </w:r>
          </w:p>
        </w:tc>
      </w:tr>
      <w:tr w:rsidR="00283DA4" w:rsidRPr="00283DA4" w14:paraId="4AB79D2E" w14:textId="77777777" w:rsidTr="00DE7EED">
        <w:tc>
          <w:tcPr>
            <w:tcW w:w="1691" w:type="pct"/>
          </w:tcPr>
          <w:p w14:paraId="5E7077F4" w14:textId="240E4753" w:rsidR="00DF4E3F" w:rsidRPr="00283DA4" w:rsidRDefault="00DF4E3F" w:rsidP="00DE7EED">
            <w:pPr>
              <w:ind w:firstLine="0"/>
              <w:rPr>
                <w:kern w:val="2"/>
                <w14:ligatures w14:val="standardContextual"/>
              </w:rPr>
            </w:pPr>
            <w:r w:rsidRPr="00283DA4">
              <w:rPr>
                <w:kern w:val="2"/>
                <w14:ligatures w14:val="standardContextual"/>
              </w:rPr>
              <w:t xml:space="preserve">3) </w:t>
            </w:r>
            <w:proofErr w:type="spellStart"/>
            <w:r w:rsidR="00085F5F" w:rsidRPr="00283DA4">
              <w:rPr>
                <w:kern w:val="2"/>
                <w14:ligatures w14:val="standardContextual"/>
              </w:rPr>
              <w:t>Redis</w:t>
            </w:r>
            <w:proofErr w:type="spellEnd"/>
          </w:p>
        </w:tc>
        <w:tc>
          <w:tcPr>
            <w:tcW w:w="3309" w:type="pct"/>
          </w:tcPr>
          <w:p w14:paraId="1BB6B12C" w14:textId="6110A64C" w:rsidR="00DF4E3F" w:rsidRPr="00283DA4" w:rsidRDefault="00DF4E3F" w:rsidP="00DE7EED">
            <w:pPr>
              <w:ind w:firstLine="0"/>
              <w:rPr>
                <w:bCs/>
                <w:kern w:val="2"/>
                <w14:ligatures w14:val="standardContextual"/>
              </w:rPr>
            </w:pPr>
            <w:r w:rsidRPr="00283DA4">
              <w:rPr>
                <w:bCs/>
                <w:kern w:val="2"/>
                <w14:ligatures w14:val="standardContextual"/>
              </w:rPr>
              <w:t>В) </w:t>
            </w:r>
            <w:r w:rsidR="00085F5F" w:rsidRPr="00283DA4">
              <w:rPr>
                <w:bCs/>
                <w:kern w:val="2"/>
                <w14:ligatures w14:val="standardContextual"/>
              </w:rPr>
              <w:t>Документная</w:t>
            </w:r>
          </w:p>
        </w:tc>
      </w:tr>
      <w:tr w:rsidR="00085F5F" w:rsidRPr="00283DA4" w14:paraId="72DD9B63" w14:textId="77777777" w:rsidTr="00DE7EED">
        <w:tc>
          <w:tcPr>
            <w:tcW w:w="1691" w:type="pct"/>
          </w:tcPr>
          <w:p w14:paraId="02674AA8" w14:textId="08EC7DDB" w:rsidR="00085F5F" w:rsidRPr="00283DA4" w:rsidRDefault="00085F5F" w:rsidP="00DE7EED">
            <w:pPr>
              <w:ind w:firstLine="0"/>
            </w:pPr>
            <w:r w:rsidRPr="00283DA4">
              <w:t>4) Neo4j</w:t>
            </w:r>
          </w:p>
        </w:tc>
        <w:tc>
          <w:tcPr>
            <w:tcW w:w="3309" w:type="pct"/>
          </w:tcPr>
          <w:p w14:paraId="4FA7C92D" w14:textId="27CD0B91" w:rsidR="00085F5F" w:rsidRPr="00283DA4" w:rsidRDefault="00085F5F" w:rsidP="00DE7EED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 xml:space="preserve">Г) </w:t>
            </w:r>
            <w:proofErr w:type="spellStart"/>
            <w:r w:rsidRPr="00283DA4">
              <w:rPr>
                <w:bCs/>
              </w:rPr>
              <w:t>Графовая</w:t>
            </w:r>
            <w:proofErr w:type="spellEnd"/>
            <w:r w:rsidRPr="00283DA4">
              <w:rPr>
                <w:bCs/>
              </w:rPr>
              <w:t>.</w:t>
            </w:r>
          </w:p>
        </w:tc>
      </w:tr>
    </w:tbl>
    <w:p w14:paraId="069708EC" w14:textId="77777777" w:rsidR="00085F5F" w:rsidRPr="00283DA4" w:rsidRDefault="00085F5F" w:rsidP="00DF4E3F">
      <w:pPr>
        <w:rPr>
          <w:rFonts w:cs="Times New Roman"/>
          <w:szCs w:val="28"/>
        </w:rPr>
      </w:pPr>
    </w:p>
    <w:p w14:paraId="79E44CBE" w14:textId="404A4201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авильный ответ: 1–</w:t>
      </w:r>
      <w:r w:rsidR="00085F5F" w:rsidRPr="00283DA4">
        <w:rPr>
          <w:rFonts w:cs="Times New Roman"/>
          <w:szCs w:val="28"/>
        </w:rPr>
        <w:t>В</w:t>
      </w:r>
      <w:r w:rsidRPr="00283DA4">
        <w:rPr>
          <w:rFonts w:cs="Times New Roman"/>
          <w:szCs w:val="28"/>
        </w:rPr>
        <w:t>, 2–</w:t>
      </w:r>
      <w:r w:rsidR="00085F5F" w:rsidRPr="00283DA4">
        <w:rPr>
          <w:rFonts w:cs="Times New Roman"/>
          <w:szCs w:val="28"/>
        </w:rPr>
        <w:t>А</w:t>
      </w:r>
      <w:r w:rsidRPr="00283DA4">
        <w:rPr>
          <w:rFonts w:cs="Times New Roman"/>
          <w:szCs w:val="28"/>
        </w:rPr>
        <w:t>, 3–</w:t>
      </w:r>
      <w:r w:rsidR="00085F5F" w:rsidRPr="00283DA4">
        <w:rPr>
          <w:rFonts w:cs="Times New Roman"/>
          <w:szCs w:val="28"/>
        </w:rPr>
        <w:t>Б, 4 – Д.</w:t>
      </w:r>
    </w:p>
    <w:p w14:paraId="6F19EDD5" w14:textId="77777777" w:rsidR="00085F5F" w:rsidRPr="00283DA4" w:rsidRDefault="00026EAD" w:rsidP="00085F5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085F5F" w:rsidRPr="00283DA4">
        <w:rPr>
          <w:rFonts w:cs="Times New Roman"/>
          <w:szCs w:val="28"/>
        </w:rPr>
        <w:t>ПК-3 (ПК-3.2)</w:t>
      </w:r>
    </w:p>
    <w:p w14:paraId="7A71DE35" w14:textId="77777777" w:rsidR="00026EAD" w:rsidRPr="00283DA4" w:rsidRDefault="00026EAD" w:rsidP="00A82B62">
      <w:pPr>
        <w:rPr>
          <w:rFonts w:cs="Times New Roman"/>
          <w:szCs w:val="28"/>
          <w:lang w:val="en-US"/>
        </w:rPr>
      </w:pPr>
    </w:p>
    <w:p w14:paraId="1F6080B0" w14:textId="0B5FA5B0" w:rsidR="00DF4E3F" w:rsidRPr="00283DA4" w:rsidRDefault="003859AA" w:rsidP="00DF4E3F">
      <w:pPr>
        <w:pStyle w:val="a8"/>
        <w:numPr>
          <w:ilvl w:val="0"/>
          <w:numId w:val="6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Сопоставьте части SQL-запроса с их описанием</w:t>
      </w:r>
      <w:r w:rsidR="0032209A">
        <w:rPr>
          <w:rFonts w:cs="Times New Roman"/>
          <w:i/>
          <w:iCs/>
          <w:szCs w:val="28"/>
        </w:rPr>
        <w:t xml:space="preserve">. </w:t>
      </w:r>
      <w:r w:rsidR="0032209A" w:rsidRPr="0032209A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</w:t>
      </w:r>
      <w:r w:rsidR="0032209A">
        <w:rPr>
          <w:rFonts w:cs="Times New Roman"/>
          <w:i/>
          <w:iCs/>
          <w:szCs w:val="28"/>
        </w:rPr>
        <w:t>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12"/>
      </w:tblGrid>
      <w:tr w:rsidR="00283DA4" w:rsidRPr="00283DA4" w14:paraId="739B99D0" w14:textId="77777777" w:rsidTr="00DE7EED">
        <w:trPr>
          <w:trHeight w:val="25"/>
        </w:trPr>
        <w:tc>
          <w:tcPr>
            <w:tcW w:w="1725" w:type="pct"/>
            <w:hideMark/>
          </w:tcPr>
          <w:p w14:paraId="5435ACF6" w14:textId="28E9B5E6" w:rsidR="00DF4E3F" w:rsidRPr="00283DA4" w:rsidRDefault="003859AA" w:rsidP="00DE7EED">
            <w:pPr>
              <w:ind w:firstLine="0"/>
            </w:pPr>
            <w:r w:rsidRPr="00283DA4">
              <w:t>Часть запроса</w:t>
            </w:r>
          </w:p>
        </w:tc>
        <w:tc>
          <w:tcPr>
            <w:tcW w:w="3275" w:type="pct"/>
            <w:hideMark/>
          </w:tcPr>
          <w:p w14:paraId="2A394F15" w14:textId="50D8706B" w:rsidR="00DF4E3F" w:rsidRPr="00283DA4" w:rsidRDefault="003859AA" w:rsidP="00DE7EED">
            <w:pPr>
              <w:ind w:firstLine="0"/>
            </w:pPr>
            <w:r w:rsidRPr="00283DA4">
              <w:t>Описание</w:t>
            </w:r>
          </w:p>
        </w:tc>
      </w:tr>
      <w:tr w:rsidR="00283DA4" w:rsidRPr="00283DA4" w14:paraId="377D451B" w14:textId="77777777" w:rsidTr="00DE7EED">
        <w:tc>
          <w:tcPr>
            <w:tcW w:w="1725" w:type="pct"/>
            <w:hideMark/>
          </w:tcPr>
          <w:p w14:paraId="3368C1D1" w14:textId="0CAF5F0D" w:rsidR="00DF4E3F" w:rsidRPr="00283DA4" w:rsidRDefault="00DF4E3F" w:rsidP="00DE7EED">
            <w:pPr>
              <w:ind w:firstLine="0"/>
              <w:rPr>
                <w:bCs/>
              </w:rPr>
            </w:pPr>
            <w:r w:rsidRPr="00283DA4">
              <w:rPr>
                <w:bCs/>
                <w:lang w:val="en-US"/>
              </w:rPr>
              <w:t>1</w:t>
            </w:r>
            <w:r w:rsidRPr="00283DA4">
              <w:rPr>
                <w:bCs/>
              </w:rPr>
              <w:t xml:space="preserve">) </w:t>
            </w:r>
            <w:r w:rsidR="003859AA" w:rsidRPr="00283DA4">
              <w:rPr>
                <w:bCs/>
              </w:rPr>
              <w:t>SELECT</w:t>
            </w:r>
          </w:p>
        </w:tc>
        <w:tc>
          <w:tcPr>
            <w:tcW w:w="3275" w:type="pct"/>
            <w:hideMark/>
          </w:tcPr>
          <w:p w14:paraId="54E02F23" w14:textId="4C88473B" w:rsidR="00DF4E3F" w:rsidRPr="00283DA4" w:rsidRDefault="00DF4E3F" w:rsidP="00DE7EED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>А)</w:t>
            </w:r>
            <w:r w:rsidR="00052BC2" w:rsidRPr="00283DA4">
              <w:rPr>
                <w:bCs/>
              </w:rPr>
              <w:t xml:space="preserve"> </w:t>
            </w:r>
            <w:r w:rsidR="003859AA" w:rsidRPr="00283DA4">
              <w:rPr>
                <w:bCs/>
              </w:rPr>
              <w:t>Указывает условие для группировки данных.</w:t>
            </w:r>
          </w:p>
        </w:tc>
      </w:tr>
      <w:tr w:rsidR="00283DA4" w:rsidRPr="00283DA4" w14:paraId="2856DA85" w14:textId="77777777" w:rsidTr="00DE7EED">
        <w:tc>
          <w:tcPr>
            <w:tcW w:w="1725" w:type="pct"/>
            <w:hideMark/>
          </w:tcPr>
          <w:p w14:paraId="5BD0EC28" w14:textId="18FBADD0" w:rsidR="00DF4E3F" w:rsidRPr="00283DA4" w:rsidRDefault="00DF4E3F" w:rsidP="00DE7EED">
            <w:pPr>
              <w:ind w:firstLine="0"/>
              <w:rPr>
                <w:bCs/>
              </w:rPr>
            </w:pPr>
            <w:r w:rsidRPr="00283DA4">
              <w:rPr>
                <w:bCs/>
                <w:lang w:val="en-US"/>
              </w:rPr>
              <w:t>2</w:t>
            </w:r>
            <w:r w:rsidRPr="00283DA4">
              <w:rPr>
                <w:bCs/>
              </w:rPr>
              <w:t xml:space="preserve">) </w:t>
            </w:r>
            <w:r w:rsidR="003859AA" w:rsidRPr="00283DA4">
              <w:rPr>
                <w:bCs/>
              </w:rPr>
              <w:t>WHERE</w:t>
            </w:r>
          </w:p>
        </w:tc>
        <w:tc>
          <w:tcPr>
            <w:tcW w:w="3275" w:type="pct"/>
            <w:hideMark/>
          </w:tcPr>
          <w:p w14:paraId="7900A214" w14:textId="50865389" w:rsidR="00DF4E3F" w:rsidRPr="00283DA4" w:rsidRDefault="00DF4E3F" w:rsidP="00DE7EED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 xml:space="preserve">Б) </w:t>
            </w:r>
            <w:r w:rsidR="003859AA" w:rsidRPr="00283DA4">
              <w:rPr>
                <w:bCs/>
              </w:rPr>
              <w:t>Фильтрует результаты после группировки</w:t>
            </w:r>
          </w:p>
        </w:tc>
      </w:tr>
      <w:tr w:rsidR="00283DA4" w:rsidRPr="00283DA4" w14:paraId="742007AC" w14:textId="77777777" w:rsidTr="00DE7EED">
        <w:tc>
          <w:tcPr>
            <w:tcW w:w="1725" w:type="pct"/>
            <w:hideMark/>
          </w:tcPr>
          <w:p w14:paraId="2709E088" w14:textId="125C3EB4" w:rsidR="00DF4E3F" w:rsidRPr="00283DA4" w:rsidRDefault="00DF4E3F" w:rsidP="00DE7EED">
            <w:pPr>
              <w:ind w:firstLine="0"/>
              <w:rPr>
                <w:bCs/>
              </w:rPr>
            </w:pPr>
            <w:r w:rsidRPr="00283DA4">
              <w:rPr>
                <w:bCs/>
                <w:lang w:val="en-US"/>
              </w:rPr>
              <w:t>3</w:t>
            </w:r>
            <w:r w:rsidRPr="00283DA4">
              <w:rPr>
                <w:bCs/>
              </w:rPr>
              <w:t xml:space="preserve">) </w:t>
            </w:r>
            <w:r w:rsidR="003859AA" w:rsidRPr="00283DA4">
              <w:rPr>
                <w:bCs/>
              </w:rPr>
              <w:t>GROUP BY</w:t>
            </w:r>
          </w:p>
        </w:tc>
        <w:tc>
          <w:tcPr>
            <w:tcW w:w="3275" w:type="pct"/>
            <w:hideMark/>
          </w:tcPr>
          <w:p w14:paraId="40F78E6F" w14:textId="371DE2ED" w:rsidR="00DF4E3F" w:rsidRPr="00283DA4" w:rsidRDefault="00DF4E3F" w:rsidP="00DE7EED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 xml:space="preserve">В) </w:t>
            </w:r>
            <w:r w:rsidR="003859AA" w:rsidRPr="00283DA4">
              <w:rPr>
                <w:bCs/>
              </w:rPr>
              <w:t>Выбирает столбцы для вывода</w:t>
            </w:r>
          </w:p>
        </w:tc>
      </w:tr>
      <w:tr w:rsidR="00283DA4" w:rsidRPr="00283DA4" w14:paraId="2B1F9554" w14:textId="77777777" w:rsidTr="00DE7EED">
        <w:tc>
          <w:tcPr>
            <w:tcW w:w="1725" w:type="pct"/>
          </w:tcPr>
          <w:p w14:paraId="5298691B" w14:textId="1B75D80F" w:rsidR="003859AA" w:rsidRPr="00283DA4" w:rsidRDefault="003859AA" w:rsidP="00DE7EED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>4) HAVING</w:t>
            </w:r>
          </w:p>
        </w:tc>
        <w:tc>
          <w:tcPr>
            <w:tcW w:w="3275" w:type="pct"/>
          </w:tcPr>
          <w:p w14:paraId="3C051C68" w14:textId="1622623D" w:rsidR="003859AA" w:rsidRPr="00283DA4" w:rsidRDefault="003859AA" w:rsidP="00DE7EED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 xml:space="preserve">Г) </w:t>
            </w:r>
            <w:r w:rsidR="005E56B4" w:rsidRPr="00283DA4">
              <w:rPr>
                <w:bCs/>
              </w:rPr>
              <w:t>Устанавливает условие отбора записей для вывода</w:t>
            </w:r>
          </w:p>
        </w:tc>
      </w:tr>
    </w:tbl>
    <w:p w14:paraId="5CA9151B" w14:textId="38667948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авильный ответ: 1–</w:t>
      </w:r>
      <w:r w:rsidR="005E56B4" w:rsidRPr="00283DA4">
        <w:rPr>
          <w:rFonts w:cs="Times New Roman"/>
          <w:szCs w:val="28"/>
        </w:rPr>
        <w:t>В</w:t>
      </w:r>
      <w:r w:rsidRPr="00283DA4">
        <w:rPr>
          <w:rFonts w:cs="Times New Roman"/>
          <w:szCs w:val="28"/>
        </w:rPr>
        <w:t>, 2–</w:t>
      </w:r>
      <w:r w:rsidR="005E56B4" w:rsidRPr="00283DA4">
        <w:rPr>
          <w:rFonts w:cs="Times New Roman"/>
          <w:szCs w:val="28"/>
        </w:rPr>
        <w:t>Г</w:t>
      </w:r>
      <w:r w:rsidRPr="00283DA4">
        <w:rPr>
          <w:rFonts w:cs="Times New Roman"/>
          <w:szCs w:val="28"/>
        </w:rPr>
        <w:t>, 3–</w:t>
      </w:r>
      <w:r w:rsidR="005E56B4" w:rsidRPr="00283DA4">
        <w:rPr>
          <w:rFonts w:cs="Times New Roman"/>
          <w:szCs w:val="28"/>
        </w:rPr>
        <w:t>А, 4 – Б</w:t>
      </w:r>
    </w:p>
    <w:p w14:paraId="1FA1B9DA" w14:textId="77777777" w:rsidR="005E56B4" w:rsidRPr="00283DA4" w:rsidRDefault="00DF4E3F" w:rsidP="005E56B4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5E56B4" w:rsidRPr="00283DA4">
        <w:rPr>
          <w:rFonts w:cs="Times New Roman"/>
          <w:szCs w:val="28"/>
        </w:rPr>
        <w:t>ПК-3 (ПК-3.2)</w:t>
      </w:r>
    </w:p>
    <w:p w14:paraId="44A2F004" w14:textId="1A63B564" w:rsidR="00DF4E3F" w:rsidRPr="00283DA4" w:rsidRDefault="00DF4E3F" w:rsidP="00DF4E3F">
      <w:pPr>
        <w:rPr>
          <w:rFonts w:cs="Times New Roman"/>
          <w:szCs w:val="28"/>
        </w:rPr>
      </w:pPr>
    </w:p>
    <w:p w14:paraId="0A0205B6" w14:textId="136AD84F" w:rsidR="00C01FE4" w:rsidRPr="00283DA4" w:rsidRDefault="008C6CB8" w:rsidP="0032209A">
      <w:pPr>
        <w:pStyle w:val="a8"/>
        <w:numPr>
          <w:ilvl w:val="0"/>
          <w:numId w:val="6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Сопоставьте SQL-функции с их действиями</w:t>
      </w:r>
      <w:r w:rsidR="0032209A">
        <w:rPr>
          <w:rFonts w:cs="Times New Roman"/>
          <w:i/>
          <w:iCs/>
          <w:szCs w:val="28"/>
        </w:rPr>
        <w:t xml:space="preserve">. </w:t>
      </w:r>
      <w:r w:rsidR="0032209A" w:rsidRPr="0032209A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</w:t>
      </w:r>
      <w:r w:rsidR="0032209A">
        <w:rPr>
          <w:rFonts w:cs="Times New Roman"/>
          <w:i/>
          <w:iCs/>
          <w:szCs w:val="28"/>
        </w:rPr>
        <w:t>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12"/>
      </w:tblGrid>
      <w:tr w:rsidR="00283DA4" w:rsidRPr="00283DA4" w14:paraId="7E15B536" w14:textId="77777777" w:rsidTr="00544E0F">
        <w:trPr>
          <w:trHeight w:val="25"/>
        </w:trPr>
        <w:tc>
          <w:tcPr>
            <w:tcW w:w="1725" w:type="pct"/>
            <w:hideMark/>
          </w:tcPr>
          <w:p w14:paraId="3E52B975" w14:textId="10928717" w:rsidR="00C01FE4" w:rsidRPr="00283DA4" w:rsidRDefault="008C6CB8" w:rsidP="00544E0F">
            <w:pPr>
              <w:ind w:firstLine="0"/>
            </w:pPr>
            <w:r w:rsidRPr="00283DA4">
              <w:t>Функция</w:t>
            </w:r>
          </w:p>
        </w:tc>
        <w:tc>
          <w:tcPr>
            <w:tcW w:w="3275" w:type="pct"/>
            <w:hideMark/>
          </w:tcPr>
          <w:p w14:paraId="06A1891C" w14:textId="027B3ACD" w:rsidR="00C01FE4" w:rsidRPr="00283DA4" w:rsidRDefault="008C6CB8" w:rsidP="00544E0F">
            <w:pPr>
              <w:ind w:firstLine="0"/>
            </w:pPr>
            <w:r w:rsidRPr="00283DA4">
              <w:t>Действие</w:t>
            </w:r>
          </w:p>
        </w:tc>
      </w:tr>
      <w:tr w:rsidR="00283DA4" w:rsidRPr="00283DA4" w14:paraId="79C84D4D" w14:textId="77777777" w:rsidTr="00544E0F">
        <w:tc>
          <w:tcPr>
            <w:tcW w:w="1725" w:type="pct"/>
            <w:hideMark/>
          </w:tcPr>
          <w:p w14:paraId="21D5C1BE" w14:textId="158D0351" w:rsidR="00C01FE4" w:rsidRPr="00283DA4" w:rsidRDefault="00C01FE4" w:rsidP="00544E0F">
            <w:pPr>
              <w:ind w:firstLine="0"/>
              <w:rPr>
                <w:bCs/>
              </w:rPr>
            </w:pPr>
            <w:r w:rsidRPr="00283DA4">
              <w:rPr>
                <w:bCs/>
                <w:lang w:val="en-US"/>
              </w:rPr>
              <w:t>1</w:t>
            </w:r>
            <w:r w:rsidRPr="00283DA4">
              <w:rPr>
                <w:bCs/>
              </w:rPr>
              <w:t xml:space="preserve">) </w:t>
            </w:r>
            <w:proofErr w:type="gramStart"/>
            <w:r w:rsidR="008C6CB8" w:rsidRPr="00283DA4">
              <w:rPr>
                <w:bCs/>
              </w:rPr>
              <w:t>COUNT(</w:t>
            </w:r>
            <w:proofErr w:type="gramEnd"/>
            <w:r w:rsidR="008C6CB8" w:rsidRPr="00283DA4">
              <w:rPr>
                <w:bCs/>
              </w:rPr>
              <w:t>)</w:t>
            </w:r>
          </w:p>
        </w:tc>
        <w:tc>
          <w:tcPr>
            <w:tcW w:w="3275" w:type="pct"/>
            <w:hideMark/>
          </w:tcPr>
          <w:p w14:paraId="207669DF" w14:textId="0704DA24" w:rsidR="00C01FE4" w:rsidRPr="00283DA4" w:rsidRDefault="00C01FE4" w:rsidP="00544E0F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 xml:space="preserve">А) </w:t>
            </w:r>
            <w:r w:rsidR="008C6CB8" w:rsidRPr="00283DA4">
              <w:rPr>
                <w:bCs/>
              </w:rPr>
              <w:t>Возвращает максимальное значение.</w:t>
            </w:r>
          </w:p>
        </w:tc>
      </w:tr>
      <w:tr w:rsidR="00283DA4" w:rsidRPr="00283DA4" w14:paraId="57E71F79" w14:textId="77777777" w:rsidTr="00544E0F">
        <w:tc>
          <w:tcPr>
            <w:tcW w:w="1725" w:type="pct"/>
            <w:hideMark/>
          </w:tcPr>
          <w:p w14:paraId="144A7325" w14:textId="3D7B5FCC" w:rsidR="00C01FE4" w:rsidRPr="00283DA4" w:rsidRDefault="00C01FE4" w:rsidP="00544E0F">
            <w:pPr>
              <w:ind w:firstLine="0"/>
              <w:rPr>
                <w:bCs/>
              </w:rPr>
            </w:pPr>
            <w:r w:rsidRPr="00283DA4">
              <w:rPr>
                <w:bCs/>
                <w:lang w:val="en-US"/>
              </w:rPr>
              <w:t>2</w:t>
            </w:r>
            <w:r w:rsidRPr="00283DA4">
              <w:rPr>
                <w:bCs/>
              </w:rPr>
              <w:t xml:space="preserve">) </w:t>
            </w:r>
            <w:proofErr w:type="gramStart"/>
            <w:r w:rsidR="008C6CB8" w:rsidRPr="00283DA4">
              <w:rPr>
                <w:bCs/>
              </w:rPr>
              <w:t>SUM(</w:t>
            </w:r>
            <w:proofErr w:type="gramEnd"/>
            <w:r w:rsidR="008C6CB8" w:rsidRPr="00283DA4">
              <w:rPr>
                <w:bCs/>
              </w:rPr>
              <w:t>)</w:t>
            </w:r>
          </w:p>
        </w:tc>
        <w:tc>
          <w:tcPr>
            <w:tcW w:w="3275" w:type="pct"/>
            <w:hideMark/>
          </w:tcPr>
          <w:p w14:paraId="073002C6" w14:textId="0869E1A8" w:rsidR="00C01FE4" w:rsidRPr="00283DA4" w:rsidRDefault="00C01FE4" w:rsidP="00544E0F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 xml:space="preserve">Б) </w:t>
            </w:r>
            <w:r w:rsidR="008C6CB8" w:rsidRPr="00283DA4">
              <w:rPr>
                <w:bCs/>
              </w:rPr>
              <w:t>Вычисляет количество строк.</w:t>
            </w:r>
          </w:p>
        </w:tc>
      </w:tr>
      <w:tr w:rsidR="00283DA4" w:rsidRPr="00283DA4" w14:paraId="75675B0D" w14:textId="77777777" w:rsidTr="00544E0F">
        <w:tc>
          <w:tcPr>
            <w:tcW w:w="1725" w:type="pct"/>
            <w:hideMark/>
          </w:tcPr>
          <w:p w14:paraId="58AF51FA" w14:textId="77C2F676" w:rsidR="00C01FE4" w:rsidRPr="00283DA4" w:rsidRDefault="00C01FE4" w:rsidP="00544E0F">
            <w:pPr>
              <w:ind w:firstLine="0"/>
              <w:rPr>
                <w:bCs/>
              </w:rPr>
            </w:pPr>
            <w:r w:rsidRPr="00283DA4">
              <w:rPr>
                <w:bCs/>
                <w:lang w:val="en-US"/>
              </w:rPr>
              <w:t>3</w:t>
            </w:r>
            <w:r w:rsidRPr="00283DA4">
              <w:rPr>
                <w:bCs/>
              </w:rPr>
              <w:t xml:space="preserve">) </w:t>
            </w:r>
            <w:proofErr w:type="gramStart"/>
            <w:r w:rsidR="008C6CB8" w:rsidRPr="00283DA4">
              <w:rPr>
                <w:bCs/>
              </w:rPr>
              <w:t>MAX(</w:t>
            </w:r>
            <w:proofErr w:type="gramEnd"/>
            <w:r w:rsidR="008C6CB8" w:rsidRPr="00283DA4">
              <w:rPr>
                <w:bCs/>
              </w:rPr>
              <w:t>)</w:t>
            </w:r>
          </w:p>
        </w:tc>
        <w:tc>
          <w:tcPr>
            <w:tcW w:w="3275" w:type="pct"/>
            <w:hideMark/>
          </w:tcPr>
          <w:p w14:paraId="58E8C8AC" w14:textId="437F61DC" w:rsidR="00C01FE4" w:rsidRPr="00283DA4" w:rsidRDefault="00C01FE4" w:rsidP="00544E0F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 xml:space="preserve">В) </w:t>
            </w:r>
            <w:r w:rsidR="008C6CB8" w:rsidRPr="00283DA4">
              <w:rPr>
                <w:bCs/>
              </w:rPr>
              <w:t>Суммирует значения столбца.</w:t>
            </w:r>
          </w:p>
        </w:tc>
      </w:tr>
      <w:tr w:rsidR="008C6CB8" w:rsidRPr="00283DA4" w14:paraId="19456E3E" w14:textId="77777777" w:rsidTr="00544E0F">
        <w:tc>
          <w:tcPr>
            <w:tcW w:w="1725" w:type="pct"/>
          </w:tcPr>
          <w:p w14:paraId="0C59EE48" w14:textId="34AA5C7E" w:rsidR="008C6CB8" w:rsidRPr="00283DA4" w:rsidRDefault="008C6CB8" w:rsidP="00544E0F">
            <w:pPr>
              <w:ind w:firstLine="0"/>
              <w:rPr>
                <w:bCs/>
                <w:lang w:val="en-US"/>
              </w:rPr>
            </w:pPr>
            <w:r w:rsidRPr="00283DA4">
              <w:rPr>
                <w:bCs/>
              </w:rPr>
              <w:t xml:space="preserve">4) </w:t>
            </w:r>
            <w:proofErr w:type="gramStart"/>
            <w:r w:rsidRPr="00283DA4">
              <w:rPr>
                <w:bCs/>
                <w:lang w:val="en-US"/>
              </w:rPr>
              <w:t>AVG(</w:t>
            </w:r>
            <w:proofErr w:type="gramEnd"/>
            <w:r w:rsidRPr="00283DA4">
              <w:rPr>
                <w:bCs/>
                <w:lang w:val="en-US"/>
              </w:rPr>
              <w:t>)</w:t>
            </w:r>
          </w:p>
        </w:tc>
        <w:tc>
          <w:tcPr>
            <w:tcW w:w="3275" w:type="pct"/>
          </w:tcPr>
          <w:p w14:paraId="7116F86D" w14:textId="4F1C3FAE" w:rsidR="008C6CB8" w:rsidRPr="00283DA4" w:rsidRDefault="008C6CB8" w:rsidP="00544E0F">
            <w:pPr>
              <w:ind w:firstLine="0"/>
              <w:rPr>
                <w:bCs/>
              </w:rPr>
            </w:pPr>
            <w:r w:rsidRPr="00283DA4">
              <w:rPr>
                <w:bCs/>
              </w:rPr>
              <w:t>Г) Вычисляет среднеарифметическое значение столбца</w:t>
            </w:r>
          </w:p>
        </w:tc>
      </w:tr>
    </w:tbl>
    <w:p w14:paraId="13ACADD5" w14:textId="77777777" w:rsidR="00C01FE4" w:rsidRPr="00283DA4" w:rsidRDefault="00C01FE4" w:rsidP="00DF4E3F">
      <w:pPr>
        <w:rPr>
          <w:rFonts w:cs="Times New Roman"/>
          <w:szCs w:val="28"/>
        </w:rPr>
      </w:pPr>
    </w:p>
    <w:p w14:paraId="44CA09A1" w14:textId="5BFA9555" w:rsidR="00C01FE4" w:rsidRPr="00283DA4" w:rsidRDefault="00C01FE4" w:rsidP="00C01FE4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авильный ответ: 1–Б, 2–В, 3–А</w:t>
      </w:r>
      <w:r w:rsidR="008C6CB8" w:rsidRPr="00283DA4">
        <w:rPr>
          <w:rFonts w:cs="Times New Roman"/>
          <w:szCs w:val="28"/>
        </w:rPr>
        <w:t>, 4 – Г</w:t>
      </w:r>
    </w:p>
    <w:p w14:paraId="07CAAE91" w14:textId="77777777" w:rsidR="008C6CB8" w:rsidRPr="00283DA4" w:rsidRDefault="00C01FE4" w:rsidP="008C6CB8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Компетенции (индикаторы):</w:t>
      </w:r>
      <w:r w:rsidR="00BE7463" w:rsidRPr="00283DA4">
        <w:rPr>
          <w:rFonts w:cs="Times New Roman"/>
          <w:szCs w:val="28"/>
        </w:rPr>
        <w:t xml:space="preserve"> </w:t>
      </w:r>
      <w:r w:rsidR="008C6CB8" w:rsidRPr="00283DA4">
        <w:rPr>
          <w:rFonts w:cs="Times New Roman"/>
          <w:szCs w:val="28"/>
        </w:rPr>
        <w:t>ПК-3 (ПК-3.2)</w:t>
      </w:r>
    </w:p>
    <w:p w14:paraId="01AD1C80" w14:textId="77777777" w:rsidR="00BD3889" w:rsidRPr="00283DA4" w:rsidRDefault="00BD3889" w:rsidP="008C6CB8">
      <w:pPr>
        <w:rPr>
          <w:rFonts w:cs="Times New Roman"/>
          <w:szCs w:val="28"/>
        </w:rPr>
      </w:pPr>
    </w:p>
    <w:p w14:paraId="6D46F299" w14:textId="38F0D1D2" w:rsidR="005350E9" w:rsidRPr="00283DA4" w:rsidRDefault="005350E9" w:rsidP="0032209A">
      <w:pPr>
        <w:pStyle w:val="a8"/>
        <w:numPr>
          <w:ilvl w:val="0"/>
          <w:numId w:val="6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Сопоставьте рекомендации по индексированию с их обоснованием</w:t>
      </w:r>
      <w:r w:rsidR="0032209A">
        <w:rPr>
          <w:rFonts w:cs="Times New Roman"/>
          <w:i/>
          <w:iCs/>
          <w:szCs w:val="28"/>
        </w:rPr>
        <w:t xml:space="preserve">. </w:t>
      </w:r>
      <w:r w:rsidR="0032209A" w:rsidRPr="0032209A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534"/>
      </w:tblGrid>
      <w:tr w:rsidR="00283DA4" w:rsidRPr="00283DA4" w14:paraId="74EB918E" w14:textId="77777777" w:rsidTr="00283DA4">
        <w:trPr>
          <w:tblHeader/>
        </w:trPr>
        <w:tc>
          <w:tcPr>
            <w:tcW w:w="510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E14DB0A" w14:textId="77777777" w:rsidR="005350E9" w:rsidRPr="00283DA4" w:rsidRDefault="005350E9" w:rsidP="005350E9">
            <w:pPr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Рекомендация</w:t>
            </w:r>
          </w:p>
        </w:tc>
        <w:tc>
          <w:tcPr>
            <w:tcW w:w="4534" w:type="dxa"/>
            <w:vAlign w:val="center"/>
            <w:hideMark/>
          </w:tcPr>
          <w:p w14:paraId="2123C93B" w14:textId="77777777" w:rsidR="005350E9" w:rsidRPr="00283DA4" w:rsidRDefault="005350E9" w:rsidP="005350E9">
            <w:pPr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Обоснование</w:t>
            </w:r>
          </w:p>
        </w:tc>
      </w:tr>
      <w:tr w:rsidR="00283DA4" w:rsidRPr="00283DA4" w14:paraId="78CEF79C" w14:textId="77777777" w:rsidTr="00283DA4">
        <w:tc>
          <w:tcPr>
            <w:tcW w:w="510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C3BEC7A" w14:textId="28A7C33F" w:rsidR="005350E9" w:rsidRPr="00283DA4" w:rsidRDefault="005350E9" w:rsidP="005350E9">
            <w:pPr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</w:t>
            </w:r>
            <w:r w:rsidR="00BD3889" w:rsidRPr="00283DA4">
              <w:rPr>
                <w:rFonts w:cs="Times New Roman"/>
                <w:szCs w:val="28"/>
              </w:rPr>
              <w:t>)</w:t>
            </w:r>
            <w:r w:rsidRPr="00283DA4">
              <w:rPr>
                <w:rFonts w:cs="Times New Roman"/>
                <w:szCs w:val="28"/>
              </w:rPr>
              <w:t xml:space="preserve"> Индексировать часто используемые столбцы в WHERE.</w:t>
            </w:r>
          </w:p>
        </w:tc>
        <w:tc>
          <w:tcPr>
            <w:tcW w:w="4534" w:type="dxa"/>
            <w:vAlign w:val="center"/>
            <w:hideMark/>
          </w:tcPr>
          <w:p w14:paraId="71EBA968" w14:textId="553C4F55" w:rsidR="005350E9" w:rsidRPr="00283DA4" w:rsidRDefault="005350E9" w:rsidP="005350E9">
            <w:pPr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A</w:t>
            </w:r>
            <w:r w:rsidR="00BD3889" w:rsidRPr="00283DA4">
              <w:rPr>
                <w:rFonts w:cs="Times New Roman"/>
                <w:szCs w:val="28"/>
              </w:rPr>
              <w:t xml:space="preserve">) </w:t>
            </w:r>
            <w:r w:rsidRPr="00283DA4">
              <w:rPr>
                <w:rFonts w:cs="Times New Roman"/>
                <w:szCs w:val="28"/>
              </w:rPr>
              <w:t>Ускоряет поиск по точным значениям.</w:t>
            </w:r>
          </w:p>
        </w:tc>
      </w:tr>
      <w:tr w:rsidR="00283DA4" w:rsidRPr="00283DA4" w14:paraId="5C269D0C" w14:textId="77777777" w:rsidTr="00283DA4">
        <w:tc>
          <w:tcPr>
            <w:tcW w:w="510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6FE0D30" w14:textId="04825E88" w:rsidR="005350E9" w:rsidRPr="00283DA4" w:rsidRDefault="005350E9" w:rsidP="005350E9">
            <w:pPr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2</w:t>
            </w:r>
            <w:r w:rsidR="00BD3889" w:rsidRPr="00283DA4">
              <w:rPr>
                <w:rFonts w:cs="Times New Roman"/>
                <w:szCs w:val="28"/>
              </w:rPr>
              <w:t>)</w:t>
            </w:r>
            <w:r w:rsidRPr="00283DA4">
              <w:rPr>
                <w:rFonts w:cs="Times New Roman"/>
                <w:szCs w:val="28"/>
              </w:rPr>
              <w:t xml:space="preserve"> Избегать индексов на столбцах с частыми обновлениями.</w:t>
            </w:r>
          </w:p>
        </w:tc>
        <w:tc>
          <w:tcPr>
            <w:tcW w:w="4534" w:type="dxa"/>
            <w:vAlign w:val="center"/>
            <w:hideMark/>
          </w:tcPr>
          <w:p w14:paraId="4B4CCB78" w14:textId="0DDE752D" w:rsidR="005350E9" w:rsidRPr="00283DA4" w:rsidRDefault="00BD3889" w:rsidP="005350E9">
            <w:pPr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Б)</w:t>
            </w:r>
            <w:r w:rsidR="005350E9" w:rsidRPr="00283DA4">
              <w:rPr>
                <w:rFonts w:cs="Times New Roman"/>
                <w:szCs w:val="28"/>
              </w:rPr>
              <w:t xml:space="preserve"> Индексы замедляют вставку/обновление данных.</w:t>
            </w:r>
          </w:p>
        </w:tc>
      </w:tr>
      <w:tr w:rsidR="00283DA4" w:rsidRPr="00283DA4" w14:paraId="4DA9E116" w14:textId="77777777" w:rsidTr="00283DA4">
        <w:tc>
          <w:tcPr>
            <w:tcW w:w="510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063C91F" w14:textId="4CE98AE2" w:rsidR="005350E9" w:rsidRPr="00283DA4" w:rsidRDefault="005350E9" w:rsidP="005350E9">
            <w:pPr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lastRenderedPageBreak/>
              <w:t>3</w:t>
            </w:r>
            <w:r w:rsidR="00BD3889" w:rsidRPr="00283DA4">
              <w:rPr>
                <w:rFonts w:cs="Times New Roman"/>
                <w:szCs w:val="28"/>
              </w:rPr>
              <w:t>)</w:t>
            </w:r>
            <w:r w:rsidRPr="00283DA4">
              <w:rPr>
                <w:rFonts w:cs="Times New Roman"/>
                <w:szCs w:val="28"/>
              </w:rPr>
              <w:t xml:space="preserve"> Использовать составные индексы для запросов с несколькими условиями.</w:t>
            </w:r>
          </w:p>
        </w:tc>
        <w:tc>
          <w:tcPr>
            <w:tcW w:w="4534" w:type="dxa"/>
            <w:vAlign w:val="center"/>
            <w:hideMark/>
          </w:tcPr>
          <w:p w14:paraId="1F279C74" w14:textId="2BC11082" w:rsidR="005350E9" w:rsidRPr="00283DA4" w:rsidRDefault="00BD3889" w:rsidP="005350E9">
            <w:pPr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В)</w:t>
            </w:r>
            <w:r w:rsidR="005350E9" w:rsidRPr="00283DA4">
              <w:rPr>
                <w:rFonts w:cs="Times New Roman"/>
                <w:szCs w:val="28"/>
              </w:rPr>
              <w:t>. Уменьшает количество обращений к таблице.</w:t>
            </w:r>
          </w:p>
        </w:tc>
      </w:tr>
      <w:tr w:rsidR="00283DA4" w:rsidRPr="00283DA4" w14:paraId="602F08D9" w14:textId="77777777" w:rsidTr="00283DA4">
        <w:tc>
          <w:tcPr>
            <w:tcW w:w="510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92CE5C2" w14:textId="2E6D65E8" w:rsidR="005350E9" w:rsidRPr="00283DA4" w:rsidRDefault="005350E9" w:rsidP="005350E9">
            <w:pPr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4</w:t>
            </w:r>
            <w:r w:rsidR="00BD3889" w:rsidRPr="00283DA4">
              <w:rPr>
                <w:rFonts w:cs="Times New Roman"/>
                <w:szCs w:val="28"/>
              </w:rPr>
              <w:t>)</w:t>
            </w:r>
            <w:r w:rsidRPr="00283DA4">
              <w:rPr>
                <w:rFonts w:cs="Times New Roman"/>
                <w:szCs w:val="28"/>
              </w:rPr>
              <w:t xml:space="preserve"> Индексировать столбцы в ORDER BY.</w:t>
            </w:r>
          </w:p>
        </w:tc>
        <w:tc>
          <w:tcPr>
            <w:tcW w:w="4534" w:type="dxa"/>
            <w:vAlign w:val="center"/>
            <w:hideMark/>
          </w:tcPr>
          <w:p w14:paraId="1A76F202" w14:textId="58654804" w:rsidR="005350E9" w:rsidRPr="00283DA4" w:rsidRDefault="00BD3889" w:rsidP="005350E9">
            <w:pPr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Г)</w:t>
            </w:r>
            <w:r w:rsidR="005350E9" w:rsidRPr="00283DA4">
              <w:rPr>
                <w:rFonts w:cs="Times New Roman"/>
                <w:szCs w:val="28"/>
              </w:rPr>
              <w:t>. Ускоряет сортировку результатов.</w:t>
            </w:r>
          </w:p>
        </w:tc>
      </w:tr>
    </w:tbl>
    <w:p w14:paraId="055A0780" w14:textId="77777777" w:rsidR="005350E9" w:rsidRPr="00283DA4" w:rsidRDefault="005350E9" w:rsidP="008C6CB8">
      <w:pPr>
        <w:rPr>
          <w:rFonts w:cs="Times New Roman"/>
          <w:szCs w:val="28"/>
        </w:rPr>
      </w:pPr>
    </w:p>
    <w:p w14:paraId="0C4F3123" w14:textId="0F1D1874" w:rsidR="00BD3889" w:rsidRPr="00283DA4" w:rsidRDefault="00BD3889" w:rsidP="00BD3889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авильный ответ: 1–А, 2–Б, 3–С, 4 – Г</w:t>
      </w:r>
    </w:p>
    <w:p w14:paraId="06482490" w14:textId="551CC51C" w:rsidR="005350E9" w:rsidRPr="00283DA4" w:rsidRDefault="00BD3889" w:rsidP="00BD3889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bookmarkStart w:id="0" w:name="_Hlk192846724"/>
      <w:r w:rsidRPr="00283DA4">
        <w:rPr>
          <w:rFonts w:cs="Times New Roman"/>
          <w:szCs w:val="28"/>
        </w:rPr>
        <w:t>ПК-3 (ПК-3.2)</w:t>
      </w:r>
    </w:p>
    <w:bookmarkEnd w:id="0"/>
    <w:p w14:paraId="24EA7D12" w14:textId="77777777" w:rsidR="00C01FE4" w:rsidRPr="00283DA4" w:rsidRDefault="00C01FE4" w:rsidP="00C01FE4">
      <w:pPr>
        <w:rPr>
          <w:rFonts w:cs="Times New Roman"/>
          <w:szCs w:val="28"/>
        </w:rPr>
      </w:pPr>
    </w:p>
    <w:p w14:paraId="2AB27E1A" w14:textId="77777777" w:rsidR="00874B3E" w:rsidRPr="00283DA4" w:rsidRDefault="00874B3E" w:rsidP="00840510">
      <w:pPr>
        <w:pStyle w:val="4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4B8749D8" w14:textId="1E0F7137" w:rsidR="00E66F05" w:rsidRPr="00283DA4" w:rsidRDefault="00E66F05" w:rsidP="00E66F05">
      <w:pPr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1.Расположите этапы концептуального проектирования базы данных в правильном порядке</w:t>
      </w:r>
      <w:r w:rsidR="000C36CF">
        <w:rPr>
          <w:rFonts w:cs="Times New Roman"/>
          <w:i/>
          <w:iCs/>
          <w:szCs w:val="28"/>
        </w:rPr>
        <w:t xml:space="preserve">. </w:t>
      </w:r>
      <w:r w:rsidR="000C36CF" w:rsidRPr="000C36CF">
        <w:rPr>
          <w:rFonts w:cs="Times New Roman"/>
          <w:i/>
          <w:iCs/>
          <w:szCs w:val="28"/>
        </w:rPr>
        <w:t>Запишите правильную последовательность букв слева направо</w:t>
      </w:r>
      <w:r w:rsidR="000C36CF">
        <w:rPr>
          <w:rFonts w:cs="Times New Roman"/>
          <w:i/>
          <w:iCs/>
          <w:szCs w:val="28"/>
        </w:rPr>
        <w:t>:</w:t>
      </w:r>
    </w:p>
    <w:p w14:paraId="2028B0B9" w14:textId="77777777" w:rsidR="00E66F05" w:rsidRPr="00283DA4" w:rsidRDefault="00E66F05" w:rsidP="00E66F05">
      <w:pPr>
        <w:pStyle w:val="a8"/>
        <w:numPr>
          <w:ilvl w:val="0"/>
          <w:numId w:val="34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Сбор и анализ требований.</w:t>
      </w:r>
    </w:p>
    <w:p w14:paraId="54106719" w14:textId="77777777" w:rsidR="00E66F05" w:rsidRPr="00283DA4" w:rsidRDefault="00E66F05" w:rsidP="00E66F05">
      <w:pPr>
        <w:pStyle w:val="a8"/>
        <w:numPr>
          <w:ilvl w:val="0"/>
          <w:numId w:val="34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Определение сущностей и их атрибутов.</w:t>
      </w:r>
    </w:p>
    <w:p w14:paraId="14500546" w14:textId="77777777" w:rsidR="00E66F05" w:rsidRPr="00283DA4" w:rsidRDefault="00E66F05" w:rsidP="00E66F05">
      <w:pPr>
        <w:pStyle w:val="a8"/>
        <w:numPr>
          <w:ilvl w:val="0"/>
          <w:numId w:val="34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Установление связей между сущностями.</w:t>
      </w:r>
    </w:p>
    <w:p w14:paraId="5CE70414" w14:textId="77777777" w:rsidR="00E66F05" w:rsidRPr="00283DA4" w:rsidRDefault="00E66F05" w:rsidP="00E66F05">
      <w:pPr>
        <w:pStyle w:val="a8"/>
        <w:numPr>
          <w:ilvl w:val="0"/>
          <w:numId w:val="34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Создание ER-диаграммы.</w:t>
      </w:r>
    </w:p>
    <w:p w14:paraId="25944F34" w14:textId="77777777" w:rsidR="00E66F05" w:rsidRPr="00283DA4" w:rsidRDefault="00E66F05" w:rsidP="00E66F05">
      <w:pPr>
        <w:pStyle w:val="a8"/>
        <w:numPr>
          <w:ilvl w:val="0"/>
          <w:numId w:val="34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Нормализация модели (устранение избыточности)</w:t>
      </w:r>
    </w:p>
    <w:p w14:paraId="74FA32AA" w14:textId="697E301F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: </w:t>
      </w:r>
      <w:r w:rsidR="00E66F05" w:rsidRPr="00283DA4">
        <w:rPr>
          <w:rFonts w:cs="Times New Roman"/>
          <w:szCs w:val="28"/>
        </w:rPr>
        <w:t>А,</w:t>
      </w:r>
      <w:r w:rsidRPr="00283DA4">
        <w:rPr>
          <w:rFonts w:cs="Times New Roman"/>
          <w:szCs w:val="28"/>
        </w:rPr>
        <w:t xml:space="preserve"> Б, </w:t>
      </w:r>
      <w:r w:rsidR="00E66F05" w:rsidRPr="00283DA4">
        <w:rPr>
          <w:rFonts w:cs="Times New Roman"/>
          <w:szCs w:val="28"/>
        </w:rPr>
        <w:t>В</w:t>
      </w:r>
      <w:r w:rsidRPr="00283DA4">
        <w:rPr>
          <w:rFonts w:cs="Times New Roman"/>
          <w:szCs w:val="28"/>
        </w:rPr>
        <w:t xml:space="preserve"> </w:t>
      </w:r>
      <w:r w:rsidR="00A25883" w:rsidRPr="00283DA4">
        <w:rPr>
          <w:rFonts w:cs="Times New Roman"/>
          <w:szCs w:val="28"/>
        </w:rPr>
        <w:t>Г</w:t>
      </w:r>
      <w:r w:rsidR="00E66F05" w:rsidRPr="00283DA4">
        <w:rPr>
          <w:rFonts w:cs="Times New Roman"/>
          <w:szCs w:val="28"/>
        </w:rPr>
        <w:t>, Д</w:t>
      </w:r>
    </w:p>
    <w:p w14:paraId="086F5536" w14:textId="757A6BDD" w:rsidR="00026EAD" w:rsidRPr="00283DA4" w:rsidRDefault="00026EAD" w:rsidP="00026EAD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E66F05" w:rsidRPr="00283DA4">
        <w:rPr>
          <w:rFonts w:cs="Times New Roman"/>
          <w:szCs w:val="28"/>
        </w:rPr>
        <w:t>ПК-3 (ПК-3.2)</w:t>
      </w:r>
    </w:p>
    <w:p w14:paraId="43FC259D" w14:textId="77777777" w:rsidR="00026EAD" w:rsidRPr="00283DA4" w:rsidRDefault="00026EAD" w:rsidP="00026EAD">
      <w:pPr>
        <w:rPr>
          <w:rFonts w:cs="Times New Roman"/>
          <w:szCs w:val="28"/>
        </w:rPr>
      </w:pPr>
    </w:p>
    <w:p w14:paraId="111DD0DA" w14:textId="6D7BCA2B" w:rsidR="0027267E" w:rsidRPr="00283DA4" w:rsidRDefault="0027267E" w:rsidP="0027267E">
      <w:pPr>
        <w:ind w:firstLine="0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 xml:space="preserve">    </w:t>
      </w:r>
      <w:r w:rsidR="000C36CF">
        <w:rPr>
          <w:rFonts w:cs="Times New Roman"/>
          <w:i/>
          <w:iCs/>
          <w:szCs w:val="28"/>
        </w:rPr>
        <w:t xml:space="preserve">     </w:t>
      </w:r>
      <w:r w:rsidRPr="00283DA4">
        <w:rPr>
          <w:rFonts w:cs="Times New Roman"/>
          <w:i/>
          <w:iCs/>
          <w:szCs w:val="28"/>
        </w:rPr>
        <w:t xml:space="preserve"> 2. Расположите части SQL-запроса в порядке их выполнения</w:t>
      </w:r>
      <w:r w:rsidR="000C36CF" w:rsidRPr="000C36CF">
        <w:rPr>
          <w:rFonts w:cs="Times New Roman"/>
          <w:i/>
          <w:iCs/>
          <w:szCs w:val="28"/>
        </w:rPr>
        <w:t>. Запишите правильную последовательность букв слева направо</w:t>
      </w:r>
      <w:r w:rsidR="000C36CF">
        <w:rPr>
          <w:rFonts w:cs="Times New Roman"/>
          <w:i/>
          <w:iCs/>
          <w:szCs w:val="28"/>
        </w:rPr>
        <w:t>:</w:t>
      </w:r>
    </w:p>
    <w:p w14:paraId="3FE2000E" w14:textId="77777777" w:rsidR="0027267E" w:rsidRPr="00283DA4" w:rsidRDefault="0027267E" w:rsidP="0027267E">
      <w:pPr>
        <w:pStyle w:val="a8"/>
        <w:numPr>
          <w:ilvl w:val="0"/>
          <w:numId w:val="36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FROM (выбор таблиц).</w:t>
      </w:r>
    </w:p>
    <w:p w14:paraId="5C28F027" w14:textId="77777777" w:rsidR="0027267E" w:rsidRPr="00283DA4" w:rsidRDefault="0027267E" w:rsidP="0027267E">
      <w:pPr>
        <w:pStyle w:val="a8"/>
        <w:numPr>
          <w:ilvl w:val="0"/>
          <w:numId w:val="36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WHERE (фильтрация строк).</w:t>
      </w:r>
    </w:p>
    <w:p w14:paraId="2991E48E" w14:textId="77777777" w:rsidR="0027267E" w:rsidRPr="00283DA4" w:rsidRDefault="0027267E" w:rsidP="0027267E">
      <w:pPr>
        <w:pStyle w:val="a8"/>
        <w:numPr>
          <w:ilvl w:val="0"/>
          <w:numId w:val="36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GROUP BY (группировка).</w:t>
      </w:r>
    </w:p>
    <w:p w14:paraId="5CF9F400" w14:textId="77777777" w:rsidR="0027267E" w:rsidRPr="00283DA4" w:rsidRDefault="0027267E" w:rsidP="0027267E">
      <w:pPr>
        <w:pStyle w:val="a8"/>
        <w:numPr>
          <w:ilvl w:val="0"/>
          <w:numId w:val="36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HAVING (фильтрация групп).</w:t>
      </w:r>
    </w:p>
    <w:p w14:paraId="7C128AB9" w14:textId="77777777" w:rsidR="0027267E" w:rsidRPr="00283DA4" w:rsidRDefault="0027267E" w:rsidP="0027267E">
      <w:pPr>
        <w:pStyle w:val="a8"/>
        <w:numPr>
          <w:ilvl w:val="0"/>
          <w:numId w:val="36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SELECT (выбор полей).</w:t>
      </w:r>
    </w:p>
    <w:p w14:paraId="6E60DC88" w14:textId="77777777" w:rsidR="0027267E" w:rsidRPr="00283DA4" w:rsidRDefault="0027267E" w:rsidP="0027267E">
      <w:pPr>
        <w:pStyle w:val="a8"/>
        <w:numPr>
          <w:ilvl w:val="0"/>
          <w:numId w:val="36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ORDER BY (сортировка).</w:t>
      </w:r>
    </w:p>
    <w:p w14:paraId="59966F2B" w14:textId="2045C73C" w:rsidR="00DF4E3F" w:rsidRPr="00283DA4" w:rsidRDefault="00DF4E3F" w:rsidP="00A25883">
      <w:pPr>
        <w:pStyle w:val="a8"/>
        <w:ind w:left="709" w:firstLine="0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: </w:t>
      </w:r>
      <w:r w:rsidR="00A25883" w:rsidRPr="00283DA4">
        <w:rPr>
          <w:rFonts w:cs="Times New Roman"/>
          <w:szCs w:val="28"/>
        </w:rPr>
        <w:t>А</w:t>
      </w:r>
      <w:r w:rsidRPr="00283DA4">
        <w:rPr>
          <w:rFonts w:cs="Times New Roman"/>
          <w:szCs w:val="28"/>
        </w:rPr>
        <w:t xml:space="preserve">, </w:t>
      </w:r>
      <w:r w:rsidR="00A25883" w:rsidRPr="00283DA4">
        <w:rPr>
          <w:rFonts w:cs="Times New Roman"/>
          <w:szCs w:val="28"/>
        </w:rPr>
        <w:t>Б</w:t>
      </w:r>
      <w:r w:rsidRPr="00283DA4">
        <w:rPr>
          <w:rFonts w:cs="Times New Roman"/>
          <w:szCs w:val="28"/>
        </w:rPr>
        <w:t xml:space="preserve">, </w:t>
      </w:r>
      <w:r w:rsidR="00A25883" w:rsidRPr="00283DA4">
        <w:rPr>
          <w:rFonts w:cs="Times New Roman"/>
          <w:szCs w:val="28"/>
        </w:rPr>
        <w:t>В</w:t>
      </w:r>
      <w:r w:rsidRPr="00283DA4">
        <w:rPr>
          <w:rFonts w:cs="Times New Roman"/>
          <w:szCs w:val="28"/>
        </w:rPr>
        <w:t xml:space="preserve">, </w:t>
      </w:r>
      <w:r w:rsidR="00A25883" w:rsidRPr="00283DA4">
        <w:rPr>
          <w:rFonts w:cs="Times New Roman"/>
          <w:szCs w:val="28"/>
        </w:rPr>
        <w:t>Г</w:t>
      </w:r>
      <w:r w:rsidR="0027267E" w:rsidRPr="00283DA4">
        <w:rPr>
          <w:rFonts w:cs="Times New Roman"/>
          <w:szCs w:val="28"/>
        </w:rPr>
        <w:t>, Д, Е</w:t>
      </w:r>
    </w:p>
    <w:p w14:paraId="220019B0" w14:textId="77777777" w:rsidR="00E66F05" w:rsidRPr="00283DA4" w:rsidRDefault="00026EAD" w:rsidP="00E66F05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bookmarkStart w:id="1" w:name="_Hlk192847006"/>
      <w:r w:rsidR="00E66F05" w:rsidRPr="00283DA4">
        <w:rPr>
          <w:rFonts w:cs="Times New Roman"/>
          <w:szCs w:val="28"/>
        </w:rPr>
        <w:t>ПК-3 (ПК-3.2)</w:t>
      </w:r>
      <w:bookmarkEnd w:id="1"/>
    </w:p>
    <w:p w14:paraId="02D262FA" w14:textId="77777777" w:rsidR="0027267E" w:rsidRPr="00283DA4" w:rsidRDefault="0027267E" w:rsidP="00E66F05">
      <w:pPr>
        <w:rPr>
          <w:rFonts w:cs="Times New Roman"/>
          <w:i/>
          <w:iCs/>
          <w:szCs w:val="28"/>
        </w:rPr>
      </w:pPr>
    </w:p>
    <w:p w14:paraId="2AD03DC8" w14:textId="1984E049" w:rsidR="0027267E" w:rsidRPr="00283DA4" w:rsidRDefault="0027267E" w:rsidP="0027267E">
      <w:pPr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3. Расположите этапы обработки транзакции в СУБД</w:t>
      </w:r>
      <w:r w:rsidR="000C36CF">
        <w:rPr>
          <w:rFonts w:cs="Times New Roman"/>
          <w:i/>
          <w:iCs/>
          <w:szCs w:val="28"/>
        </w:rPr>
        <w:t xml:space="preserve">. </w:t>
      </w:r>
      <w:r w:rsidR="000C36CF" w:rsidRPr="000C36CF">
        <w:rPr>
          <w:rFonts w:cs="Times New Roman"/>
          <w:i/>
          <w:iCs/>
          <w:szCs w:val="28"/>
        </w:rPr>
        <w:t>Запишите правильную последовательность букв слева направо</w:t>
      </w:r>
      <w:r w:rsidR="000C36CF">
        <w:rPr>
          <w:rFonts w:cs="Times New Roman"/>
          <w:i/>
          <w:iCs/>
          <w:szCs w:val="28"/>
        </w:rPr>
        <w:t>:</w:t>
      </w:r>
    </w:p>
    <w:p w14:paraId="11DEFC66" w14:textId="77777777" w:rsidR="0027267E" w:rsidRPr="00283DA4" w:rsidRDefault="0027267E" w:rsidP="0027267E">
      <w:pPr>
        <w:numPr>
          <w:ilvl w:val="0"/>
          <w:numId w:val="38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Начало транзакции (BEGIN TRANSACTION).</w:t>
      </w:r>
    </w:p>
    <w:p w14:paraId="32858742" w14:textId="77777777" w:rsidR="0027267E" w:rsidRPr="00283DA4" w:rsidRDefault="0027267E" w:rsidP="0027267E">
      <w:pPr>
        <w:numPr>
          <w:ilvl w:val="0"/>
          <w:numId w:val="38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Выполнение операций (например, INSERT, UPDATE).</w:t>
      </w:r>
    </w:p>
    <w:p w14:paraId="47A2BD47" w14:textId="77777777" w:rsidR="0027267E" w:rsidRPr="00283DA4" w:rsidRDefault="0027267E" w:rsidP="0027267E">
      <w:pPr>
        <w:numPr>
          <w:ilvl w:val="0"/>
          <w:numId w:val="38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оверка на соответствие ACID.</w:t>
      </w:r>
    </w:p>
    <w:p w14:paraId="49441F83" w14:textId="77777777" w:rsidR="0027267E" w:rsidRPr="00283DA4" w:rsidRDefault="0027267E" w:rsidP="0027267E">
      <w:pPr>
        <w:numPr>
          <w:ilvl w:val="0"/>
          <w:numId w:val="38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Фиксация изменений (COMMIT) или откат (ROLLBACK).</w:t>
      </w:r>
    </w:p>
    <w:p w14:paraId="5579D2CF" w14:textId="77777777" w:rsidR="0027267E" w:rsidRPr="00283DA4" w:rsidRDefault="0027267E" w:rsidP="0027267E">
      <w:pPr>
        <w:numPr>
          <w:ilvl w:val="0"/>
          <w:numId w:val="38"/>
        </w:num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Запись изменений в журнал транзакций.</w:t>
      </w:r>
    </w:p>
    <w:p w14:paraId="3D5ACDB2" w14:textId="657067A2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: </w:t>
      </w:r>
      <w:r w:rsidR="0027267E" w:rsidRPr="00283DA4">
        <w:rPr>
          <w:rFonts w:cs="Times New Roman"/>
          <w:szCs w:val="28"/>
        </w:rPr>
        <w:t>А, Б, В, Д, Г</w:t>
      </w:r>
    </w:p>
    <w:p w14:paraId="0EC0A65E" w14:textId="74B70AEF" w:rsidR="00026EAD" w:rsidRPr="00283DA4" w:rsidRDefault="00026EAD" w:rsidP="00026EAD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bookmarkStart w:id="2" w:name="_Hlk192847448"/>
      <w:r w:rsidR="0027267E" w:rsidRPr="00283DA4">
        <w:rPr>
          <w:rFonts w:cs="Times New Roman"/>
          <w:szCs w:val="28"/>
        </w:rPr>
        <w:t>ПК-3 (ПК-3.2)</w:t>
      </w:r>
      <w:bookmarkEnd w:id="2"/>
    </w:p>
    <w:p w14:paraId="38263836" w14:textId="2F8CBD79" w:rsidR="0027267E" w:rsidRPr="00283DA4" w:rsidRDefault="0027267E" w:rsidP="000C36CF">
      <w:pPr>
        <w:pStyle w:val="af3"/>
        <w:jc w:val="both"/>
        <w:rPr>
          <w:b/>
          <w:bCs/>
          <w:i/>
          <w:iCs/>
          <w:sz w:val="28"/>
          <w:szCs w:val="28"/>
        </w:rPr>
      </w:pPr>
      <w:r w:rsidRPr="00283DA4">
        <w:rPr>
          <w:rStyle w:val="af4"/>
          <w:b w:val="0"/>
          <w:bCs w:val="0"/>
          <w:i/>
          <w:iCs/>
          <w:sz w:val="28"/>
          <w:szCs w:val="28"/>
        </w:rPr>
        <w:lastRenderedPageBreak/>
        <w:t xml:space="preserve">  </w:t>
      </w:r>
      <w:r w:rsidR="000C36CF">
        <w:rPr>
          <w:rStyle w:val="af4"/>
          <w:b w:val="0"/>
          <w:bCs w:val="0"/>
          <w:i/>
          <w:iCs/>
          <w:sz w:val="28"/>
          <w:szCs w:val="28"/>
        </w:rPr>
        <w:t xml:space="preserve">    </w:t>
      </w:r>
      <w:r w:rsidRPr="00283DA4">
        <w:rPr>
          <w:rStyle w:val="af4"/>
          <w:b w:val="0"/>
          <w:bCs w:val="0"/>
          <w:i/>
          <w:iCs/>
          <w:sz w:val="28"/>
          <w:szCs w:val="28"/>
        </w:rPr>
        <w:t xml:space="preserve">    4. Расположите этапы согласования модели данных с заказчиком</w:t>
      </w:r>
      <w:r w:rsidR="000C36CF">
        <w:rPr>
          <w:rStyle w:val="af4"/>
          <w:b w:val="0"/>
          <w:bCs w:val="0"/>
          <w:i/>
          <w:iCs/>
          <w:sz w:val="28"/>
          <w:szCs w:val="28"/>
        </w:rPr>
        <w:t xml:space="preserve">. </w:t>
      </w:r>
      <w:r w:rsidR="000C36CF" w:rsidRPr="000C36CF">
        <w:rPr>
          <w:rStyle w:val="af4"/>
          <w:b w:val="0"/>
          <w:bCs w:val="0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0C36CF">
        <w:rPr>
          <w:rStyle w:val="af4"/>
          <w:b w:val="0"/>
          <w:bCs w:val="0"/>
          <w:i/>
          <w:iCs/>
          <w:sz w:val="28"/>
          <w:szCs w:val="28"/>
        </w:rPr>
        <w:t>:</w:t>
      </w:r>
    </w:p>
    <w:p w14:paraId="2D4752D3" w14:textId="77777777" w:rsidR="0027267E" w:rsidRPr="00283DA4" w:rsidRDefault="0027267E" w:rsidP="0027267E">
      <w:pPr>
        <w:pStyle w:val="af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283DA4">
        <w:rPr>
          <w:sz w:val="28"/>
          <w:szCs w:val="28"/>
        </w:rPr>
        <w:t>Проведение интервью с заказчиком для выявления требований.</w:t>
      </w:r>
    </w:p>
    <w:p w14:paraId="1A0B9C00" w14:textId="77777777" w:rsidR="0031630B" w:rsidRPr="00283DA4" w:rsidRDefault="0031630B" w:rsidP="0031630B">
      <w:pPr>
        <w:pStyle w:val="af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283DA4">
        <w:rPr>
          <w:sz w:val="28"/>
          <w:szCs w:val="28"/>
        </w:rPr>
        <w:t>Проверка модели на соответствие бизнес-правилам.</w:t>
      </w:r>
    </w:p>
    <w:p w14:paraId="24412F03" w14:textId="77777777" w:rsidR="0027267E" w:rsidRPr="00283DA4" w:rsidRDefault="0027267E" w:rsidP="0027267E">
      <w:pPr>
        <w:pStyle w:val="af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283DA4">
        <w:rPr>
          <w:sz w:val="28"/>
          <w:szCs w:val="28"/>
        </w:rPr>
        <w:t>Составление списка сущностей и их атрибутов.</w:t>
      </w:r>
    </w:p>
    <w:p w14:paraId="73B54F11" w14:textId="77777777" w:rsidR="0027267E" w:rsidRPr="00283DA4" w:rsidRDefault="0027267E" w:rsidP="0027267E">
      <w:pPr>
        <w:pStyle w:val="af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283DA4">
        <w:rPr>
          <w:sz w:val="28"/>
          <w:szCs w:val="28"/>
        </w:rPr>
        <w:t>Создание предварительной ER-диаграммы.</w:t>
      </w:r>
    </w:p>
    <w:p w14:paraId="63BE836A" w14:textId="77777777" w:rsidR="0027267E" w:rsidRPr="00283DA4" w:rsidRDefault="0027267E" w:rsidP="0027267E">
      <w:pPr>
        <w:pStyle w:val="af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283DA4">
        <w:rPr>
          <w:sz w:val="28"/>
          <w:szCs w:val="28"/>
        </w:rPr>
        <w:t>Внесение правок и финальное утверждение модели.</w:t>
      </w:r>
    </w:p>
    <w:p w14:paraId="13515BCB" w14:textId="0987F4E2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: </w:t>
      </w:r>
      <w:r w:rsidR="007F7F72" w:rsidRPr="00283DA4">
        <w:rPr>
          <w:rFonts w:cs="Times New Roman"/>
          <w:szCs w:val="28"/>
        </w:rPr>
        <w:t>А, В, Г</w:t>
      </w:r>
      <w:r w:rsidR="0031630B" w:rsidRPr="00283DA4">
        <w:rPr>
          <w:rFonts w:cs="Times New Roman"/>
          <w:szCs w:val="28"/>
        </w:rPr>
        <w:t>, Б, Д</w:t>
      </w:r>
    </w:p>
    <w:p w14:paraId="28B8F61E" w14:textId="6E3A724D" w:rsidR="00026EAD" w:rsidRPr="00283DA4" w:rsidRDefault="00026EAD" w:rsidP="00026EAD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bookmarkStart w:id="3" w:name="_Hlk192848121"/>
      <w:r w:rsidR="0031630B" w:rsidRPr="00283DA4">
        <w:rPr>
          <w:rFonts w:cs="Times New Roman"/>
          <w:szCs w:val="28"/>
        </w:rPr>
        <w:t>ПК-3 (ПК-3.2)</w:t>
      </w:r>
      <w:bookmarkEnd w:id="3"/>
    </w:p>
    <w:p w14:paraId="1669939A" w14:textId="77777777" w:rsidR="00026EAD" w:rsidRPr="00283DA4" w:rsidRDefault="00026EAD" w:rsidP="00026EAD">
      <w:pPr>
        <w:rPr>
          <w:rFonts w:cs="Times New Roman"/>
          <w:szCs w:val="28"/>
        </w:rPr>
      </w:pPr>
    </w:p>
    <w:p w14:paraId="36990DE8" w14:textId="77777777" w:rsidR="00874B3E" w:rsidRPr="00283DA4" w:rsidRDefault="00874B3E" w:rsidP="00840510">
      <w:pPr>
        <w:pStyle w:val="3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Задания открытого типа</w:t>
      </w:r>
    </w:p>
    <w:p w14:paraId="28B74DD5" w14:textId="77777777" w:rsidR="00874B3E" w:rsidRPr="00283DA4" w:rsidRDefault="00874B3E" w:rsidP="00840510">
      <w:pPr>
        <w:pStyle w:val="4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Задания открытого типа на дополнение</w:t>
      </w:r>
    </w:p>
    <w:p w14:paraId="04034DF0" w14:textId="77777777" w:rsidR="00DF4E3F" w:rsidRPr="00283DA4" w:rsidRDefault="00DF4E3F" w:rsidP="00DF4E3F">
      <w:pPr>
        <w:pStyle w:val="a8"/>
        <w:numPr>
          <w:ilvl w:val="0"/>
          <w:numId w:val="13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Напишите пропущенное словосочетание:</w:t>
      </w:r>
    </w:p>
    <w:p w14:paraId="61208859" w14:textId="77777777" w:rsidR="0031630B" w:rsidRPr="00283DA4" w:rsidRDefault="0031630B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До появления СУБД данные часто хранились в _______, что приводило к избыточности и сложности управления</w:t>
      </w:r>
    </w:p>
    <w:p w14:paraId="3D4170C9" w14:textId="58CEF7FE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: </w:t>
      </w:r>
      <w:r w:rsidR="0031630B" w:rsidRPr="00283DA4">
        <w:rPr>
          <w:rFonts w:cs="Times New Roman"/>
          <w:szCs w:val="28"/>
        </w:rPr>
        <w:t>файловых системах</w:t>
      </w:r>
    </w:p>
    <w:p w14:paraId="2AF74207" w14:textId="16D400CA" w:rsidR="00026EAD" w:rsidRPr="00283DA4" w:rsidRDefault="00026EAD" w:rsidP="00026EAD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55520B" w:rsidRPr="00283DA4">
        <w:rPr>
          <w:rFonts w:cs="Times New Roman"/>
          <w:szCs w:val="28"/>
        </w:rPr>
        <w:t>ПК-3 (ПК-3.2)</w:t>
      </w:r>
    </w:p>
    <w:p w14:paraId="224DA232" w14:textId="77777777" w:rsidR="00026EAD" w:rsidRPr="00283DA4" w:rsidRDefault="00026EAD" w:rsidP="00026EAD">
      <w:pPr>
        <w:rPr>
          <w:rFonts w:cs="Times New Roman"/>
          <w:szCs w:val="28"/>
        </w:rPr>
      </w:pPr>
    </w:p>
    <w:p w14:paraId="5B50045E" w14:textId="6E682838" w:rsidR="00DF4E3F" w:rsidRPr="00283DA4" w:rsidRDefault="00DF4E3F" w:rsidP="00DF4E3F">
      <w:pPr>
        <w:pStyle w:val="a8"/>
        <w:numPr>
          <w:ilvl w:val="0"/>
          <w:numId w:val="13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Напишите пропущенн</w:t>
      </w:r>
      <w:r w:rsidR="0031630B" w:rsidRPr="00283DA4">
        <w:rPr>
          <w:rFonts w:cs="Times New Roman"/>
          <w:i/>
          <w:iCs/>
          <w:szCs w:val="28"/>
        </w:rPr>
        <w:t>ые</w:t>
      </w:r>
      <w:r w:rsidRPr="00283DA4">
        <w:rPr>
          <w:rFonts w:cs="Times New Roman"/>
          <w:i/>
          <w:iCs/>
          <w:szCs w:val="28"/>
        </w:rPr>
        <w:t xml:space="preserve"> слов</w:t>
      </w:r>
      <w:r w:rsidR="0031630B" w:rsidRPr="00283DA4">
        <w:rPr>
          <w:rFonts w:cs="Times New Roman"/>
          <w:i/>
          <w:iCs/>
          <w:szCs w:val="28"/>
        </w:rPr>
        <w:t>а</w:t>
      </w:r>
      <w:r w:rsidRPr="00283DA4">
        <w:rPr>
          <w:rFonts w:cs="Times New Roman"/>
          <w:i/>
          <w:iCs/>
          <w:szCs w:val="28"/>
        </w:rPr>
        <w:t>:</w:t>
      </w:r>
    </w:p>
    <w:p w14:paraId="27C483E9" w14:textId="771C37A7" w:rsidR="00DF4E3F" w:rsidRPr="00283DA4" w:rsidRDefault="0031630B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В реляционной модели каждый столбец таблицы соответствует _______, а строка — _______</w:t>
      </w:r>
      <w:r w:rsidR="00292006" w:rsidRPr="00283DA4">
        <w:rPr>
          <w:rFonts w:cs="Times New Roman"/>
          <w:szCs w:val="28"/>
        </w:rPr>
        <w:t>.</w:t>
      </w:r>
    </w:p>
    <w:p w14:paraId="39053B7D" w14:textId="686BA9B7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: </w:t>
      </w:r>
      <w:r w:rsidR="0031630B" w:rsidRPr="00283DA4">
        <w:rPr>
          <w:rFonts w:cs="Times New Roman"/>
          <w:szCs w:val="28"/>
        </w:rPr>
        <w:t>атрибуту (домену), кортежу</w:t>
      </w:r>
    </w:p>
    <w:p w14:paraId="59C61A38" w14:textId="44AE9634" w:rsidR="00026EAD" w:rsidRPr="00283DA4" w:rsidRDefault="00026EAD" w:rsidP="00026EAD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55520B" w:rsidRPr="00283DA4">
        <w:rPr>
          <w:rFonts w:cs="Times New Roman"/>
          <w:szCs w:val="28"/>
        </w:rPr>
        <w:t>ПК-3 (ПК-3.2)</w:t>
      </w:r>
    </w:p>
    <w:p w14:paraId="19DE7B83" w14:textId="77777777" w:rsidR="00026EAD" w:rsidRPr="00283DA4" w:rsidRDefault="00026EAD" w:rsidP="00026EAD">
      <w:pPr>
        <w:rPr>
          <w:rFonts w:cs="Times New Roman"/>
          <w:szCs w:val="28"/>
        </w:rPr>
      </w:pPr>
    </w:p>
    <w:p w14:paraId="2056E1BD" w14:textId="03708CC6" w:rsidR="00DF4E3F" w:rsidRPr="00283DA4" w:rsidRDefault="00DF4E3F" w:rsidP="00DF4E3F">
      <w:pPr>
        <w:pStyle w:val="a8"/>
        <w:numPr>
          <w:ilvl w:val="0"/>
          <w:numId w:val="13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Напишите пропущенное слово:</w:t>
      </w:r>
    </w:p>
    <w:p w14:paraId="06CEBA45" w14:textId="2499FD49" w:rsidR="0031630B" w:rsidRPr="00283DA4" w:rsidRDefault="0031630B" w:rsidP="00DF4E3F">
      <w:pPr>
        <w:rPr>
          <w:rFonts w:cs="Times New Roman"/>
          <w:szCs w:val="28"/>
          <w:lang w:val="en-US"/>
        </w:rPr>
      </w:pPr>
      <w:r w:rsidRPr="00283DA4">
        <w:rPr>
          <w:rFonts w:cs="Times New Roman"/>
          <w:szCs w:val="28"/>
        </w:rPr>
        <w:t>Для объединения данных из двух таблиц по общему столбцу используется оператор _______. Например</w:t>
      </w:r>
      <w:r w:rsidRPr="00283DA4">
        <w:rPr>
          <w:rFonts w:cs="Times New Roman"/>
          <w:szCs w:val="28"/>
          <w:lang w:val="en-US"/>
        </w:rPr>
        <w:t xml:space="preserve">: SELECT * FROM users _______ orders ON users.id = </w:t>
      </w:r>
      <w:proofErr w:type="spellStart"/>
      <w:r w:rsidRPr="00283DA4">
        <w:rPr>
          <w:rFonts w:cs="Times New Roman"/>
          <w:szCs w:val="28"/>
          <w:lang w:val="en-US"/>
        </w:rPr>
        <w:t>orders.user_id</w:t>
      </w:r>
      <w:proofErr w:type="spellEnd"/>
      <w:r w:rsidRPr="00283DA4">
        <w:rPr>
          <w:rFonts w:cs="Times New Roman"/>
          <w:szCs w:val="28"/>
          <w:lang w:val="en-US"/>
        </w:rPr>
        <w:t>.</w:t>
      </w:r>
    </w:p>
    <w:p w14:paraId="7A168604" w14:textId="5932B503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: </w:t>
      </w:r>
      <w:r w:rsidR="0031630B" w:rsidRPr="00283DA4">
        <w:rPr>
          <w:rFonts w:cs="Times New Roman"/>
          <w:szCs w:val="28"/>
        </w:rPr>
        <w:t>JOIN</w:t>
      </w:r>
    </w:p>
    <w:p w14:paraId="5AD4A9D9" w14:textId="3765E8AE" w:rsidR="00026EAD" w:rsidRPr="00283DA4" w:rsidRDefault="00026EAD" w:rsidP="00026EAD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55520B" w:rsidRPr="00283DA4">
        <w:rPr>
          <w:rFonts w:cs="Times New Roman"/>
          <w:szCs w:val="28"/>
        </w:rPr>
        <w:t>ПК-3 (ПК-3.2)</w:t>
      </w:r>
    </w:p>
    <w:p w14:paraId="26BFAC63" w14:textId="77777777" w:rsidR="0031630B" w:rsidRPr="00283DA4" w:rsidRDefault="0031630B" w:rsidP="00026EAD">
      <w:pPr>
        <w:rPr>
          <w:rFonts w:cs="Times New Roman"/>
          <w:szCs w:val="28"/>
        </w:rPr>
      </w:pPr>
    </w:p>
    <w:p w14:paraId="1C9E4B6B" w14:textId="77777777" w:rsidR="0031630B" w:rsidRPr="00283DA4" w:rsidRDefault="0031630B" w:rsidP="0031630B">
      <w:pPr>
        <w:pStyle w:val="a8"/>
        <w:numPr>
          <w:ilvl w:val="0"/>
          <w:numId w:val="13"/>
        </w:numPr>
        <w:ind w:left="1134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Напишите пропущенное слово:</w:t>
      </w:r>
    </w:p>
    <w:p w14:paraId="4D982A18" w14:textId="2F2B7293" w:rsidR="0031630B" w:rsidRPr="00283DA4" w:rsidRDefault="0031630B" w:rsidP="0031630B">
      <w:pPr>
        <w:ind w:left="709" w:firstLine="0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Свойство _______ гарантирует, что транзакция либо выполнится полностью, либо не выполнится вообще.</w:t>
      </w:r>
    </w:p>
    <w:p w14:paraId="362F0089" w14:textId="77777777" w:rsidR="0031630B" w:rsidRPr="00283DA4" w:rsidRDefault="0031630B" w:rsidP="0031630B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авильный ответ: JOIN</w:t>
      </w:r>
    </w:p>
    <w:p w14:paraId="44345DA3" w14:textId="22760E9A" w:rsidR="0031630B" w:rsidRPr="00283DA4" w:rsidRDefault="0031630B" w:rsidP="0031630B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55520B" w:rsidRPr="00283DA4">
        <w:rPr>
          <w:rFonts w:cs="Times New Roman"/>
          <w:szCs w:val="28"/>
        </w:rPr>
        <w:t>ПК-3 (ПК-3.2)</w:t>
      </w:r>
    </w:p>
    <w:p w14:paraId="00EF19D5" w14:textId="77777777" w:rsidR="0055520B" w:rsidRPr="00283DA4" w:rsidRDefault="0055520B" w:rsidP="0031630B">
      <w:pPr>
        <w:rPr>
          <w:rFonts w:cs="Times New Roman"/>
          <w:szCs w:val="28"/>
        </w:rPr>
      </w:pPr>
    </w:p>
    <w:p w14:paraId="353AAC85" w14:textId="7984C040" w:rsidR="0055520B" w:rsidRPr="00283DA4" w:rsidRDefault="0055520B" w:rsidP="00AD7674">
      <w:pPr>
        <w:pStyle w:val="a8"/>
        <w:numPr>
          <w:ilvl w:val="0"/>
          <w:numId w:val="13"/>
        </w:numPr>
        <w:ind w:left="1134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Напишите пропущенное словосочетание:</w:t>
      </w:r>
    </w:p>
    <w:p w14:paraId="02EF7FC3" w14:textId="6CB72954" w:rsidR="0055520B" w:rsidRPr="00283DA4" w:rsidRDefault="0055520B" w:rsidP="0055520B">
      <w:pPr>
        <w:ind w:left="1069" w:firstLine="0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«Цель третьей нормальной формы (3NF) — устранить _______, чтобы атрибуты зависели только от первичного ключа»</w:t>
      </w:r>
    </w:p>
    <w:p w14:paraId="28A0B314" w14:textId="4A96F16B" w:rsidR="0055520B" w:rsidRPr="00283DA4" w:rsidRDefault="0055520B" w:rsidP="0055520B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авильный ответ: транзитивные зависимости</w:t>
      </w:r>
    </w:p>
    <w:p w14:paraId="3802C25C" w14:textId="20A01AD2" w:rsidR="0055520B" w:rsidRPr="00283DA4" w:rsidRDefault="0055520B" w:rsidP="0055520B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Компетенции (индикаторы): ПК-3 (ПК-3.2)</w:t>
      </w:r>
    </w:p>
    <w:p w14:paraId="2B84CADE" w14:textId="77777777" w:rsidR="00026EAD" w:rsidRPr="00283DA4" w:rsidRDefault="00026EAD" w:rsidP="00026EAD">
      <w:pPr>
        <w:rPr>
          <w:rFonts w:cs="Times New Roman"/>
          <w:szCs w:val="28"/>
        </w:rPr>
      </w:pPr>
    </w:p>
    <w:p w14:paraId="1B31A1F9" w14:textId="77777777" w:rsidR="00874B3E" w:rsidRPr="00283DA4" w:rsidRDefault="00874B3E" w:rsidP="00840510">
      <w:pPr>
        <w:pStyle w:val="4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Задания открытого типа с кратким свободным ответом</w:t>
      </w:r>
    </w:p>
    <w:p w14:paraId="2B3EB511" w14:textId="77777777" w:rsidR="00DF4E3F" w:rsidRPr="00283DA4" w:rsidRDefault="00DF4E3F" w:rsidP="00DF4E3F">
      <w:pPr>
        <w:pStyle w:val="a8"/>
        <w:numPr>
          <w:ilvl w:val="0"/>
          <w:numId w:val="14"/>
        </w:numPr>
        <w:ind w:left="0" w:firstLine="709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Напишите пропущенное словосочетание.</w:t>
      </w:r>
    </w:p>
    <w:p w14:paraId="1FB51B54" w14:textId="01FBCFAF" w:rsidR="00DF4E3F" w:rsidRPr="00283DA4" w:rsidRDefault="00AD7674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_______ ускоряет поиск данных, но замедляет операции вставки и обновления, так как требует поддержки структуры индекса.</w:t>
      </w:r>
    </w:p>
    <w:p w14:paraId="50551DEA" w14:textId="1A7C10C9" w:rsidR="00587C16" w:rsidRPr="00283DA4" w:rsidRDefault="00DF4E3F" w:rsidP="00587C16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Правильный ответ: </w:t>
      </w:r>
      <w:r w:rsidR="00AD7674" w:rsidRPr="00283DA4">
        <w:rPr>
          <w:rFonts w:cs="Times New Roman"/>
          <w:szCs w:val="28"/>
        </w:rPr>
        <w:t>Индекс /Создание индекса/ Индексирование</w:t>
      </w:r>
    </w:p>
    <w:p w14:paraId="35DDBBB6" w14:textId="40EBE464" w:rsidR="00842389" w:rsidRPr="00283DA4" w:rsidRDefault="00842389" w:rsidP="00587C16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CC003F" w:rsidRPr="00283DA4">
        <w:rPr>
          <w:rFonts w:cs="Times New Roman"/>
          <w:szCs w:val="28"/>
        </w:rPr>
        <w:t>ПК-3 (ПК-3.2)</w:t>
      </w:r>
    </w:p>
    <w:p w14:paraId="1676FF00" w14:textId="77777777" w:rsidR="00842389" w:rsidRPr="00283DA4" w:rsidRDefault="00842389" w:rsidP="00842389">
      <w:pPr>
        <w:rPr>
          <w:rFonts w:cs="Times New Roman"/>
          <w:szCs w:val="28"/>
        </w:rPr>
      </w:pPr>
    </w:p>
    <w:p w14:paraId="5189CC9A" w14:textId="25FBBB04" w:rsidR="005E3D63" w:rsidRPr="00283DA4" w:rsidRDefault="005E3D63" w:rsidP="005E3D63">
      <w:pPr>
        <w:pStyle w:val="a8"/>
        <w:numPr>
          <w:ilvl w:val="0"/>
          <w:numId w:val="14"/>
        </w:numPr>
        <w:ind w:left="0" w:firstLine="709"/>
        <w:rPr>
          <w:rFonts w:cs="Times New Roman"/>
          <w:i/>
          <w:iCs/>
          <w:szCs w:val="28"/>
        </w:rPr>
      </w:pPr>
      <w:r w:rsidRPr="005E3D63">
        <w:rPr>
          <w:rFonts w:cs="Times New Roman"/>
          <w:i/>
          <w:iCs/>
          <w:szCs w:val="28"/>
        </w:rPr>
        <w:t>Дайте ответ на вопрос</w:t>
      </w:r>
      <w:r w:rsidRPr="00283DA4">
        <w:rPr>
          <w:rFonts w:cs="Times New Roman"/>
          <w:i/>
          <w:iCs/>
          <w:szCs w:val="28"/>
        </w:rPr>
        <w:t>.</w:t>
      </w:r>
    </w:p>
    <w:p w14:paraId="5C6D1926" w14:textId="495E9C3A" w:rsidR="00CC003F" w:rsidRPr="00283DA4" w:rsidRDefault="00CC003F" w:rsidP="005E3D63">
      <w:r w:rsidRPr="00283DA4">
        <w:t>Какое свойство транзакции гарантирует, что данные остаются корректными после выполнения всех операций?</w:t>
      </w:r>
    </w:p>
    <w:p w14:paraId="486D85CB" w14:textId="7074423E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авильный ответ:</w:t>
      </w:r>
      <w:r w:rsidR="00CC003F" w:rsidRPr="00283DA4">
        <w:rPr>
          <w:rFonts w:cs="Times New Roman"/>
          <w:szCs w:val="28"/>
        </w:rPr>
        <w:t xml:space="preserve"> Согласованность</w:t>
      </w:r>
      <w:r w:rsidR="00885DF2" w:rsidRPr="00283DA4">
        <w:rPr>
          <w:rFonts w:cs="Times New Roman"/>
          <w:szCs w:val="28"/>
        </w:rPr>
        <w:t>.</w:t>
      </w:r>
    </w:p>
    <w:p w14:paraId="2BD8E61F" w14:textId="52AEE318" w:rsidR="00842389" w:rsidRPr="00283DA4" w:rsidRDefault="00842389" w:rsidP="00842389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CC003F" w:rsidRPr="00283DA4">
        <w:rPr>
          <w:rFonts w:cs="Times New Roman"/>
          <w:szCs w:val="28"/>
        </w:rPr>
        <w:t>ПК-3 (ПК-3.2)</w:t>
      </w:r>
    </w:p>
    <w:p w14:paraId="61E87BAB" w14:textId="77777777" w:rsidR="00842389" w:rsidRPr="00283DA4" w:rsidRDefault="00842389" w:rsidP="00842389">
      <w:pPr>
        <w:rPr>
          <w:rFonts w:cs="Times New Roman"/>
          <w:szCs w:val="28"/>
        </w:rPr>
      </w:pPr>
    </w:p>
    <w:p w14:paraId="4997D65E" w14:textId="77777777" w:rsidR="005E3D63" w:rsidRPr="00283DA4" w:rsidRDefault="005E3D63" w:rsidP="005E3D63">
      <w:pPr>
        <w:pStyle w:val="a8"/>
        <w:numPr>
          <w:ilvl w:val="0"/>
          <w:numId w:val="14"/>
        </w:numPr>
        <w:ind w:left="0" w:firstLine="709"/>
        <w:rPr>
          <w:rFonts w:cs="Times New Roman"/>
          <w:i/>
          <w:iCs/>
          <w:szCs w:val="28"/>
        </w:rPr>
      </w:pPr>
      <w:r w:rsidRPr="005E3D63">
        <w:rPr>
          <w:rFonts w:cs="Times New Roman"/>
          <w:i/>
          <w:iCs/>
          <w:szCs w:val="28"/>
        </w:rPr>
        <w:t>Дайте ответ на вопрос</w:t>
      </w:r>
      <w:r w:rsidRPr="00283DA4">
        <w:rPr>
          <w:rFonts w:cs="Times New Roman"/>
          <w:i/>
          <w:iCs/>
          <w:szCs w:val="28"/>
        </w:rPr>
        <w:t>.</w:t>
      </w:r>
    </w:p>
    <w:p w14:paraId="448E5B8A" w14:textId="6BD0215E" w:rsidR="00CC003F" w:rsidRPr="005E3D63" w:rsidRDefault="00CC003F" w:rsidP="005E3D63">
      <w:pPr>
        <w:rPr>
          <w:rFonts w:cs="Times New Roman"/>
          <w:szCs w:val="28"/>
        </w:rPr>
      </w:pPr>
      <w:r w:rsidRPr="005E3D63">
        <w:rPr>
          <w:rFonts w:cs="Times New Roman"/>
          <w:szCs w:val="28"/>
        </w:rPr>
        <w:t>Как называется атрибут, который однозначно идентифицирует кортеж в таблице?</w:t>
      </w:r>
    </w:p>
    <w:p w14:paraId="1C10E241" w14:textId="2ECFBC42" w:rsidR="00DF4E3F" w:rsidRPr="00283DA4" w:rsidRDefault="00DF4E3F" w:rsidP="005E3D63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авильный ответ:</w:t>
      </w:r>
      <w:r w:rsidR="00CC003F" w:rsidRPr="00283DA4">
        <w:rPr>
          <w:rFonts w:cs="Times New Roman"/>
          <w:szCs w:val="28"/>
        </w:rPr>
        <w:t xml:space="preserve"> Первичный ключ</w:t>
      </w:r>
      <w:r w:rsidR="00F65156" w:rsidRPr="00283DA4">
        <w:rPr>
          <w:rFonts w:cs="Times New Roman"/>
          <w:szCs w:val="28"/>
        </w:rPr>
        <w:t>.</w:t>
      </w:r>
    </w:p>
    <w:p w14:paraId="069EB08C" w14:textId="47DD79E3" w:rsidR="00842389" w:rsidRPr="00283DA4" w:rsidRDefault="00842389" w:rsidP="00842389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CC003F" w:rsidRPr="00283DA4">
        <w:rPr>
          <w:rFonts w:cs="Times New Roman"/>
          <w:szCs w:val="28"/>
        </w:rPr>
        <w:t>ПК-3 (ПК-3.2)</w:t>
      </w:r>
    </w:p>
    <w:p w14:paraId="36684502" w14:textId="77777777" w:rsidR="00DF4E3F" w:rsidRPr="00283DA4" w:rsidRDefault="00DF4E3F" w:rsidP="00842389">
      <w:pPr>
        <w:rPr>
          <w:rFonts w:cs="Times New Roman"/>
          <w:szCs w:val="28"/>
        </w:rPr>
      </w:pPr>
    </w:p>
    <w:p w14:paraId="0FD241CD" w14:textId="5A1F8CC5" w:rsidR="00A62DE5" w:rsidRPr="00283DA4" w:rsidRDefault="00874B3E" w:rsidP="00840510">
      <w:pPr>
        <w:pStyle w:val="4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Задания открытого типа с развернутым ответом</w:t>
      </w:r>
    </w:p>
    <w:p w14:paraId="024F791B" w14:textId="7C068E44" w:rsidR="00DF5B55" w:rsidRPr="00283DA4" w:rsidRDefault="00DF5B55" w:rsidP="00DF5B55">
      <w:pPr>
        <w:numPr>
          <w:ilvl w:val="0"/>
          <w:numId w:val="43"/>
        </w:numPr>
        <w:jc w:val="left"/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Дан фрагмент таблицы. Создан индексный файл по фамилии и группе. Напишите содержимое индексного файл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2245"/>
        <w:gridCol w:w="1746"/>
        <w:gridCol w:w="1995"/>
      </w:tblGrid>
      <w:tr w:rsidR="00283DA4" w:rsidRPr="00283DA4" w14:paraId="0150A383" w14:textId="77777777" w:rsidTr="00283DA4">
        <w:tc>
          <w:tcPr>
            <w:tcW w:w="1891" w:type="pct"/>
          </w:tcPr>
          <w:p w14:paraId="30E5FED3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 xml:space="preserve">Физический </w:t>
            </w:r>
            <w:proofErr w:type="gramStart"/>
            <w:r w:rsidRPr="00283DA4">
              <w:rPr>
                <w:rFonts w:cs="Times New Roman"/>
                <w:szCs w:val="28"/>
              </w:rPr>
              <w:t>№  записи</w:t>
            </w:r>
            <w:proofErr w:type="gramEnd"/>
          </w:p>
        </w:tc>
        <w:tc>
          <w:tcPr>
            <w:tcW w:w="1166" w:type="pct"/>
          </w:tcPr>
          <w:p w14:paraId="026DA9F7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907" w:type="pct"/>
          </w:tcPr>
          <w:p w14:paraId="441E1CE1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036" w:type="pct"/>
          </w:tcPr>
          <w:p w14:paraId="5246CDC3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283DA4">
              <w:rPr>
                <w:rFonts w:cs="Times New Roman"/>
                <w:szCs w:val="28"/>
              </w:rPr>
              <w:t>№  зачетки</w:t>
            </w:r>
            <w:proofErr w:type="gramEnd"/>
          </w:p>
        </w:tc>
      </w:tr>
      <w:tr w:rsidR="00283DA4" w:rsidRPr="00283DA4" w14:paraId="37001FA9" w14:textId="77777777" w:rsidTr="00283DA4">
        <w:tc>
          <w:tcPr>
            <w:tcW w:w="1891" w:type="pct"/>
          </w:tcPr>
          <w:p w14:paraId="08471D7D" w14:textId="1B80095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…</w:t>
            </w:r>
          </w:p>
        </w:tc>
        <w:tc>
          <w:tcPr>
            <w:tcW w:w="1166" w:type="pct"/>
          </w:tcPr>
          <w:p w14:paraId="2B42EDC6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07" w:type="pct"/>
          </w:tcPr>
          <w:p w14:paraId="41A88299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036" w:type="pct"/>
          </w:tcPr>
          <w:p w14:paraId="78A6EDDD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83DA4" w:rsidRPr="00283DA4" w14:paraId="6806177D" w14:textId="77777777" w:rsidTr="00283DA4">
        <w:tc>
          <w:tcPr>
            <w:tcW w:w="1891" w:type="pct"/>
          </w:tcPr>
          <w:p w14:paraId="0D9D7AC3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01</w:t>
            </w:r>
          </w:p>
        </w:tc>
        <w:tc>
          <w:tcPr>
            <w:tcW w:w="1166" w:type="pct"/>
          </w:tcPr>
          <w:p w14:paraId="6D7B37B8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Иванов</w:t>
            </w:r>
          </w:p>
        </w:tc>
        <w:tc>
          <w:tcPr>
            <w:tcW w:w="907" w:type="pct"/>
          </w:tcPr>
          <w:p w14:paraId="2B1591FB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ЕК-111</w:t>
            </w:r>
          </w:p>
        </w:tc>
        <w:tc>
          <w:tcPr>
            <w:tcW w:w="1036" w:type="pct"/>
          </w:tcPr>
          <w:p w14:paraId="758E1D47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931654</w:t>
            </w:r>
          </w:p>
        </w:tc>
      </w:tr>
      <w:tr w:rsidR="00283DA4" w:rsidRPr="00283DA4" w14:paraId="5DCEBECD" w14:textId="77777777" w:rsidTr="00283DA4">
        <w:tc>
          <w:tcPr>
            <w:tcW w:w="1891" w:type="pct"/>
          </w:tcPr>
          <w:p w14:paraId="4CC0096D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02</w:t>
            </w:r>
          </w:p>
        </w:tc>
        <w:tc>
          <w:tcPr>
            <w:tcW w:w="1166" w:type="pct"/>
          </w:tcPr>
          <w:p w14:paraId="7E366D77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Петров</w:t>
            </w:r>
          </w:p>
        </w:tc>
        <w:tc>
          <w:tcPr>
            <w:tcW w:w="907" w:type="pct"/>
          </w:tcPr>
          <w:p w14:paraId="09126A64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УП-732</w:t>
            </w:r>
          </w:p>
        </w:tc>
        <w:tc>
          <w:tcPr>
            <w:tcW w:w="1036" w:type="pct"/>
          </w:tcPr>
          <w:p w14:paraId="2288310F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741543</w:t>
            </w:r>
          </w:p>
        </w:tc>
      </w:tr>
      <w:tr w:rsidR="00283DA4" w:rsidRPr="00283DA4" w14:paraId="6CD0A3B0" w14:textId="77777777" w:rsidTr="00283DA4">
        <w:tc>
          <w:tcPr>
            <w:tcW w:w="1891" w:type="pct"/>
          </w:tcPr>
          <w:p w14:paraId="5F7A9AB5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03</w:t>
            </w:r>
          </w:p>
        </w:tc>
        <w:tc>
          <w:tcPr>
            <w:tcW w:w="1166" w:type="pct"/>
          </w:tcPr>
          <w:p w14:paraId="7D8E0298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Иванов</w:t>
            </w:r>
          </w:p>
        </w:tc>
        <w:tc>
          <w:tcPr>
            <w:tcW w:w="907" w:type="pct"/>
          </w:tcPr>
          <w:p w14:paraId="4C067030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КТ-912</w:t>
            </w:r>
          </w:p>
        </w:tc>
        <w:tc>
          <w:tcPr>
            <w:tcW w:w="1036" w:type="pct"/>
          </w:tcPr>
          <w:p w14:paraId="2E0ABBBA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745614</w:t>
            </w:r>
          </w:p>
        </w:tc>
      </w:tr>
      <w:tr w:rsidR="00283DA4" w:rsidRPr="00283DA4" w14:paraId="28B4D34F" w14:textId="77777777" w:rsidTr="00283DA4">
        <w:tc>
          <w:tcPr>
            <w:tcW w:w="1891" w:type="pct"/>
          </w:tcPr>
          <w:p w14:paraId="1B247DF7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04</w:t>
            </w:r>
          </w:p>
        </w:tc>
        <w:tc>
          <w:tcPr>
            <w:tcW w:w="1166" w:type="pct"/>
          </w:tcPr>
          <w:p w14:paraId="62013D47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Сидоров</w:t>
            </w:r>
          </w:p>
        </w:tc>
        <w:tc>
          <w:tcPr>
            <w:tcW w:w="907" w:type="pct"/>
          </w:tcPr>
          <w:p w14:paraId="6498B0BF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ЕК-621</w:t>
            </w:r>
          </w:p>
        </w:tc>
        <w:tc>
          <w:tcPr>
            <w:tcW w:w="1036" w:type="pct"/>
          </w:tcPr>
          <w:p w14:paraId="50C17510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815314</w:t>
            </w:r>
          </w:p>
        </w:tc>
      </w:tr>
      <w:tr w:rsidR="00283DA4" w:rsidRPr="00283DA4" w14:paraId="0E2614F4" w14:textId="77777777" w:rsidTr="00283DA4">
        <w:tc>
          <w:tcPr>
            <w:tcW w:w="1891" w:type="pct"/>
          </w:tcPr>
          <w:p w14:paraId="3C1B5823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05</w:t>
            </w:r>
          </w:p>
        </w:tc>
        <w:tc>
          <w:tcPr>
            <w:tcW w:w="1166" w:type="pct"/>
          </w:tcPr>
          <w:p w14:paraId="001119C6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Аксенов</w:t>
            </w:r>
          </w:p>
        </w:tc>
        <w:tc>
          <w:tcPr>
            <w:tcW w:w="907" w:type="pct"/>
          </w:tcPr>
          <w:p w14:paraId="2B16795A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ЕК-532</w:t>
            </w:r>
          </w:p>
        </w:tc>
        <w:tc>
          <w:tcPr>
            <w:tcW w:w="1036" w:type="pct"/>
          </w:tcPr>
          <w:p w14:paraId="183A42EC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931645</w:t>
            </w:r>
          </w:p>
        </w:tc>
      </w:tr>
      <w:tr w:rsidR="00283DA4" w:rsidRPr="00283DA4" w14:paraId="6F6A239E" w14:textId="77777777" w:rsidTr="00283DA4">
        <w:tc>
          <w:tcPr>
            <w:tcW w:w="1891" w:type="pct"/>
          </w:tcPr>
          <w:p w14:paraId="7CDEDAD9" w14:textId="77D796BA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…</w:t>
            </w:r>
          </w:p>
        </w:tc>
        <w:tc>
          <w:tcPr>
            <w:tcW w:w="1166" w:type="pct"/>
          </w:tcPr>
          <w:p w14:paraId="0C7EAC40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07" w:type="pct"/>
          </w:tcPr>
          <w:p w14:paraId="72A2B8A3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036" w:type="pct"/>
          </w:tcPr>
          <w:p w14:paraId="6792378E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4D8F096B" w14:textId="2AC43C9B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Время выполнения – </w:t>
      </w:r>
      <w:r w:rsidR="00DF5B55" w:rsidRPr="00283DA4">
        <w:rPr>
          <w:rFonts w:cs="Times New Roman"/>
          <w:szCs w:val="28"/>
        </w:rPr>
        <w:t>5</w:t>
      </w:r>
      <w:r w:rsidRPr="00283DA4">
        <w:rPr>
          <w:rFonts w:cs="Times New Roman"/>
          <w:szCs w:val="28"/>
        </w:rPr>
        <w:t xml:space="preserve"> мин.</w:t>
      </w:r>
    </w:p>
    <w:p w14:paraId="03693354" w14:textId="77777777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Ожидаемый результа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7657"/>
      </w:tblGrid>
      <w:tr w:rsidR="00283DA4" w:rsidRPr="00283DA4" w14:paraId="48CC3E3D" w14:textId="77777777" w:rsidTr="00283DA4">
        <w:tc>
          <w:tcPr>
            <w:tcW w:w="1023" w:type="pct"/>
          </w:tcPr>
          <w:p w14:paraId="41A26CF1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05</w:t>
            </w:r>
          </w:p>
        </w:tc>
        <w:tc>
          <w:tcPr>
            <w:tcW w:w="3977" w:type="pct"/>
          </w:tcPr>
          <w:p w14:paraId="0F3A4095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Аксенов ЕК-532</w:t>
            </w:r>
          </w:p>
        </w:tc>
      </w:tr>
      <w:tr w:rsidR="00283DA4" w:rsidRPr="00283DA4" w14:paraId="06999049" w14:textId="77777777" w:rsidTr="00283DA4">
        <w:tc>
          <w:tcPr>
            <w:tcW w:w="1023" w:type="pct"/>
          </w:tcPr>
          <w:p w14:paraId="5E7C8725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01</w:t>
            </w:r>
          </w:p>
        </w:tc>
        <w:tc>
          <w:tcPr>
            <w:tcW w:w="3977" w:type="pct"/>
          </w:tcPr>
          <w:p w14:paraId="6A59803D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Иванов ЕК-111</w:t>
            </w:r>
          </w:p>
        </w:tc>
      </w:tr>
      <w:tr w:rsidR="00283DA4" w:rsidRPr="00283DA4" w14:paraId="60592313" w14:textId="77777777" w:rsidTr="00283DA4">
        <w:tc>
          <w:tcPr>
            <w:tcW w:w="1023" w:type="pct"/>
          </w:tcPr>
          <w:p w14:paraId="4C40F81E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03</w:t>
            </w:r>
          </w:p>
        </w:tc>
        <w:tc>
          <w:tcPr>
            <w:tcW w:w="3977" w:type="pct"/>
          </w:tcPr>
          <w:p w14:paraId="737B6831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Иванов КТ-912</w:t>
            </w:r>
          </w:p>
        </w:tc>
      </w:tr>
      <w:tr w:rsidR="00283DA4" w:rsidRPr="00283DA4" w14:paraId="4CF77BEF" w14:textId="77777777" w:rsidTr="00283DA4">
        <w:tc>
          <w:tcPr>
            <w:tcW w:w="1023" w:type="pct"/>
          </w:tcPr>
          <w:p w14:paraId="56A372BB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02</w:t>
            </w:r>
          </w:p>
        </w:tc>
        <w:tc>
          <w:tcPr>
            <w:tcW w:w="3977" w:type="pct"/>
          </w:tcPr>
          <w:p w14:paraId="5775602D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Петров УП-732</w:t>
            </w:r>
          </w:p>
        </w:tc>
      </w:tr>
      <w:tr w:rsidR="00283DA4" w:rsidRPr="00283DA4" w14:paraId="215FBEAE" w14:textId="77777777" w:rsidTr="00283DA4">
        <w:tc>
          <w:tcPr>
            <w:tcW w:w="1023" w:type="pct"/>
          </w:tcPr>
          <w:p w14:paraId="4D5A54A4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04</w:t>
            </w:r>
          </w:p>
        </w:tc>
        <w:tc>
          <w:tcPr>
            <w:tcW w:w="3977" w:type="pct"/>
          </w:tcPr>
          <w:p w14:paraId="1D6E0919" w14:textId="77777777" w:rsidR="00DF5B55" w:rsidRPr="00283DA4" w:rsidRDefault="00DF5B55" w:rsidP="00CC59E0">
            <w:pPr>
              <w:ind w:firstLine="0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Сидоров ЕК-621</w:t>
            </w:r>
          </w:p>
        </w:tc>
      </w:tr>
    </w:tbl>
    <w:p w14:paraId="207A20F6" w14:textId="2850AB07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Критерий оценивания:</w:t>
      </w:r>
      <w:r w:rsidR="00DF5B55" w:rsidRPr="00283DA4">
        <w:rPr>
          <w:rFonts w:cs="Times New Roman"/>
          <w:szCs w:val="28"/>
        </w:rPr>
        <w:t xml:space="preserve"> полное совпадение ожидаемому результату.</w:t>
      </w:r>
    </w:p>
    <w:p w14:paraId="7779F63E" w14:textId="6962A27B" w:rsidR="00842389" w:rsidRPr="00283DA4" w:rsidRDefault="00842389" w:rsidP="00842389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E46B17" w:rsidRPr="00283DA4">
        <w:rPr>
          <w:rFonts w:cs="Times New Roman"/>
          <w:szCs w:val="28"/>
        </w:rPr>
        <w:t>ПК-3 (ПК-3.2)</w:t>
      </w:r>
    </w:p>
    <w:p w14:paraId="4306C1AA" w14:textId="77777777" w:rsidR="00182912" w:rsidRPr="00283DA4" w:rsidRDefault="00182912" w:rsidP="00182912">
      <w:pPr>
        <w:pStyle w:val="a8"/>
        <w:ind w:left="1429" w:firstLine="0"/>
        <w:rPr>
          <w:rFonts w:cs="Times New Roman"/>
          <w:szCs w:val="28"/>
        </w:rPr>
      </w:pPr>
    </w:p>
    <w:p w14:paraId="1F8A5255" w14:textId="77777777" w:rsidR="003D6196" w:rsidRPr="00283DA4" w:rsidRDefault="003D6196" w:rsidP="003D6196">
      <w:pPr>
        <w:pStyle w:val="a8"/>
        <w:numPr>
          <w:ilvl w:val="0"/>
          <w:numId w:val="43"/>
        </w:numPr>
        <w:rPr>
          <w:rFonts w:cs="Times New Roman"/>
          <w:szCs w:val="28"/>
        </w:rPr>
      </w:pPr>
      <w:r w:rsidRPr="00283DA4">
        <w:rPr>
          <w:rFonts w:cs="Times New Roman"/>
          <w:i/>
          <w:iCs/>
          <w:szCs w:val="28"/>
        </w:rPr>
        <w:lastRenderedPageBreak/>
        <w:t>Напишите запрос, который находит товары, цена которых выше средней цены в их категории</w:t>
      </w:r>
      <w:r w:rsidRPr="00283DA4">
        <w:rPr>
          <w:rFonts w:cs="Times New Roman"/>
          <w:szCs w:val="28"/>
        </w:rPr>
        <w:t>.</w:t>
      </w:r>
    </w:p>
    <w:p w14:paraId="1885412E" w14:textId="77777777" w:rsidR="003D6196" w:rsidRPr="00283DA4" w:rsidRDefault="003D6196" w:rsidP="003D6196">
      <w:pPr>
        <w:pStyle w:val="a8"/>
        <w:ind w:left="360" w:firstLine="0"/>
        <w:rPr>
          <w:rFonts w:cs="Times New Roman"/>
          <w:szCs w:val="28"/>
        </w:rPr>
      </w:pPr>
    </w:p>
    <w:p w14:paraId="3F604DE3" w14:textId="060F1790" w:rsidR="003D6196" w:rsidRPr="00283DA4" w:rsidRDefault="003D6196" w:rsidP="003D6196">
      <w:pPr>
        <w:pStyle w:val="a8"/>
        <w:ind w:left="360" w:firstLine="0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Структура таблицы </w:t>
      </w:r>
      <w:proofErr w:type="spellStart"/>
      <w:r w:rsidRPr="00283DA4">
        <w:rPr>
          <w:rFonts w:cs="Times New Roman"/>
          <w:szCs w:val="28"/>
        </w:rPr>
        <w:t>products</w:t>
      </w:r>
      <w:proofErr w:type="spellEnd"/>
      <w:r w:rsidRPr="00283DA4">
        <w:rPr>
          <w:rFonts w:cs="Times New Roman"/>
          <w:szCs w:val="28"/>
        </w:rPr>
        <w:t>:</w:t>
      </w:r>
    </w:p>
    <w:p w14:paraId="54EC44BF" w14:textId="77777777" w:rsidR="003D6196" w:rsidRPr="00283DA4" w:rsidRDefault="003D6196" w:rsidP="003D6196">
      <w:pPr>
        <w:pStyle w:val="a8"/>
        <w:ind w:left="360" w:firstLine="0"/>
        <w:rPr>
          <w:rFonts w:cs="Times New Roman"/>
          <w:szCs w:val="28"/>
        </w:rPr>
      </w:pPr>
      <w:proofErr w:type="spellStart"/>
      <w:r w:rsidRPr="00283DA4">
        <w:rPr>
          <w:rFonts w:cs="Times New Roman"/>
          <w:szCs w:val="28"/>
        </w:rPr>
        <w:t>product_id</w:t>
      </w:r>
      <w:proofErr w:type="spellEnd"/>
      <w:r w:rsidRPr="00283DA4">
        <w:rPr>
          <w:rFonts w:cs="Times New Roman"/>
          <w:szCs w:val="28"/>
        </w:rPr>
        <w:t xml:space="preserve"> — уникальный идентификатор товара.</w:t>
      </w:r>
    </w:p>
    <w:p w14:paraId="7B2AA0B6" w14:textId="77777777" w:rsidR="003D6196" w:rsidRPr="00283DA4" w:rsidRDefault="003D6196" w:rsidP="003D6196">
      <w:pPr>
        <w:pStyle w:val="a8"/>
        <w:ind w:left="360" w:firstLine="0"/>
        <w:rPr>
          <w:rFonts w:cs="Times New Roman"/>
          <w:szCs w:val="28"/>
        </w:rPr>
      </w:pPr>
      <w:proofErr w:type="spellStart"/>
      <w:r w:rsidRPr="00283DA4">
        <w:rPr>
          <w:rFonts w:cs="Times New Roman"/>
          <w:szCs w:val="28"/>
        </w:rPr>
        <w:t>product_name</w:t>
      </w:r>
      <w:proofErr w:type="spellEnd"/>
      <w:r w:rsidRPr="00283DA4">
        <w:rPr>
          <w:rFonts w:cs="Times New Roman"/>
          <w:szCs w:val="28"/>
        </w:rPr>
        <w:t xml:space="preserve"> — название товара.</w:t>
      </w:r>
    </w:p>
    <w:p w14:paraId="7D0CE842" w14:textId="77777777" w:rsidR="003D6196" w:rsidRPr="00283DA4" w:rsidRDefault="003D6196" w:rsidP="003D6196">
      <w:pPr>
        <w:pStyle w:val="a8"/>
        <w:ind w:left="360" w:firstLine="0"/>
        <w:rPr>
          <w:rFonts w:cs="Times New Roman"/>
          <w:szCs w:val="28"/>
        </w:rPr>
      </w:pPr>
      <w:proofErr w:type="spellStart"/>
      <w:r w:rsidRPr="00283DA4">
        <w:rPr>
          <w:rFonts w:cs="Times New Roman"/>
          <w:szCs w:val="28"/>
        </w:rPr>
        <w:t>category</w:t>
      </w:r>
      <w:proofErr w:type="spellEnd"/>
      <w:r w:rsidRPr="00283DA4">
        <w:rPr>
          <w:rFonts w:cs="Times New Roman"/>
          <w:szCs w:val="28"/>
        </w:rPr>
        <w:t xml:space="preserve"> — категория товара (например, "Электроника", "Одежда").</w:t>
      </w:r>
    </w:p>
    <w:p w14:paraId="7F53584C" w14:textId="258FDF14" w:rsidR="003D6196" w:rsidRPr="00283DA4" w:rsidRDefault="003D6196" w:rsidP="003D6196">
      <w:pPr>
        <w:pStyle w:val="a8"/>
        <w:ind w:left="360" w:firstLine="0"/>
        <w:rPr>
          <w:rFonts w:cs="Times New Roman"/>
          <w:szCs w:val="28"/>
        </w:rPr>
      </w:pPr>
      <w:proofErr w:type="spellStart"/>
      <w:r w:rsidRPr="00283DA4">
        <w:rPr>
          <w:rFonts w:cs="Times New Roman"/>
          <w:szCs w:val="28"/>
        </w:rPr>
        <w:t>price</w:t>
      </w:r>
      <w:proofErr w:type="spellEnd"/>
      <w:r w:rsidRPr="00283DA4">
        <w:rPr>
          <w:rFonts w:cs="Times New Roman"/>
          <w:szCs w:val="28"/>
        </w:rPr>
        <w:t xml:space="preserve"> — цена товара.</w:t>
      </w:r>
    </w:p>
    <w:p w14:paraId="3CDB43BA" w14:textId="77777777" w:rsidR="003D6196" w:rsidRPr="00283DA4" w:rsidRDefault="003D6196" w:rsidP="003D6196">
      <w:pPr>
        <w:pStyle w:val="a8"/>
        <w:ind w:left="360" w:firstLine="0"/>
        <w:rPr>
          <w:rFonts w:cs="Times New Roman"/>
          <w:szCs w:val="28"/>
        </w:rPr>
      </w:pPr>
    </w:p>
    <w:p w14:paraId="6F2CCC6B" w14:textId="77777777" w:rsidR="003D6196" w:rsidRPr="00283DA4" w:rsidRDefault="003D6196" w:rsidP="003D6196">
      <w:pPr>
        <w:pStyle w:val="a8"/>
        <w:ind w:left="360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Пример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2672"/>
        <w:gridCol w:w="3160"/>
        <w:gridCol w:w="1783"/>
      </w:tblGrid>
      <w:tr w:rsidR="00283DA4" w:rsidRPr="00283DA4" w14:paraId="2338F918" w14:textId="77777777" w:rsidTr="00283DA4">
        <w:trPr>
          <w:tblHeader/>
        </w:trPr>
        <w:tc>
          <w:tcPr>
            <w:tcW w:w="1045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4AB1018" w14:textId="77777777" w:rsidR="003D6196" w:rsidRPr="00283DA4" w:rsidRDefault="003D6196" w:rsidP="003D6196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283DA4">
              <w:rPr>
                <w:rFonts w:cs="Times New Roman"/>
                <w:szCs w:val="28"/>
              </w:rPr>
              <w:t>product_id</w:t>
            </w:r>
            <w:proofErr w:type="spellEnd"/>
          </w:p>
        </w:tc>
        <w:tc>
          <w:tcPr>
            <w:tcW w:w="1388" w:type="pct"/>
            <w:vAlign w:val="center"/>
            <w:hideMark/>
          </w:tcPr>
          <w:p w14:paraId="51953FDC" w14:textId="77777777" w:rsidR="003D6196" w:rsidRPr="00283DA4" w:rsidRDefault="003D6196" w:rsidP="003D6196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283DA4">
              <w:rPr>
                <w:rFonts w:cs="Times New Roman"/>
                <w:szCs w:val="28"/>
              </w:rPr>
              <w:t>product_name</w:t>
            </w:r>
            <w:proofErr w:type="spellEnd"/>
          </w:p>
        </w:tc>
        <w:tc>
          <w:tcPr>
            <w:tcW w:w="1641" w:type="pct"/>
            <w:vAlign w:val="center"/>
            <w:hideMark/>
          </w:tcPr>
          <w:p w14:paraId="65BFBE46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283DA4">
              <w:rPr>
                <w:rFonts w:cs="Times New Roman"/>
                <w:szCs w:val="28"/>
              </w:rPr>
              <w:t>category</w:t>
            </w:r>
            <w:proofErr w:type="spellEnd"/>
          </w:p>
        </w:tc>
        <w:tc>
          <w:tcPr>
            <w:tcW w:w="927" w:type="pct"/>
            <w:vAlign w:val="center"/>
            <w:hideMark/>
          </w:tcPr>
          <w:p w14:paraId="07F37E17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283DA4">
              <w:rPr>
                <w:rFonts w:cs="Times New Roman"/>
                <w:szCs w:val="28"/>
              </w:rPr>
              <w:t>price</w:t>
            </w:r>
            <w:proofErr w:type="spellEnd"/>
          </w:p>
        </w:tc>
      </w:tr>
      <w:tr w:rsidR="00283DA4" w:rsidRPr="00283DA4" w14:paraId="34B8F7A3" w14:textId="77777777" w:rsidTr="00283DA4">
        <w:tc>
          <w:tcPr>
            <w:tcW w:w="1045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BB8E529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</w:t>
            </w:r>
          </w:p>
        </w:tc>
        <w:tc>
          <w:tcPr>
            <w:tcW w:w="1388" w:type="pct"/>
            <w:vAlign w:val="center"/>
            <w:hideMark/>
          </w:tcPr>
          <w:p w14:paraId="5F3C2EC2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Ноутбук</w:t>
            </w:r>
          </w:p>
        </w:tc>
        <w:tc>
          <w:tcPr>
            <w:tcW w:w="1641" w:type="pct"/>
            <w:vAlign w:val="center"/>
            <w:hideMark/>
          </w:tcPr>
          <w:p w14:paraId="22DAB2A7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Электроника</w:t>
            </w:r>
          </w:p>
        </w:tc>
        <w:tc>
          <w:tcPr>
            <w:tcW w:w="927" w:type="pct"/>
            <w:vAlign w:val="center"/>
            <w:hideMark/>
          </w:tcPr>
          <w:p w14:paraId="3B0472E8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75000</w:t>
            </w:r>
          </w:p>
        </w:tc>
      </w:tr>
      <w:tr w:rsidR="00283DA4" w:rsidRPr="00283DA4" w14:paraId="3ACFBE4A" w14:textId="77777777" w:rsidTr="00283DA4">
        <w:tc>
          <w:tcPr>
            <w:tcW w:w="1045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00FB63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2</w:t>
            </w:r>
          </w:p>
        </w:tc>
        <w:tc>
          <w:tcPr>
            <w:tcW w:w="1388" w:type="pct"/>
            <w:vAlign w:val="center"/>
            <w:hideMark/>
          </w:tcPr>
          <w:p w14:paraId="3BB8D045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Футболка</w:t>
            </w:r>
          </w:p>
        </w:tc>
        <w:tc>
          <w:tcPr>
            <w:tcW w:w="1641" w:type="pct"/>
            <w:vAlign w:val="center"/>
            <w:hideMark/>
          </w:tcPr>
          <w:p w14:paraId="3C1AAF99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Одежда</w:t>
            </w:r>
          </w:p>
        </w:tc>
        <w:tc>
          <w:tcPr>
            <w:tcW w:w="927" w:type="pct"/>
            <w:vAlign w:val="center"/>
            <w:hideMark/>
          </w:tcPr>
          <w:p w14:paraId="66CF53D3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1500</w:t>
            </w:r>
          </w:p>
        </w:tc>
      </w:tr>
      <w:tr w:rsidR="00283DA4" w:rsidRPr="00283DA4" w14:paraId="6A848F33" w14:textId="77777777" w:rsidTr="00283DA4">
        <w:tc>
          <w:tcPr>
            <w:tcW w:w="1045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EC3E14B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3</w:t>
            </w:r>
          </w:p>
        </w:tc>
        <w:tc>
          <w:tcPr>
            <w:tcW w:w="1388" w:type="pct"/>
            <w:vAlign w:val="center"/>
            <w:hideMark/>
          </w:tcPr>
          <w:p w14:paraId="4BA6CDDE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Смартфон</w:t>
            </w:r>
          </w:p>
        </w:tc>
        <w:tc>
          <w:tcPr>
            <w:tcW w:w="1641" w:type="pct"/>
            <w:vAlign w:val="center"/>
            <w:hideMark/>
          </w:tcPr>
          <w:p w14:paraId="59348C66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Электроника</w:t>
            </w:r>
          </w:p>
        </w:tc>
        <w:tc>
          <w:tcPr>
            <w:tcW w:w="927" w:type="pct"/>
            <w:vAlign w:val="center"/>
            <w:hideMark/>
          </w:tcPr>
          <w:p w14:paraId="4FFAFB39" w14:textId="77777777" w:rsidR="003D6196" w:rsidRPr="00283DA4" w:rsidRDefault="003D6196" w:rsidP="003D6196">
            <w:pPr>
              <w:pStyle w:val="a8"/>
              <w:ind w:left="360" w:firstLine="0"/>
              <w:jc w:val="center"/>
              <w:rPr>
                <w:rFonts w:cs="Times New Roman"/>
                <w:szCs w:val="28"/>
              </w:rPr>
            </w:pPr>
            <w:r w:rsidRPr="00283DA4">
              <w:rPr>
                <w:rFonts w:cs="Times New Roman"/>
                <w:szCs w:val="28"/>
              </w:rPr>
              <w:t>50000</w:t>
            </w:r>
          </w:p>
        </w:tc>
      </w:tr>
    </w:tbl>
    <w:p w14:paraId="46CD732A" w14:textId="77777777" w:rsidR="003D6196" w:rsidRPr="00283DA4" w:rsidRDefault="003D6196" w:rsidP="00182912">
      <w:pPr>
        <w:pStyle w:val="a8"/>
        <w:ind w:left="1429" w:firstLine="0"/>
        <w:rPr>
          <w:rFonts w:cs="Times New Roman"/>
          <w:szCs w:val="28"/>
        </w:rPr>
      </w:pPr>
    </w:p>
    <w:p w14:paraId="4D8B3FE8" w14:textId="3256CB99" w:rsidR="00DF4E3F" w:rsidRPr="00283DA4" w:rsidRDefault="00DF4E3F" w:rsidP="00182912">
      <w:pPr>
        <w:pStyle w:val="a8"/>
        <w:ind w:left="1429" w:firstLine="0"/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Время выполнения – </w:t>
      </w:r>
      <w:r w:rsidR="00182912" w:rsidRPr="00283DA4">
        <w:rPr>
          <w:rFonts w:cs="Times New Roman"/>
          <w:szCs w:val="28"/>
        </w:rPr>
        <w:t>10</w:t>
      </w:r>
      <w:r w:rsidRPr="00283DA4">
        <w:rPr>
          <w:rFonts w:cs="Times New Roman"/>
          <w:szCs w:val="28"/>
        </w:rPr>
        <w:t xml:space="preserve"> мин.</w:t>
      </w:r>
    </w:p>
    <w:p w14:paraId="40557528" w14:textId="77777777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Ожидаемый результат:</w:t>
      </w:r>
    </w:p>
    <w:p w14:paraId="048A169B" w14:textId="110203FD" w:rsidR="003D6196" w:rsidRPr="00283DA4" w:rsidRDefault="003D6196" w:rsidP="003D6196">
      <w:pPr>
        <w:rPr>
          <w:rFonts w:cs="Times New Roman"/>
          <w:szCs w:val="28"/>
          <w:lang w:val="en-US"/>
        </w:rPr>
      </w:pPr>
      <w:r w:rsidRPr="00283DA4">
        <w:rPr>
          <w:rFonts w:cs="Times New Roman"/>
          <w:szCs w:val="28"/>
          <w:lang w:val="en-US"/>
        </w:rPr>
        <w:t xml:space="preserve">SELECT   </w:t>
      </w:r>
      <w:proofErr w:type="spellStart"/>
      <w:r w:rsidRPr="00283DA4">
        <w:rPr>
          <w:rFonts w:cs="Times New Roman"/>
          <w:szCs w:val="28"/>
          <w:lang w:val="en-US"/>
        </w:rPr>
        <w:t>product_</w:t>
      </w:r>
      <w:proofErr w:type="gramStart"/>
      <w:r w:rsidRPr="00283DA4">
        <w:rPr>
          <w:rFonts w:cs="Times New Roman"/>
          <w:szCs w:val="28"/>
          <w:lang w:val="en-US"/>
        </w:rPr>
        <w:t>name</w:t>
      </w:r>
      <w:proofErr w:type="spellEnd"/>
      <w:r w:rsidRPr="00283DA4">
        <w:rPr>
          <w:rFonts w:cs="Times New Roman"/>
          <w:szCs w:val="28"/>
          <w:lang w:val="en-US"/>
        </w:rPr>
        <w:t xml:space="preserve">,   </w:t>
      </w:r>
      <w:proofErr w:type="gramEnd"/>
      <w:r w:rsidRPr="00283DA4">
        <w:rPr>
          <w:rFonts w:cs="Times New Roman"/>
          <w:szCs w:val="28"/>
          <w:lang w:val="en-US"/>
        </w:rPr>
        <w:t>price,  category</w:t>
      </w:r>
      <w:r w:rsidR="004B29AC" w:rsidRPr="00283DA4">
        <w:rPr>
          <w:rFonts w:cs="Times New Roman"/>
          <w:szCs w:val="28"/>
          <w:lang w:val="en-US"/>
        </w:rPr>
        <w:t xml:space="preserve"> </w:t>
      </w:r>
      <w:r w:rsidRPr="00283DA4">
        <w:rPr>
          <w:rFonts w:cs="Times New Roman"/>
          <w:szCs w:val="28"/>
          <w:lang w:val="en-US"/>
        </w:rPr>
        <w:t>FROM   products AS p1</w:t>
      </w:r>
    </w:p>
    <w:p w14:paraId="6D2FE01C" w14:textId="1C093D39" w:rsidR="003D6196" w:rsidRPr="00283DA4" w:rsidRDefault="003D6196" w:rsidP="003D6196">
      <w:pPr>
        <w:rPr>
          <w:rFonts w:cs="Times New Roman"/>
          <w:szCs w:val="28"/>
          <w:lang w:val="en-US"/>
        </w:rPr>
      </w:pPr>
      <w:r w:rsidRPr="00283DA4">
        <w:rPr>
          <w:rFonts w:cs="Times New Roman"/>
          <w:szCs w:val="28"/>
          <w:lang w:val="en-US"/>
        </w:rPr>
        <w:t xml:space="preserve">WHERE </w:t>
      </w:r>
      <w:r w:rsidR="00E46B17" w:rsidRPr="00283DA4">
        <w:rPr>
          <w:rFonts w:cs="Times New Roman"/>
          <w:szCs w:val="28"/>
          <w:lang w:val="en-US"/>
        </w:rPr>
        <w:t xml:space="preserve"> </w:t>
      </w:r>
      <w:r w:rsidRPr="00283DA4">
        <w:rPr>
          <w:rFonts w:cs="Times New Roman"/>
          <w:szCs w:val="28"/>
          <w:lang w:val="en-US"/>
        </w:rPr>
        <w:t xml:space="preserve">  price &gt; </w:t>
      </w:r>
      <w:proofErr w:type="gramStart"/>
      <w:r w:rsidRPr="00283DA4">
        <w:rPr>
          <w:rFonts w:cs="Times New Roman"/>
          <w:szCs w:val="28"/>
          <w:lang w:val="en-US"/>
        </w:rPr>
        <w:t>( SELECT</w:t>
      </w:r>
      <w:proofErr w:type="gramEnd"/>
      <w:r w:rsidRPr="00283DA4">
        <w:rPr>
          <w:rFonts w:cs="Times New Roman"/>
          <w:szCs w:val="28"/>
          <w:lang w:val="en-US"/>
        </w:rPr>
        <w:t xml:space="preserve"> AVG(price)   FROM products AS p2 </w:t>
      </w:r>
    </w:p>
    <w:p w14:paraId="01270C95" w14:textId="12BA9AFA" w:rsidR="003D6196" w:rsidRPr="00283DA4" w:rsidRDefault="003D6196" w:rsidP="003D6196">
      <w:pPr>
        <w:rPr>
          <w:rFonts w:cs="Times New Roman"/>
          <w:szCs w:val="28"/>
          <w:lang w:val="en-US"/>
        </w:rPr>
      </w:pPr>
      <w:r w:rsidRPr="00283DA4">
        <w:rPr>
          <w:rFonts w:cs="Times New Roman"/>
          <w:szCs w:val="28"/>
          <w:lang w:val="en-US"/>
        </w:rPr>
        <w:t xml:space="preserve"> WHERE p</w:t>
      </w:r>
      <w:proofErr w:type="gramStart"/>
      <w:r w:rsidRPr="00283DA4">
        <w:rPr>
          <w:rFonts w:cs="Times New Roman"/>
          <w:szCs w:val="28"/>
          <w:lang w:val="en-US"/>
        </w:rPr>
        <w:t>2.category</w:t>
      </w:r>
      <w:proofErr w:type="gramEnd"/>
      <w:r w:rsidRPr="00283DA4">
        <w:rPr>
          <w:rFonts w:cs="Times New Roman"/>
          <w:szCs w:val="28"/>
          <w:lang w:val="en-US"/>
        </w:rPr>
        <w:t xml:space="preserve"> = p1.category  );</w:t>
      </w:r>
    </w:p>
    <w:p w14:paraId="3DE86BD4" w14:textId="1292E3D6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Критерий оценивания:</w:t>
      </w:r>
      <w:r w:rsidR="00E46B17" w:rsidRPr="00283DA4">
        <w:rPr>
          <w:rFonts w:cs="Times New Roman"/>
          <w:szCs w:val="28"/>
        </w:rPr>
        <w:t xml:space="preserve"> с</w:t>
      </w:r>
      <w:r w:rsidR="004B29AC" w:rsidRPr="00283DA4">
        <w:rPr>
          <w:rFonts w:cs="Times New Roman"/>
          <w:szCs w:val="28"/>
        </w:rPr>
        <w:t>оответствие структуре запроса, указанного в ожидаемом результате.</w:t>
      </w:r>
    </w:p>
    <w:p w14:paraId="0746019B" w14:textId="0AEB2151" w:rsidR="00842389" w:rsidRPr="00283DA4" w:rsidRDefault="00842389" w:rsidP="00842389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E46B17" w:rsidRPr="00283DA4">
        <w:rPr>
          <w:rFonts w:cs="Times New Roman"/>
          <w:szCs w:val="28"/>
        </w:rPr>
        <w:t>ПК-3 (ПК-3.2)</w:t>
      </w:r>
    </w:p>
    <w:p w14:paraId="0DE99181" w14:textId="77777777" w:rsidR="00840510" w:rsidRPr="00283DA4" w:rsidRDefault="00840510" w:rsidP="00840510">
      <w:pPr>
        <w:rPr>
          <w:rFonts w:cs="Times New Roman"/>
          <w:szCs w:val="28"/>
        </w:rPr>
      </w:pPr>
    </w:p>
    <w:p w14:paraId="7C121791" w14:textId="553A3434" w:rsidR="00491141" w:rsidRPr="00283DA4" w:rsidRDefault="004B29AC" w:rsidP="004B29AC">
      <w:pPr>
        <w:pStyle w:val="a8"/>
        <w:numPr>
          <w:ilvl w:val="0"/>
          <w:numId w:val="43"/>
        </w:numPr>
        <w:rPr>
          <w:rFonts w:cs="Times New Roman"/>
          <w:i/>
          <w:iCs/>
          <w:szCs w:val="28"/>
        </w:rPr>
      </w:pPr>
      <w:r w:rsidRPr="00283DA4">
        <w:rPr>
          <w:rFonts w:cs="Times New Roman"/>
          <w:i/>
          <w:iCs/>
          <w:szCs w:val="28"/>
        </w:rPr>
        <w:t>Составьте запрос, который выводит список сотрудников (имя, должность) и их среднюю зарплату.</w:t>
      </w:r>
    </w:p>
    <w:p w14:paraId="2D65DB3A" w14:textId="28128EC2" w:rsidR="004B29AC" w:rsidRPr="00283DA4" w:rsidRDefault="004B29AC" w:rsidP="004B29AC">
      <w:pPr>
        <w:pStyle w:val="a8"/>
        <w:ind w:left="360"/>
        <w:rPr>
          <w:rFonts w:cs="Times New Roman"/>
          <w:i/>
          <w:iCs/>
          <w:szCs w:val="28"/>
          <w:lang w:val="en-US"/>
        </w:rPr>
      </w:pPr>
      <w:r w:rsidRPr="00283DA4">
        <w:rPr>
          <w:rFonts w:cs="Times New Roman"/>
          <w:i/>
          <w:iCs/>
          <w:szCs w:val="28"/>
        </w:rPr>
        <w:t>Структура</w:t>
      </w:r>
      <w:r w:rsidRPr="00283DA4">
        <w:rPr>
          <w:rFonts w:cs="Times New Roman"/>
          <w:i/>
          <w:iCs/>
          <w:szCs w:val="28"/>
          <w:lang w:val="en-US"/>
        </w:rPr>
        <w:t xml:space="preserve"> </w:t>
      </w:r>
      <w:r w:rsidRPr="00283DA4">
        <w:rPr>
          <w:rFonts w:cs="Times New Roman"/>
          <w:i/>
          <w:iCs/>
          <w:szCs w:val="28"/>
        </w:rPr>
        <w:t>таблицы</w:t>
      </w:r>
      <w:r w:rsidRPr="00283DA4">
        <w:rPr>
          <w:rFonts w:cs="Times New Roman"/>
          <w:i/>
          <w:iCs/>
          <w:szCs w:val="28"/>
          <w:lang w:val="en-US"/>
        </w:rPr>
        <w:t> employees:</w:t>
      </w:r>
    </w:p>
    <w:p w14:paraId="3BE08B49" w14:textId="77777777" w:rsidR="004B29AC" w:rsidRPr="00283DA4" w:rsidRDefault="004B29AC" w:rsidP="004B29AC">
      <w:pPr>
        <w:pStyle w:val="a8"/>
        <w:numPr>
          <w:ilvl w:val="1"/>
          <w:numId w:val="44"/>
        </w:numPr>
        <w:rPr>
          <w:rFonts w:cs="Times New Roman"/>
          <w:i/>
          <w:iCs/>
          <w:szCs w:val="28"/>
        </w:rPr>
      </w:pPr>
      <w:proofErr w:type="spellStart"/>
      <w:r w:rsidRPr="00283DA4">
        <w:rPr>
          <w:rFonts w:cs="Times New Roman"/>
          <w:i/>
          <w:iCs/>
          <w:szCs w:val="28"/>
        </w:rPr>
        <w:t>employee_id</w:t>
      </w:r>
      <w:proofErr w:type="spellEnd"/>
      <w:r w:rsidRPr="00283DA4">
        <w:rPr>
          <w:rFonts w:cs="Times New Roman"/>
          <w:i/>
          <w:iCs/>
          <w:szCs w:val="28"/>
        </w:rPr>
        <w:t> — уникальный идентификатор сотрудника.</w:t>
      </w:r>
    </w:p>
    <w:p w14:paraId="304C45EA" w14:textId="77777777" w:rsidR="004B29AC" w:rsidRPr="00283DA4" w:rsidRDefault="004B29AC" w:rsidP="004B29AC">
      <w:pPr>
        <w:pStyle w:val="a8"/>
        <w:numPr>
          <w:ilvl w:val="1"/>
          <w:numId w:val="44"/>
        </w:numPr>
        <w:rPr>
          <w:rFonts w:cs="Times New Roman"/>
          <w:i/>
          <w:iCs/>
          <w:szCs w:val="28"/>
        </w:rPr>
      </w:pPr>
      <w:proofErr w:type="spellStart"/>
      <w:r w:rsidRPr="00283DA4">
        <w:rPr>
          <w:rFonts w:cs="Times New Roman"/>
          <w:i/>
          <w:iCs/>
          <w:szCs w:val="28"/>
        </w:rPr>
        <w:t>name</w:t>
      </w:r>
      <w:proofErr w:type="spellEnd"/>
      <w:r w:rsidRPr="00283DA4">
        <w:rPr>
          <w:rFonts w:cs="Times New Roman"/>
          <w:i/>
          <w:iCs/>
          <w:szCs w:val="28"/>
        </w:rPr>
        <w:t> — имя сотрудника.</w:t>
      </w:r>
    </w:p>
    <w:p w14:paraId="7922E60A" w14:textId="77777777" w:rsidR="004B29AC" w:rsidRPr="00283DA4" w:rsidRDefault="004B29AC" w:rsidP="004B29AC">
      <w:pPr>
        <w:pStyle w:val="a8"/>
        <w:numPr>
          <w:ilvl w:val="1"/>
          <w:numId w:val="44"/>
        </w:numPr>
        <w:rPr>
          <w:rFonts w:cs="Times New Roman"/>
          <w:i/>
          <w:iCs/>
          <w:szCs w:val="28"/>
        </w:rPr>
      </w:pPr>
      <w:proofErr w:type="spellStart"/>
      <w:r w:rsidRPr="00283DA4">
        <w:rPr>
          <w:rFonts w:cs="Times New Roman"/>
          <w:i/>
          <w:iCs/>
          <w:szCs w:val="28"/>
        </w:rPr>
        <w:t>position</w:t>
      </w:r>
      <w:proofErr w:type="spellEnd"/>
      <w:r w:rsidRPr="00283DA4">
        <w:rPr>
          <w:rFonts w:cs="Times New Roman"/>
          <w:i/>
          <w:iCs/>
          <w:szCs w:val="28"/>
        </w:rPr>
        <w:t> — должность.</w:t>
      </w:r>
    </w:p>
    <w:p w14:paraId="4AE00B23" w14:textId="77777777" w:rsidR="004B29AC" w:rsidRPr="00283DA4" w:rsidRDefault="004B29AC" w:rsidP="004B29AC">
      <w:pPr>
        <w:pStyle w:val="a8"/>
        <w:numPr>
          <w:ilvl w:val="1"/>
          <w:numId w:val="44"/>
        </w:numPr>
        <w:rPr>
          <w:rFonts w:cs="Times New Roman"/>
          <w:i/>
          <w:iCs/>
          <w:szCs w:val="28"/>
        </w:rPr>
      </w:pPr>
      <w:proofErr w:type="spellStart"/>
      <w:r w:rsidRPr="00283DA4">
        <w:rPr>
          <w:rFonts w:cs="Times New Roman"/>
          <w:i/>
          <w:iCs/>
          <w:szCs w:val="28"/>
        </w:rPr>
        <w:t>salary</w:t>
      </w:r>
      <w:proofErr w:type="spellEnd"/>
      <w:r w:rsidRPr="00283DA4">
        <w:rPr>
          <w:rFonts w:cs="Times New Roman"/>
          <w:i/>
          <w:iCs/>
          <w:szCs w:val="28"/>
        </w:rPr>
        <w:t> — зарплата за указанный год.</w:t>
      </w:r>
    </w:p>
    <w:p w14:paraId="54D3DB99" w14:textId="77777777" w:rsidR="004B29AC" w:rsidRPr="00283DA4" w:rsidRDefault="004B29AC" w:rsidP="004B29AC">
      <w:pPr>
        <w:pStyle w:val="a8"/>
        <w:ind w:left="360" w:firstLine="0"/>
        <w:rPr>
          <w:rFonts w:cs="Times New Roman"/>
          <w:i/>
          <w:iCs/>
          <w:szCs w:val="28"/>
        </w:rPr>
      </w:pPr>
    </w:p>
    <w:p w14:paraId="0F235D75" w14:textId="7337CDDD" w:rsidR="00DF4E3F" w:rsidRPr="00283DA4" w:rsidRDefault="00DF4E3F" w:rsidP="00491141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Время выполнения – </w:t>
      </w:r>
      <w:r w:rsidR="00E46B17" w:rsidRPr="00283DA4">
        <w:rPr>
          <w:rFonts w:cs="Times New Roman"/>
          <w:szCs w:val="28"/>
        </w:rPr>
        <w:t>5</w:t>
      </w:r>
      <w:r w:rsidRPr="00283DA4">
        <w:rPr>
          <w:rFonts w:cs="Times New Roman"/>
          <w:szCs w:val="28"/>
        </w:rPr>
        <w:t xml:space="preserve"> мин.</w:t>
      </w:r>
    </w:p>
    <w:p w14:paraId="5AC51A7C" w14:textId="77777777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Ожидаемый результат:</w:t>
      </w:r>
    </w:p>
    <w:p w14:paraId="2B910BF3" w14:textId="3825CB8B" w:rsidR="004B29AC" w:rsidRPr="00283DA4" w:rsidRDefault="004B29AC" w:rsidP="004B29AC">
      <w:pPr>
        <w:rPr>
          <w:rFonts w:cs="Times New Roman"/>
          <w:szCs w:val="28"/>
          <w:lang w:val="en-US"/>
        </w:rPr>
      </w:pPr>
      <w:r w:rsidRPr="00283DA4">
        <w:rPr>
          <w:rFonts w:cs="Times New Roman"/>
          <w:szCs w:val="28"/>
          <w:lang w:val="en-US"/>
        </w:rPr>
        <w:t xml:space="preserve">SELECT name, position, </w:t>
      </w:r>
      <w:proofErr w:type="gramStart"/>
      <w:r w:rsidRPr="00283DA4">
        <w:rPr>
          <w:rFonts w:cs="Times New Roman"/>
          <w:szCs w:val="28"/>
          <w:lang w:val="en-US"/>
        </w:rPr>
        <w:t>AVG(</w:t>
      </w:r>
      <w:proofErr w:type="gramEnd"/>
      <w:r w:rsidRPr="00283DA4">
        <w:rPr>
          <w:rFonts w:cs="Times New Roman"/>
          <w:szCs w:val="28"/>
          <w:lang w:val="en-US"/>
        </w:rPr>
        <w:t>salary) FROM employees</w:t>
      </w:r>
    </w:p>
    <w:p w14:paraId="09985759" w14:textId="49C7A0B0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>Критерий оценивания:</w:t>
      </w:r>
      <w:r w:rsidR="00E46B17" w:rsidRPr="00283DA4">
        <w:rPr>
          <w:rFonts w:cs="Times New Roman"/>
          <w:szCs w:val="28"/>
        </w:rPr>
        <w:t xml:space="preserve"> соответствие ожидаемому результату</w:t>
      </w:r>
    </w:p>
    <w:p w14:paraId="5872587C" w14:textId="6D23C8E1" w:rsidR="00DF4E3F" w:rsidRPr="00283DA4" w:rsidRDefault="00DF4E3F" w:rsidP="00DF4E3F">
      <w:pPr>
        <w:rPr>
          <w:rFonts w:cs="Times New Roman"/>
          <w:szCs w:val="28"/>
        </w:rPr>
      </w:pPr>
      <w:r w:rsidRPr="00283DA4">
        <w:rPr>
          <w:rFonts w:cs="Times New Roman"/>
          <w:szCs w:val="28"/>
        </w:rPr>
        <w:t xml:space="preserve">Компетенции (индикаторы): </w:t>
      </w:r>
      <w:r w:rsidR="00E46B17" w:rsidRPr="00283DA4">
        <w:rPr>
          <w:rFonts w:cs="Times New Roman"/>
          <w:szCs w:val="28"/>
        </w:rPr>
        <w:t>ПК-3 (ПК-3.2)</w:t>
      </w:r>
    </w:p>
    <w:sectPr w:rsidR="00DF4E3F" w:rsidRPr="00283DA4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C40D" w14:textId="77777777" w:rsidR="00C662C8" w:rsidRDefault="00C662C8" w:rsidP="006943A0">
      <w:r>
        <w:separator/>
      </w:r>
    </w:p>
  </w:endnote>
  <w:endnote w:type="continuationSeparator" w:id="0">
    <w:p w14:paraId="4A80D8F0" w14:textId="77777777" w:rsidR="00C662C8" w:rsidRDefault="00C662C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1595" w14:textId="77777777" w:rsidR="00C662C8" w:rsidRDefault="00C662C8" w:rsidP="006943A0">
      <w:r>
        <w:separator/>
      </w:r>
    </w:p>
  </w:footnote>
  <w:footnote w:type="continuationSeparator" w:id="0">
    <w:p w14:paraId="3F297EE2" w14:textId="77777777" w:rsidR="00C662C8" w:rsidRDefault="00C662C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3E4"/>
    <w:multiLevelType w:val="multilevel"/>
    <w:tmpl w:val="906C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06387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6507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A3C43"/>
    <w:multiLevelType w:val="hybridMultilevel"/>
    <w:tmpl w:val="5180EE12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6710FF"/>
    <w:multiLevelType w:val="hybridMultilevel"/>
    <w:tmpl w:val="6262A6F8"/>
    <w:lvl w:ilvl="0" w:tplc="FFFFFFFF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B175B"/>
    <w:multiLevelType w:val="hybridMultilevel"/>
    <w:tmpl w:val="7A383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D33EE3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FC257A"/>
    <w:multiLevelType w:val="hybridMultilevel"/>
    <w:tmpl w:val="CEEA9C76"/>
    <w:lvl w:ilvl="0" w:tplc="FFFFFFFF">
      <w:start w:val="1"/>
      <w:numFmt w:val="russianUpp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C523A"/>
    <w:multiLevelType w:val="hybridMultilevel"/>
    <w:tmpl w:val="82D0077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2A53FB"/>
    <w:multiLevelType w:val="hybridMultilevel"/>
    <w:tmpl w:val="2AC07ACA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DC68AE"/>
    <w:multiLevelType w:val="multilevel"/>
    <w:tmpl w:val="51EC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1234A2"/>
    <w:multiLevelType w:val="hybridMultilevel"/>
    <w:tmpl w:val="E4DC5F78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6407E2"/>
    <w:multiLevelType w:val="multilevel"/>
    <w:tmpl w:val="26AE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528C8"/>
    <w:multiLevelType w:val="hybridMultilevel"/>
    <w:tmpl w:val="9FC245CC"/>
    <w:lvl w:ilvl="0" w:tplc="186C2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BD4842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06265F"/>
    <w:multiLevelType w:val="hybridMultilevel"/>
    <w:tmpl w:val="9300D002"/>
    <w:lvl w:ilvl="0" w:tplc="36026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937F4C"/>
    <w:multiLevelType w:val="hybridMultilevel"/>
    <w:tmpl w:val="D64C9D1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A6D21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916C60"/>
    <w:multiLevelType w:val="multilevel"/>
    <w:tmpl w:val="D5D85ED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244737"/>
    <w:multiLevelType w:val="multilevel"/>
    <w:tmpl w:val="85AA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E11999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690538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9255BE6"/>
    <w:multiLevelType w:val="hybridMultilevel"/>
    <w:tmpl w:val="ACDE3FCA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DB6828"/>
    <w:multiLevelType w:val="hybridMultilevel"/>
    <w:tmpl w:val="480E94A8"/>
    <w:lvl w:ilvl="0" w:tplc="5A8E8466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B101E4"/>
    <w:multiLevelType w:val="multilevel"/>
    <w:tmpl w:val="4BA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274B9F"/>
    <w:multiLevelType w:val="hybridMultilevel"/>
    <w:tmpl w:val="01F67F50"/>
    <w:lvl w:ilvl="0" w:tplc="79261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A2530E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587DE5"/>
    <w:multiLevelType w:val="multilevel"/>
    <w:tmpl w:val="BBB24AD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91508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C77A00"/>
    <w:multiLevelType w:val="hybridMultilevel"/>
    <w:tmpl w:val="91BC6B86"/>
    <w:lvl w:ilvl="0" w:tplc="5ECE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7572427">
    <w:abstractNumId w:val="15"/>
  </w:num>
  <w:num w:numId="2" w16cid:durableId="1650287757">
    <w:abstractNumId w:val="34"/>
  </w:num>
  <w:num w:numId="3" w16cid:durableId="1953660713">
    <w:abstractNumId w:val="7"/>
  </w:num>
  <w:num w:numId="4" w16cid:durableId="561595663">
    <w:abstractNumId w:val="21"/>
  </w:num>
  <w:num w:numId="5" w16cid:durableId="1794670107">
    <w:abstractNumId w:val="31"/>
  </w:num>
  <w:num w:numId="6" w16cid:durableId="1839073685">
    <w:abstractNumId w:val="20"/>
  </w:num>
  <w:num w:numId="7" w16cid:durableId="1706371886">
    <w:abstractNumId w:val="36"/>
  </w:num>
  <w:num w:numId="8" w16cid:durableId="563760078">
    <w:abstractNumId w:val="11"/>
  </w:num>
  <w:num w:numId="9" w16cid:durableId="582616262">
    <w:abstractNumId w:val="2"/>
  </w:num>
  <w:num w:numId="10" w16cid:durableId="946735497">
    <w:abstractNumId w:val="40"/>
  </w:num>
  <w:num w:numId="11" w16cid:durableId="113838591">
    <w:abstractNumId w:val="42"/>
  </w:num>
  <w:num w:numId="12" w16cid:durableId="812406112">
    <w:abstractNumId w:val="30"/>
  </w:num>
  <w:num w:numId="13" w16cid:durableId="1820686758">
    <w:abstractNumId w:val="14"/>
  </w:num>
  <w:num w:numId="14" w16cid:durableId="1446537877">
    <w:abstractNumId w:val="8"/>
  </w:num>
  <w:num w:numId="15" w16cid:durableId="1804998433">
    <w:abstractNumId w:val="13"/>
  </w:num>
  <w:num w:numId="16" w16cid:durableId="768087051">
    <w:abstractNumId w:val="25"/>
  </w:num>
  <w:num w:numId="17" w16cid:durableId="154076136">
    <w:abstractNumId w:val="6"/>
  </w:num>
  <w:num w:numId="18" w16cid:durableId="2123068529">
    <w:abstractNumId w:val="23"/>
  </w:num>
  <w:num w:numId="19" w16cid:durableId="1280988459">
    <w:abstractNumId w:val="22"/>
  </w:num>
  <w:num w:numId="20" w16cid:durableId="2116902676">
    <w:abstractNumId w:val="37"/>
  </w:num>
  <w:num w:numId="21" w16cid:durableId="940529669">
    <w:abstractNumId w:val="33"/>
  </w:num>
  <w:num w:numId="22" w16cid:durableId="1962375681">
    <w:abstractNumId w:val="39"/>
  </w:num>
  <w:num w:numId="23" w16cid:durableId="670986218">
    <w:abstractNumId w:val="5"/>
  </w:num>
  <w:num w:numId="24" w16cid:durableId="2042634202">
    <w:abstractNumId w:val="10"/>
  </w:num>
  <w:num w:numId="25" w16cid:durableId="622855129">
    <w:abstractNumId w:val="24"/>
  </w:num>
  <w:num w:numId="26" w16cid:durableId="1901212595">
    <w:abstractNumId w:val="38"/>
  </w:num>
  <w:num w:numId="27" w16cid:durableId="1425109656">
    <w:abstractNumId w:val="43"/>
  </w:num>
  <w:num w:numId="28" w16cid:durableId="346716776">
    <w:abstractNumId w:val="3"/>
  </w:num>
  <w:num w:numId="29" w16cid:durableId="204148413">
    <w:abstractNumId w:val="17"/>
  </w:num>
  <w:num w:numId="30" w16cid:durableId="576672864">
    <w:abstractNumId w:val="26"/>
  </w:num>
  <w:num w:numId="31" w16cid:durableId="569659602">
    <w:abstractNumId w:val="32"/>
  </w:num>
  <w:num w:numId="32" w16cid:durableId="1980652470">
    <w:abstractNumId w:val="12"/>
  </w:num>
  <w:num w:numId="33" w16cid:durableId="1986162065">
    <w:abstractNumId w:val="29"/>
  </w:num>
  <w:num w:numId="34" w16cid:durableId="974146097">
    <w:abstractNumId w:val="4"/>
  </w:num>
  <w:num w:numId="35" w16cid:durableId="1986469325">
    <w:abstractNumId w:val="16"/>
  </w:num>
  <w:num w:numId="36" w16cid:durableId="2049450750">
    <w:abstractNumId w:val="9"/>
  </w:num>
  <w:num w:numId="37" w16cid:durableId="1024526216">
    <w:abstractNumId w:val="0"/>
  </w:num>
  <w:num w:numId="38" w16cid:durableId="2092851552">
    <w:abstractNumId w:val="41"/>
  </w:num>
  <w:num w:numId="39" w16cid:durableId="1992059763">
    <w:abstractNumId w:val="18"/>
  </w:num>
  <w:num w:numId="40" w16cid:durableId="1728455874">
    <w:abstractNumId w:val="28"/>
  </w:num>
  <w:num w:numId="41" w16cid:durableId="1867450678">
    <w:abstractNumId w:val="1"/>
  </w:num>
  <w:num w:numId="42" w16cid:durableId="1565096301">
    <w:abstractNumId w:val="19"/>
  </w:num>
  <w:num w:numId="43" w16cid:durableId="64845134">
    <w:abstractNumId w:val="27"/>
  </w:num>
  <w:num w:numId="44" w16cid:durableId="20067839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00CE"/>
    <w:rsid w:val="00001D66"/>
    <w:rsid w:val="00026EAD"/>
    <w:rsid w:val="00052BC2"/>
    <w:rsid w:val="0006311A"/>
    <w:rsid w:val="00085F5F"/>
    <w:rsid w:val="000C36CF"/>
    <w:rsid w:val="000D01B5"/>
    <w:rsid w:val="00124A7E"/>
    <w:rsid w:val="00172F27"/>
    <w:rsid w:val="00182912"/>
    <w:rsid w:val="00185091"/>
    <w:rsid w:val="00193A59"/>
    <w:rsid w:val="00262EFC"/>
    <w:rsid w:val="0027267E"/>
    <w:rsid w:val="00283DA4"/>
    <w:rsid w:val="00292006"/>
    <w:rsid w:val="002A0645"/>
    <w:rsid w:val="002B2958"/>
    <w:rsid w:val="002E188D"/>
    <w:rsid w:val="002F20EB"/>
    <w:rsid w:val="0031630B"/>
    <w:rsid w:val="0032209A"/>
    <w:rsid w:val="00347C37"/>
    <w:rsid w:val="00363E78"/>
    <w:rsid w:val="003859AA"/>
    <w:rsid w:val="003B1F48"/>
    <w:rsid w:val="003D6196"/>
    <w:rsid w:val="00461D7F"/>
    <w:rsid w:val="0048077A"/>
    <w:rsid w:val="004865AA"/>
    <w:rsid w:val="00491141"/>
    <w:rsid w:val="004B29AC"/>
    <w:rsid w:val="004D3BF3"/>
    <w:rsid w:val="004D576B"/>
    <w:rsid w:val="0050795E"/>
    <w:rsid w:val="005350E9"/>
    <w:rsid w:val="005425A2"/>
    <w:rsid w:val="0055520B"/>
    <w:rsid w:val="00557856"/>
    <w:rsid w:val="00574F82"/>
    <w:rsid w:val="00587C16"/>
    <w:rsid w:val="005B3CDE"/>
    <w:rsid w:val="005E3D63"/>
    <w:rsid w:val="005E56B4"/>
    <w:rsid w:val="00655B83"/>
    <w:rsid w:val="006943A0"/>
    <w:rsid w:val="006F2DAC"/>
    <w:rsid w:val="00736951"/>
    <w:rsid w:val="007C74EA"/>
    <w:rsid w:val="007F7F72"/>
    <w:rsid w:val="008149A6"/>
    <w:rsid w:val="008159DB"/>
    <w:rsid w:val="00840510"/>
    <w:rsid w:val="00840E78"/>
    <w:rsid w:val="00842389"/>
    <w:rsid w:val="008676AD"/>
    <w:rsid w:val="00874B3E"/>
    <w:rsid w:val="00884953"/>
    <w:rsid w:val="00885DF2"/>
    <w:rsid w:val="008C1727"/>
    <w:rsid w:val="008C6CB8"/>
    <w:rsid w:val="008D77C8"/>
    <w:rsid w:val="008F4EEE"/>
    <w:rsid w:val="009917DF"/>
    <w:rsid w:val="009A167F"/>
    <w:rsid w:val="009B6C90"/>
    <w:rsid w:val="009C0951"/>
    <w:rsid w:val="009F744D"/>
    <w:rsid w:val="00A07227"/>
    <w:rsid w:val="00A25883"/>
    <w:rsid w:val="00A528C0"/>
    <w:rsid w:val="00A62DE5"/>
    <w:rsid w:val="00A724E4"/>
    <w:rsid w:val="00A82B62"/>
    <w:rsid w:val="00A9281C"/>
    <w:rsid w:val="00A93D69"/>
    <w:rsid w:val="00AA452B"/>
    <w:rsid w:val="00AA6323"/>
    <w:rsid w:val="00AA6C7F"/>
    <w:rsid w:val="00AD2DFE"/>
    <w:rsid w:val="00AD4B9F"/>
    <w:rsid w:val="00AD7674"/>
    <w:rsid w:val="00B17677"/>
    <w:rsid w:val="00B420CC"/>
    <w:rsid w:val="00B65645"/>
    <w:rsid w:val="00B67BD6"/>
    <w:rsid w:val="00B72A8F"/>
    <w:rsid w:val="00B7649F"/>
    <w:rsid w:val="00B90C96"/>
    <w:rsid w:val="00BB4E23"/>
    <w:rsid w:val="00BD0EB9"/>
    <w:rsid w:val="00BD3889"/>
    <w:rsid w:val="00BE7463"/>
    <w:rsid w:val="00C01FE4"/>
    <w:rsid w:val="00C35A18"/>
    <w:rsid w:val="00C446EB"/>
    <w:rsid w:val="00C662C8"/>
    <w:rsid w:val="00C74995"/>
    <w:rsid w:val="00C7719C"/>
    <w:rsid w:val="00CC003F"/>
    <w:rsid w:val="00CC3527"/>
    <w:rsid w:val="00D20704"/>
    <w:rsid w:val="00D43348"/>
    <w:rsid w:val="00DD0ED2"/>
    <w:rsid w:val="00DD72C8"/>
    <w:rsid w:val="00DF129D"/>
    <w:rsid w:val="00DF4E3F"/>
    <w:rsid w:val="00DF5B55"/>
    <w:rsid w:val="00E255D5"/>
    <w:rsid w:val="00E46B17"/>
    <w:rsid w:val="00E66F05"/>
    <w:rsid w:val="00F03755"/>
    <w:rsid w:val="00F06069"/>
    <w:rsid w:val="00F11573"/>
    <w:rsid w:val="00F13EE8"/>
    <w:rsid w:val="00F27B2F"/>
    <w:rsid w:val="00F3589D"/>
    <w:rsid w:val="00F41C91"/>
    <w:rsid w:val="00F504DB"/>
    <w:rsid w:val="00F6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E3D63"/>
    <w:pPr>
      <w:spacing w:after="24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E3D63"/>
    <w:pPr>
      <w:spacing w:after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5E3D63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E3D63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1"/>
    <w:uiPriority w:val="99"/>
    <w:semiHidden/>
    <w:rsid w:val="009917DF"/>
    <w:rPr>
      <w:color w:val="666666"/>
    </w:rPr>
  </w:style>
  <w:style w:type="paragraph" w:styleId="af3">
    <w:name w:val="Normal (Web)"/>
    <w:basedOn w:val="a"/>
    <w:uiPriority w:val="99"/>
    <w:semiHidden/>
    <w:unhideWhenUsed/>
    <w:rsid w:val="0027267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4">
    <w:name w:val="Strong"/>
    <w:basedOn w:val="a1"/>
    <w:uiPriority w:val="22"/>
    <w:qFormat/>
    <w:rsid w:val="002726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D619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D61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F52-2EBE-4E85-B4A9-5B147EE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17</cp:revision>
  <cp:lastPrinted>2025-03-12T08:19:00Z</cp:lastPrinted>
  <dcterms:created xsi:type="dcterms:W3CDTF">2025-03-13T11:49:00Z</dcterms:created>
  <dcterms:modified xsi:type="dcterms:W3CDTF">2025-03-24T13:11:00Z</dcterms:modified>
</cp:coreProperties>
</file>